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AD6C" w14:textId="77777777" w:rsidR="00713B4D" w:rsidRDefault="00713B4D" w:rsidP="00713B4D">
      <w:pPr>
        <w:pStyle w:val="Corpodetexto"/>
        <w:spacing w:before="6"/>
        <w:rPr>
          <w:rFonts w:ascii="Verdana"/>
          <w:sz w:val="23"/>
        </w:rPr>
      </w:pPr>
      <w:bookmarkStart w:id="0" w:name="OLE_LINK1"/>
    </w:p>
    <w:p w14:paraId="475225F1" w14:textId="0F208662" w:rsidR="00DD1CFF" w:rsidRDefault="00DD1CFF" w:rsidP="00DD1CFF">
      <w:pPr>
        <w:pStyle w:val="Ttulo1"/>
        <w:spacing w:before="91"/>
        <w:ind w:left="373"/>
      </w:pPr>
      <w:r>
        <w:rPr>
          <w:color w:val="00ACCD"/>
        </w:rPr>
        <w:t>SOLIC</w:t>
      </w:r>
      <w:bookmarkStart w:id="1" w:name="OLE_LINK2"/>
      <w:r>
        <w:rPr>
          <w:color w:val="00ACCD"/>
        </w:rPr>
        <w:t>ITA</w:t>
      </w:r>
      <w:bookmarkEnd w:id="1"/>
      <w:r>
        <w:rPr>
          <w:color w:val="00ACCD"/>
        </w:rPr>
        <w:t>ÇÃO</w:t>
      </w:r>
      <w:r>
        <w:rPr>
          <w:color w:val="00ACCD"/>
          <w:spacing w:val="28"/>
        </w:rPr>
        <w:t xml:space="preserve"> </w:t>
      </w:r>
      <w:r>
        <w:rPr>
          <w:color w:val="00ACCD"/>
        </w:rPr>
        <w:t>DE</w:t>
      </w:r>
      <w:r>
        <w:rPr>
          <w:color w:val="00ACCD"/>
          <w:spacing w:val="28"/>
        </w:rPr>
        <w:t xml:space="preserve"> </w:t>
      </w:r>
      <w:r>
        <w:rPr>
          <w:color w:val="00ACCD"/>
        </w:rPr>
        <w:t>NÍVEL</w:t>
      </w:r>
      <w:r>
        <w:rPr>
          <w:color w:val="00ACCD"/>
          <w:spacing w:val="29"/>
        </w:rPr>
        <w:t xml:space="preserve"> </w:t>
      </w:r>
      <w:r>
        <w:rPr>
          <w:color w:val="00ACCD"/>
        </w:rPr>
        <w:t>DE</w:t>
      </w:r>
      <w:r>
        <w:rPr>
          <w:color w:val="00ACCD"/>
          <w:spacing w:val="28"/>
        </w:rPr>
        <w:t xml:space="preserve"> </w:t>
      </w:r>
      <w:r>
        <w:rPr>
          <w:color w:val="00ACCD"/>
        </w:rPr>
        <w:t>FORMAÇÃO</w:t>
      </w:r>
      <w:bookmarkEnd w:id="0"/>
    </w:p>
    <w:p w14:paraId="3586598E" w14:textId="77777777" w:rsidR="00DD1CFF" w:rsidRDefault="00DD1CFF" w:rsidP="00DD1CFF">
      <w:pPr>
        <w:pStyle w:val="Corpodetexto"/>
        <w:rPr>
          <w:rFonts w:ascii="Verdana"/>
          <w:sz w:val="20"/>
        </w:rPr>
      </w:pPr>
    </w:p>
    <w:p w14:paraId="7E266F9A" w14:textId="77777777" w:rsidR="00DD1CFF" w:rsidRDefault="00DD1CFF" w:rsidP="00DD1CFF">
      <w:pPr>
        <w:pStyle w:val="Corpodetexto"/>
        <w:spacing w:before="6"/>
        <w:rPr>
          <w:rFonts w:ascii="Verdana"/>
          <w:sz w:val="23"/>
        </w:rPr>
      </w:pPr>
      <w:bookmarkStart w:id="2" w:name="OLE_LINK10"/>
    </w:p>
    <w:bookmarkEnd w:id="2"/>
    <w:p w14:paraId="2394710A" w14:textId="77777777" w:rsidR="00DD1CFF" w:rsidRDefault="00DD1CFF" w:rsidP="00DD1CFF">
      <w:pPr>
        <w:pStyle w:val="Corpodetexto"/>
        <w:spacing w:before="85"/>
        <w:ind w:left="1645"/>
      </w:pPr>
      <w:r>
        <w:rPr>
          <w:color w:val="231F20"/>
          <w:w w:val="90"/>
          <w:position w:val="1"/>
        </w:rPr>
        <w:t>CONCLUSÃO</w:t>
      </w:r>
      <w:r>
        <w:rPr>
          <w:color w:val="231F20"/>
          <w:spacing w:val="7"/>
          <w:w w:val="90"/>
          <w:position w:val="1"/>
        </w:rPr>
        <w:t xml:space="preserve"> </w:t>
      </w:r>
      <w:r>
        <w:rPr>
          <w:color w:val="231F20"/>
          <w:w w:val="90"/>
          <w:position w:val="1"/>
        </w:rPr>
        <w:t>DE</w:t>
      </w:r>
      <w:r>
        <w:rPr>
          <w:color w:val="231F20"/>
          <w:spacing w:val="8"/>
          <w:w w:val="90"/>
          <w:position w:val="1"/>
        </w:rPr>
        <w:t xml:space="preserve"> </w:t>
      </w:r>
      <w:r>
        <w:rPr>
          <w:color w:val="231F20"/>
          <w:w w:val="90"/>
          <w:position w:val="1"/>
        </w:rPr>
        <w:t>NÍVEL:</w:t>
      </w:r>
      <w:r>
        <w:rPr>
          <w:color w:val="231F20"/>
          <w:spacing w:val="76"/>
          <w:position w:val="1"/>
        </w:rPr>
        <w:t xml:space="preserve"> </w:t>
      </w:r>
      <w:r>
        <w:rPr>
          <w:w w:val="90"/>
        </w:rPr>
        <w:t>Selecione</w:t>
      </w:r>
    </w:p>
    <w:p w14:paraId="10C15D7C" w14:textId="77777777" w:rsidR="00DD1CFF" w:rsidRDefault="00DD1CFF" w:rsidP="00DD1CFF">
      <w:pPr>
        <w:pStyle w:val="Corpodetexto"/>
        <w:rPr>
          <w:sz w:val="20"/>
        </w:rPr>
      </w:pPr>
    </w:p>
    <w:p w14:paraId="652C1125" w14:textId="77777777" w:rsidR="00DD1CFF" w:rsidRDefault="00DD1CFF" w:rsidP="00DD1CFF">
      <w:pPr>
        <w:pStyle w:val="Corpodetexto"/>
        <w:spacing w:before="5"/>
        <w:rPr>
          <w:sz w:val="24"/>
        </w:rPr>
      </w:pPr>
    </w:p>
    <w:p w14:paraId="669AB3FF" w14:textId="77777777" w:rsidR="00DD1CFF" w:rsidRDefault="00DD1CFF" w:rsidP="00DD1CFF">
      <w:pPr>
        <w:pStyle w:val="Corpodetexto"/>
        <w:tabs>
          <w:tab w:val="left" w:pos="4350"/>
        </w:tabs>
        <w:spacing w:before="78"/>
        <w:ind w:left="170"/>
      </w:pPr>
      <w:r>
        <w:rPr>
          <w:color w:val="231F20"/>
          <w:w w:val="95"/>
        </w:rPr>
        <w:t>Linha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Formação:</w:t>
      </w:r>
      <w:r>
        <w:rPr>
          <w:color w:val="231F20"/>
          <w:spacing w:val="42"/>
        </w:rPr>
        <w:t xml:space="preserve"> </w:t>
      </w:r>
      <w:r>
        <w:rPr>
          <w:w w:val="95"/>
          <w:position w:val="-1"/>
        </w:rPr>
        <w:t>Selecione</w:t>
      </w:r>
      <w:r>
        <w:rPr>
          <w:w w:val="95"/>
          <w:position w:val="-1"/>
        </w:rPr>
        <w:tab/>
      </w:r>
      <w:r>
        <w:rPr>
          <w:color w:val="231F20"/>
        </w:rPr>
        <w:t>Ramo:</w:t>
      </w:r>
      <w:r>
        <w:rPr>
          <w:color w:val="231F20"/>
          <w:spacing w:val="-3"/>
        </w:rPr>
        <w:t xml:space="preserve"> </w:t>
      </w:r>
      <w:r>
        <w:rPr>
          <w:position w:val="-1"/>
        </w:rPr>
        <w:t>-</w:t>
      </w:r>
    </w:p>
    <w:p w14:paraId="57F82BA1" w14:textId="77777777" w:rsidR="00DD1CFF" w:rsidRDefault="00DD1CFF" w:rsidP="00DD1CFF">
      <w:pPr>
        <w:pStyle w:val="Corpodetexto"/>
        <w:spacing w:before="8"/>
        <w:rPr>
          <w:sz w:val="20"/>
        </w:rPr>
      </w:pPr>
    </w:p>
    <w:p w14:paraId="66AEB234" w14:textId="77777777" w:rsidR="00DD1CFF" w:rsidRDefault="00DD1CFF" w:rsidP="00DD1CFF">
      <w:pPr>
        <w:pStyle w:val="Corpodetexto"/>
        <w:spacing w:before="78"/>
        <w:ind w:left="170"/>
      </w:pPr>
      <w:r>
        <w:rPr>
          <w:color w:val="005596"/>
          <w:w w:val="95"/>
        </w:rPr>
        <w:t>Identificação</w:t>
      </w:r>
      <w:r>
        <w:rPr>
          <w:color w:val="005596"/>
          <w:spacing w:val="9"/>
          <w:w w:val="95"/>
        </w:rPr>
        <w:t xml:space="preserve"> </w:t>
      </w:r>
      <w:r>
        <w:rPr>
          <w:color w:val="005596"/>
          <w:w w:val="95"/>
        </w:rPr>
        <w:t>do</w:t>
      </w:r>
      <w:r>
        <w:rPr>
          <w:color w:val="005596"/>
          <w:spacing w:val="10"/>
          <w:w w:val="95"/>
        </w:rPr>
        <w:t xml:space="preserve"> </w:t>
      </w:r>
      <w:r>
        <w:rPr>
          <w:color w:val="005596"/>
          <w:w w:val="95"/>
        </w:rPr>
        <w:t>Dirigente/Escotista</w:t>
      </w:r>
    </w:p>
    <w:p w14:paraId="56F75240" w14:textId="77777777" w:rsidR="00DD1CFF" w:rsidRDefault="00DD1CFF" w:rsidP="00DD1CFF">
      <w:pPr>
        <w:pStyle w:val="Corpodetexto"/>
      </w:pPr>
    </w:p>
    <w:p w14:paraId="691B4786" w14:textId="77777777" w:rsidR="00DD1CFF" w:rsidRDefault="00DD1CFF" w:rsidP="00DD1CFF">
      <w:pPr>
        <w:pStyle w:val="Corpodetexto"/>
        <w:spacing w:before="2"/>
        <w:rPr>
          <w:sz w:val="13"/>
        </w:rPr>
      </w:pPr>
    </w:p>
    <w:p w14:paraId="5693DD8F" w14:textId="77777777" w:rsidR="00DD1CFF" w:rsidRDefault="00DD1CFF" w:rsidP="00DD1CFF">
      <w:pPr>
        <w:pStyle w:val="Corpodetexto"/>
        <w:ind w:left="170"/>
      </w:pPr>
      <w:r>
        <w:rPr>
          <w:color w:val="231F20"/>
        </w:rPr>
        <w:t>Nome:</w:t>
      </w:r>
    </w:p>
    <w:p w14:paraId="01A796C9" w14:textId="77777777" w:rsidR="00DD1CFF" w:rsidRDefault="00DD1CFF" w:rsidP="00DD1CFF">
      <w:pPr>
        <w:pStyle w:val="Corpodetexto"/>
      </w:pPr>
    </w:p>
    <w:p w14:paraId="15505CB6" w14:textId="77777777" w:rsidR="00DD1CFF" w:rsidRDefault="00DD1CFF" w:rsidP="00DD1CFF">
      <w:pPr>
        <w:pStyle w:val="Corpodetexto"/>
        <w:spacing w:before="3"/>
        <w:rPr>
          <w:sz w:val="13"/>
        </w:rPr>
      </w:pPr>
    </w:p>
    <w:p w14:paraId="470174BB" w14:textId="77777777" w:rsidR="00DD1CFF" w:rsidRDefault="00DD1CFF" w:rsidP="00DD1CFF">
      <w:pPr>
        <w:pStyle w:val="Corpodetexto"/>
        <w:tabs>
          <w:tab w:val="left" w:pos="2652"/>
        </w:tabs>
        <w:ind w:left="170"/>
      </w:pPr>
      <w:r>
        <w:rPr>
          <w:color w:val="231F20"/>
          <w:w w:val="90"/>
        </w:rPr>
        <w:t>Registro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UEB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:</w:t>
      </w:r>
      <w:r>
        <w:rPr>
          <w:color w:val="231F20"/>
          <w:w w:val="90"/>
        </w:rPr>
        <w:tab/>
      </w:r>
      <w:r>
        <w:rPr>
          <w:color w:val="231F20"/>
        </w:rPr>
        <w:t>-</w:t>
      </w:r>
    </w:p>
    <w:p w14:paraId="1DE7FB45" w14:textId="77777777" w:rsidR="00DD1CFF" w:rsidRDefault="00DD1CFF" w:rsidP="00DD1CFF">
      <w:pPr>
        <w:pStyle w:val="Corpodetexto"/>
      </w:pPr>
    </w:p>
    <w:p w14:paraId="679F533E" w14:textId="77777777" w:rsidR="00DD1CFF" w:rsidRDefault="00DD1CFF" w:rsidP="00DD1CFF">
      <w:pPr>
        <w:pStyle w:val="Corpodetexto"/>
        <w:tabs>
          <w:tab w:val="left" w:pos="6457"/>
          <w:tab w:val="left" w:pos="7944"/>
        </w:tabs>
        <w:spacing w:before="122"/>
        <w:ind w:left="170"/>
      </w:pPr>
      <w:r>
        <w:rPr>
          <w:color w:val="231F20"/>
          <w:w w:val="95"/>
        </w:rPr>
        <w:t>U.E.L.:</w:t>
      </w:r>
      <w:r>
        <w:rPr>
          <w:color w:val="231F20"/>
          <w:w w:val="95"/>
        </w:rPr>
        <w:tab/>
      </w:r>
      <w:r>
        <w:rPr>
          <w:color w:val="231F20"/>
        </w:rPr>
        <w:t>Numeral:</w:t>
      </w:r>
      <w:r>
        <w:rPr>
          <w:color w:val="231F20"/>
        </w:rPr>
        <w:tab/>
        <w:t>Cidade:</w:t>
      </w:r>
    </w:p>
    <w:p w14:paraId="66494ECF" w14:textId="77777777" w:rsidR="00DD1CFF" w:rsidRDefault="00DD1CFF" w:rsidP="00DD1CFF">
      <w:pPr>
        <w:pStyle w:val="Corpodetexto"/>
        <w:spacing w:before="7"/>
        <w:rPr>
          <w:sz w:val="19"/>
        </w:rPr>
      </w:pPr>
    </w:p>
    <w:p w14:paraId="25613A83" w14:textId="77777777" w:rsidR="00DD1CFF" w:rsidRDefault="00DD1CFF" w:rsidP="00DD1CFF">
      <w:pPr>
        <w:pStyle w:val="Corpodetexto"/>
        <w:spacing w:before="1"/>
        <w:ind w:left="170"/>
      </w:pPr>
      <w:r>
        <w:rPr>
          <w:color w:val="005596"/>
          <w:spacing w:val="-1"/>
          <w:w w:val="95"/>
        </w:rPr>
        <w:t>Identificação</w:t>
      </w:r>
      <w:r>
        <w:rPr>
          <w:color w:val="005596"/>
          <w:spacing w:val="-8"/>
          <w:w w:val="95"/>
        </w:rPr>
        <w:t xml:space="preserve"> </w:t>
      </w:r>
      <w:r>
        <w:rPr>
          <w:color w:val="005596"/>
          <w:spacing w:val="-1"/>
          <w:w w:val="95"/>
        </w:rPr>
        <w:t>do</w:t>
      </w:r>
      <w:r>
        <w:rPr>
          <w:color w:val="005596"/>
          <w:spacing w:val="-7"/>
          <w:w w:val="95"/>
        </w:rPr>
        <w:t xml:space="preserve"> </w:t>
      </w:r>
      <w:r>
        <w:rPr>
          <w:color w:val="005596"/>
          <w:spacing w:val="-1"/>
          <w:w w:val="95"/>
        </w:rPr>
        <w:t>Assessor</w:t>
      </w:r>
      <w:r>
        <w:rPr>
          <w:color w:val="005596"/>
          <w:spacing w:val="-7"/>
          <w:w w:val="95"/>
        </w:rPr>
        <w:t xml:space="preserve"> </w:t>
      </w:r>
      <w:r>
        <w:rPr>
          <w:color w:val="005596"/>
          <w:w w:val="95"/>
        </w:rPr>
        <w:t>Pessoal</w:t>
      </w:r>
      <w:r>
        <w:rPr>
          <w:color w:val="005596"/>
          <w:spacing w:val="-8"/>
          <w:w w:val="95"/>
        </w:rPr>
        <w:t xml:space="preserve"> </w:t>
      </w:r>
      <w:r>
        <w:rPr>
          <w:color w:val="005596"/>
          <w:w w:val="95"/>
        </w:rPr>
        <w:t>de</w:t>
      </w:r>
      <w:r>
        <w:rPr>
          <w:color w:val="005596"/>
          <w:spacing w:val="-6"/>
          <w:w w:val="95"/>
        </w:rPr>
        <w:t xml:space="preserve"> </w:t>
      </w:r>
      <w:r>
        <w:rPr>
          <w:color w:val="005596"/>
          <w:w w:val="95"/>
        </w:rPr>
        <w:t>Formação</w:t>
      </w:r>
    </w:p>
    <w:p w14:paraId="1E0E68DE" w14:textId="77777777" w:rsidR="00DD1CFF" w:rsidRDefault="00DD1CFF" w:rsidP="00DD1CFF">
      <w:pPr>
        <w:pStyle w:val="Corpodetexto"/>
        <w:spacing w:before="8"/>
        <w:rPr>
          <w:sz w:val="18"/>
        </w:rPr>
      </w:pPr>
    </w:p>
    <w:p w14:paraId="29D9C5BF" w14:textId="77777777" w:rsidR="00DD1CFF" w:rsidRDefault="00DD1CFF" w:rsidP="00DD1CFF">
      <w:pPr>
        <w:pStyle w:val="Corpodetexto"/>
        <w:spacing w:before="1"/>
        <w:ind w:left="170"/>
      </w:pPr>
      <w:r>
        <w:rPr>
          <w:color w:val="231F20"/>
        </w:rPr>
        <w:t>Nome:</w:t>
      </w:r>
    </w:p>
    <w:p w14:paraId="2283F399" w14:textId="77777777" w:rsidR="00DD1CFF" w:rsidRDefault="00DD1CFF" w:rsidP="00DD1CFF">
      <w:pPr>
        <w:pStyle w:val="Corpodetexto"/>
      </w:pPr>
    </w:p>
    <w:p w14:paraId="3B250BCD" w14:textId="77777777" w:rsidR="00DD1CFF" w:rsidRDefault="00DD1CFF" w:rsidP="00DD1CFF">
      <w:pPr>
        <w:pStyle w:val="Corpodetexto"/>
        <w:spacing w:before="2"/>
        <w:rPr>
          <w:sz w:val="13"/>
        </w:rPr>
      </w:pPr>
    </w:p>
    <w:p w14:paraId="17427B6F" w14:textId="77777777" w:rsidR="00DD1CFF" w:rsidRDefault="00DD1CFF" w:rsidP="00DD1CFF">
      <w:pPr>
        <w:pStyle w:val="Corpodetexto"/>
        <w:tabs>
          <w:tab w:val="left" w:pos="2652"/>
        </w:tabs>
        <w:ind w:left="170"/>
      </w:pPr>
      <w:r>
        <w:rPr>
          <w:color w:val="231F20"/>
          <w:w w:val="90"/>
        </w:rPr>
        <w:t>Registro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UEB:</w:t>
      </w:r>
      <w:r>
        <w:rPr>
          <w:color w:val="231F20"/>
          <w:w w:val="90"/>
        </w:rPr>
        <w:tab/>
      </w:r>
      <w:r>
        <w:rPr>
          <w:color w:val="231F20"/>
        </w:rPr>
        <w:t>-</w:t>
      </w:r>
    </w:p>
    <w:p w14:paraId="6C86217F" w14:textId="77777777" w:rsidR="00DD1CFF" w:rsidRDefault="00DD1CFF" w:rsidP="00DD1CFF">
      <w:pPr>
        <w:pStyle w:val="Corpodetexto"/>
      </w:pPr>
    </w:p>
    <w:p w14:paraId="70BFEC9C" w14:textId="77777777" w:rsidR="00DD1CFF" w:rsidRDefault="00DD1CFF" w:rsidP="00DD1CFF">
      <w:pPr>
        <w:pStyle w:val="Corpodetexto"/>
        <w:tabs>
          <w:tab w:val="left" w:pos="6457"/>
          <w:tab w:val="left" w:pos="7944"/>
        </w:tabs>
        <w:spacing w:before="125"/>
        <w:ind w:left="170"/>
      </w:pPr>
      <w:r>
        <w:rPr>
          <w:color w:val="231F20"/>
          <w:w w:val="95"/>
        </w:rPr>
        <w:t>U.E.L.:</w:t>
      </w:r>
      <w:r>
        <w:rPr>
          <w:color w:val="231F20"/>
          <w:w w:val="95"/>
        </w:rPr>
        <w:tab/>
      </w:r>
      <w:r>
        <w:rPr>
          <w:color w:val="231F20"/>
        </w:rPr>
        <w:t>Numeral:</w:t>
      </w:r>
      <w:r>
        <w:rPr>
          <w:color w:val="231F20"/>
        </w:rPr>
        <w:tab/>
        <w:t>Cidade:</w:t>
      </w:r>
    </w:p>
    <w:p w14:paraId="0DE51708" w14:textId="77777777" w:rsidR="00DD1CFF" w:rsidRDefault="00DD1CFF" w:rsidP="00DD1CFF">
      <w:pPr>
        <w:pStyle w:val="Corpodetexto"/>
        <w:spacing w:before="1"/>
        <w:rPr>
          <w:sz w:val="22"/>
        </w:rPr>
      </w:pPr>
    </w:p>
    <w:p w14:paraId="28B15936" w14:textId="77777777" w:rsidR="00DD1CFF" w:rsidRDefault="00DD1CFF" w:rsidP="00DD1CFF">
      <w:pPr>
        <w:pStyle w:val="Corpodetexto"/>
        <w:tabs>
          <w:tab w:val="left" w:pos="5848"/>
        </w:tabs>
        <w:spacing w:before="77"/>
        <w:ind w:left="170"/>
      </w:pPr>
      <w:r>
        <w:rPr>
          <w:color w:val="231F20"/>
          <w:w w:val="95"/>
          <w:position w:val="2"/>
        </w:rPr>
        <w:t>Linha</w:t>
      </w:r>
      <w:r>
        <w:rPr>
          <w:color w:val="231F20"/>
          <w:spacing w:val="-2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de</w:t>
      </w:r>
      <w:r>
        <w:rPr>
          <w:color w:val="231F20"/>
          <w:spacing w:val="-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ormação:</w:t>
      </w:r>
      <w:r>
        <w:rPr>
          <w:color w:val="231F20"/>
          <w:spacing w:val="47"/>
          <w:position w:val="2"/>
        </w:rPr>
        <w:t xml:space="preserve"> </w:t>
      </w:r>
      <w:r>
        <w:rPr>
          <w:w w:val="95"/>
        </w:rPr>
        <w:t>Selecione</w:t>
      </w:r>
      <w:r>
        <w:rPr>
          <w:w w:val="95"/>
        </w:rPr>
        <w:tab/>
      </w:r>
      <w:r>
        <w:rPr>
          <w:color w:val="231F20"/>
          <w:w w:val="95"/>
          <w:position w:val="2"/>
        </w:rPr>
        <w:t>Nível</w:t>
      </w:r>
      <w:r>
        <w:rPr>
          <w:color w:val="231F20"/>
          <w:spacing w:val="-2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de</w:t>
      </w:r>
      <w:r>
        <w:rPr>
          <w:color w:val="231F20"/>
          <w:spacing w:val="-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ormação:</w:t>
      </w:r>
      <w:r>
        <w:rPr>
          <w:color w:val="231F20"/>
          <w:spacing w:val="35"/>
          <w:w w:val="95"/>
          <w:position w:val="2"/>
        </w:rPr>
        <w:t xml:space="preserve"> </w:t>
      </w:r>
      <w:r>
        <w:rPr>
          <w:w w:val="95"/>
        </w:rPr>
        <w:t>Selecione</w:t>
      </w:r>
    </w:p>
    <w:p w14:paraId="36B83526" w14:textId="77777777" w:rsidR="00DD1CFF" w:rsidRDefault="00DD1CFF" w:rsidP="00DD1CFF">
      <w:pPr>
        <w:pStyle w:val="Corpodetexto"/>
        <w:rPr>
          <w:sz w:val="20"/>
        </w:rPr>
      </w:pPr>
    </w:p>
    <w:p w14:paraId="1EE70733" w14:textId="77777777" w:rsidR="00713B4D" w:rsidRDefault="00713B4D" w:rsidP="00DD1CFF">
      <w:pPr>
        <w:pStyle w:val="Corpodetexto"/>
        <w:rPr>
          <w:sz w:val="20"/>
        </w:rPr>
      </w:pPr>
    </w:p>
    <w:p w14:paraId="3149B2FF" w14:textId="77777777" w:rsidR="00DD1CFF" w:rsidRDefault="00DD1CFF" w:rsidP="00DD1CFF">
      <w:pPr>
        <w:pStyle w:val="Corpodetexto"/>
        <w:ind w:left="170"/>
      </w:pPr>
      <w:r>
        <w:rPr>
          <w:color w:val="231F20"/>
        </w:rPr>
        <w:t>e-mail:</w:t>
      </w:r>
    </w:p>
    <w:p w14:paraId="2A871BBE" w14:textId="77777777" w:rsidR="00DD1CFF" w:rsidRDefault="00DD1CFF"/>
    <w:p w14:paraId="08498C96" w14:textId="31053B6E" w:rsidR="007F7D93" w:rsidRDefault="007F7D93">
      <w:pPr>
        <w:rPr>
          <w:color w:val="005596"/>
          <w:spacing w:val="-1"/>
          <w:w w:val="95"/>
          <w:lang w:val="pt-BR"/>
        </w:rPr>
      </w:pPr>
      <w:r w:rsidRPr="007F7D93">
        <w:rPr>
          <w:color w:val="005596"/>
          <w:spacing w:val="-1"/>
          <w:w w:val="95"/>
          <w:lang w:val="pt-BR"/>
        </w:rPr>
        <w:t>Aprovação</w:t>
      </w:r>
      <w:r w:rsidRPr="007F7D93">
        <w:rPr>
          <w:color w:val="005596"/>
          <w:spacing w:val="-8"/>
          <w:w w:val="95"/>
          <w:lang w:val="pt-BR"/>
        </w:rPr>
        <w:t xml:space="preserve"> </w:t>
      </w:r>
      <w:r w:rsidRPr="007F7D93">
        <w:rPr>
          <w:color w:val="005596"/>
          <w:spacing w:val="-1"/>
          <w:w w:val="95"/>
          <w:lang w:val="pt-BR"/>
        </w:rPr>
        <w:t>do</w:t>
      </w:r>
      <w:r w:rsidRPr="007F7D93">
        <w:rPr>
          <w:color w:val="005596"/>
          <w:spacing w:val="-7"/>
          <w:w w:val="95"/>
          <w:lang w:val="pt-BR"/>
        </w:rPr>
        <w:t xml:space="preserve"> </w:t>
      </w:r>
      <w:r w:rsidRPr="007F7D93">
        <w:rPr>
          <w:color w:val="005596"/>
          <w:spacing w:val="-1"/>
          <w:w w:val="95"/>
          <w:lang w:val="pt-BR"/>
        </w:rPr>
        <w:t>Assessor</w:t>
      </w:r>
      <w:r w:rsidRPr="007F7D93">
        <w:rPr>
          <w:color w:val="005596"/>
          <w:spacing w:val="-6"/>
          <w:w w:val="95"/>
          <w:lang w:val="pt-BR"/>
        </w:rPr>
        <w:t xml:space="preserve"> </w:t>
      </w:r>
      <w:r w:rsidRPr="007F7D93">
        <w:rPr>
          <w:color w:val="005596"/>
          <w:spacing w:val="-1"/>
          <w:w w:val="95"/>
          <w:lang w:val="pt-BR"/>
        </w:rPr>
        <w:t>Pessoal</w:t>
      </w:r>
      <w:r w:rsidRPr="007F7D93">
        <w:rPr>
          <w:color w:val="005596"/>
          <w:spacing w:val="-8"/>
          <w:w w:val="95"/>
          <w:lang w:val="pt-BR"/>
        </w:rPr>
        <w:t xml:space="preserve"> </w:t>
      </w:r>
      <w:r w:rsidRPr="007F7D93">
        <w:rPr>
          <w:color w:val="005596"/>
          <w:spacing w:val="-1"/>
          <w:w w:val="95"/>
          <w:lang w:val="pt-BR"/>
        </w:rPr>
        <w:t>de</w:t>
      </w:r>
      <w:r w:rsidRPr="007F7D93">
        <w:rPr>
          <w:color w:val="005596"/>
          <w:spacing w:val="-6"/>
          <w:w w:val="95"/>
          <w:lang w:val="pt-BR"/>
        </w:rPr>
        <w:t xml:space="preserve"> </w:t>
      </w:r>
      <w:r w:rsidRPr="007F7D93">
        <w:rPr>
          <w:color w:val="005596"/>
          <w:spacing w:val="-1"/>
          <w:w w:val="95"/>
          <w:lang w:val="pt-BR"/>
        </w:rPr>
        <w:t>Formação</w:t>
      </w:r>
    </w:p>
    <w:p w14:paraId="1EE08021" w14:textId="77777777" w:rsidR="00A85EC5" w:rsidRDefault="002A297F">
      <w:pPr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</w:pP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>Atesto que o voluntário</w:t>
      </w:r>
    </w:p>
    <w:p w14:paraId="5348BE32" w14:textId="77777777" w:rsidR="00B722D3" w:rsidRDefault="002E7459">
      <w:pPr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</w:pP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>completou a Rota de Aprendizagem no nível Selecione</w:t>
      </w:r>
      <w:r w:rsidR="00094B5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 xml:space="preserve"> </w:t>
      </w:r>
      <w:r w:rsidR="00094B5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="00094B5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="00935159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 xml:space="preserve">, demonstrando as competências necessárias à conclusão do </w:t>
      </w:r>
    </w:p>
    <w:p w14:paraId="510B15B4" w14:textId="03991FD6" w:rsidR="00C459F1" w:rsidRDefault="002E7459">
      <w:pPr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</w:pP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>respectivo nível, justificando sua certificação pelo Nível Regional.</w:t>
      </w: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="00CE6517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>Data:</w:t>
      </w: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  <w:t>/</w:t>
      </w:r>
      <w:r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  <w:t>/</w:t>
      </w:r>
      <w:r w:rsidR="00713B4D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ab/>
      </w:r>
      <w:r w:rsidR="00F9296B" w:rsidRPr="002001CF"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  <w:t xml:space="preserve"> </w:t>
      </w:r>
    </w:p>
    <w:p w14:paraId="0FD3506A" w14:textId="77777777" w:rsidR="003B4CD2" w:rsidRDefault="003B4CD2">
      <w:pPr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</w:pPr>
    </w:p>
    <w:p w14:paraId="55109F29" w14:textId="4B4C1B49" w:rsidR="003B4CD2" w:rsidRPr="002001CF" w:rsidRDefault="003B4CD2">
      <w:pPr>
        <w:rPr>
          <w:rFonts w:ascii="Arial MT" w:eastAsia="Arial MT" w:hAnsi="Arial MT" w:cs="Arial MT"/>
          <w:color w:val="231F20"/>
          <w:kern w:val="0"/>
          <w:sz w:val="16"/>
          <w:szCs w:val="16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6"/>
      </w:tblGrid>
      <w:tr w:rsidR="00904E19" w14:paraId="52A7EBE1" w14:textId="77777777" w:rsidTr="00186E8A">
        <w:tc>
          <w:tcPr>
            <w:tcW w:w="3587" w:type="dxa"/>
          </w:tcPr>
          <w:p w14:paraId="4D477223" w14:textId="40036C14" w:rsidR="00904E19" w:rsidRDefault="00ED6C5E" w:rsidP="000605B5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42017925" wp14:editId="177D611E">
                      <wp:extent cx="2032635" cy="972820"/>
                      <wp:effectExtent l="3810" t="0" r="11430" b="3175"/>
                      <wp:docPr id="2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635" cy="972820"/>
                                <a:chOff x="0" y="0"/>
                                <a:chExt cx="3201" cy="1532"/>
                              </a:xfrm>
                            </wpg:grpSpPr>
                            <wps:wsp>
                              <wps:cNvPr id="25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1526"/>
                                  <a:ext cx="3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1" cy="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ED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235F9" id="Group 42" o:spid="_x0000_s1026" style="width:160.05pt;height:76.6pt;mso-position-horizontal-relative:char;mso-position-vertical-relative:line" coordsize="3201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">
                      <v:line id="Line 43" o:spid="_x0000_s1027" style="position:absolute;visibility:visible;mso-wrap-style:square" from="4,1526" to="3201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" strokecolor="#221e1f" strokeweight=".48pt"/>
                      <v:rect id="Rectangle 44" o:spid="_x0000_s1028" style="position:absolute;width:320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" fillcolor="#dbedf2" stroked="f"/>
                      <w10:anchorlock/>
                    </v:group>
                  </w:pict>
                </mc:Fallback>
              </mc:AlternateContent>
            </w:r>
          </w:p>
          <w:p w14:paraId="431E0AF6" w14:textId="67AA913F" w:rsidR="000605B5" w:rsidRPr="0010240B" w:rsidRDefault="00E855F4" w:rsidP="000605B5">
            <w:pPr>
              <w:jc w:val="center"/>
              <w:rPr>
                <w:sz w:val="16"/>
                <w:szCs w:val="16"/>
                <w:lang w:val="pt-BR"/>
              </w:rPr>
            </w:pPr>
            <w:r w:rsidRPr="0010240B">
              <w:rPr>
                <w:rFonts w:ascii="Tahoma" w:hAnsi="Tahoma"/>
                <w:color w:val="231F20"/>
                <w:spacing w:val="-1"/>
                <w:sz w:val="16"/>
                <w:szCs w:val="16"/>
              </w:rPr>
              <w:t>Assessor</w:t>
            </w:r>
            <w:r w:rsidRPr="0010240B">
              <w:rPr>
                <w:rFonts w:ascii="Tahoma" w:hAnsi="Tahoma"/>
                <w:color w:val="231F20"/>
                <w:spacing w:val="-11"/>
                <w:sz w:val="16"/>
                <w:szCs w:val="16"/>
              </w:rPr>
              <w:t xml:space="preserve"> </w:t>
            </w:r>
            <w:r w:rsidRPr="0010240B">
              <w:rPr>
                <w:rFonts w:ascii="Tahoma" w:hAnsi="Tahoma"/>
                <w:color w:val="231F20"/>
                <w:sz w:val="16"/>
                <w:szCs w:val="16"/>
              </w:rPr>
              <w:t>Pessoal</w:t>
            </w:r>
            <w:r w:rsidRPr="0010240B">
              <w:rPr>
                <w:rFonts w:ascii="Tahoma" w:hAnsi="Tahoma"/>
                <w:color w:val="231F20"/>
                <w:spacing w:val="-11"/>
                <w:sz w:val="16"/>
                <w:szCs w:val="16"/>
              </w:rPr>
              <w:t xml:space="preserve"> </w:t>
            </w:r>
            <w:r w:rsidRPr="0010240B">
              <w:rPr>
                <w:rFonts w:ascii="Tahoma" w:hAnsi="Tahoma"/>
                <w:color w:val="231F20"/>
                <w:sz w:val="16"/>
                <w:szCs w:val="16"/>
              </w:rPr>
              <w:t>de</w:t>
            </w:r>
            <w:r w:rsidRPr="0010240B">
              <w:rPr>
                <w:rFonts w:ascii="Tahoma" w:hAnsi="Tahoma"/>
                <w:color w:val="231F20"/>
                <w:spacing w:val="-11"/>
                <w:sz w:val="16"/>
                <w:szCs w:val="16"/>
              </w:rPr>
              <w:t xml:space="preserve"> </w:t>
            </w:r>
            <w:r w:rsidRPr="0010240B">
              <w:rPr>
                <w:rFonts w:ascii="Tahoma" w:hAnsi="Tahoma"/>
                <w:color w:val="231F20"/>
                <w:sz w:val="16"/>
                <w:szCs w:val="16"/>
              </w:rPr>
              <w:t>Formação</w:t>
            </w:r>
          </w:p>
        </w:tc>
        <w:tc>
          <w:tcPr>
            <w:tcW w:w="3587" w:type="dxa"/>
          </w:tcPr>
          <w:p w14:paraId="18A1891E" w14:textId="1951ECB0" w:rsidR="00904E19" w:rsidRDefault="00ED6C5E" w:rsidP="000605B5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3A11137F" wp14:editId="5CC8AAEB">
                      <wp:extent cx="2032635" cy="972820"/>
                      <wp:effectExtent l="3175" t="0" r="12065" b="3175"/>
                      <wp:docPr id="21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635" cy="972820"/>
                                <a:chOff x="0" y="0"/>
                                <a:chExt cx="3201" cy="1532"/>
                              </a:xfrm>
                            </wpg:grpSpPr>
                            <wps:wsp>
                              <wps:cNvPr id="22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1526"/>
                                  <a:ext cx="3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1" cy="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ED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2C8D5" id="Group 45" o:spid="_x0000_s1026" style="width:160.05pt;height:76.6pt;mso-position-horizontal-relative:char;mso-position-vertical-relative:line" coordsize="3201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">
                      <v:line id="Line 46" o:spid="_x0000_s1027" style="position:absolute;visibility:visible;mso-wrap-style:square" from="4,1526" to="3201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" strokecolor="#221e1f" strokeweight=".48pt"/>
                      <v:rect id="Rectangle 47" o:spid="_x0000_s1028" style="position:absolute;width:320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" fillcolor="#dbedf2" stroked="f"/>
                      <w10:anchorlock/>
                    </v:group>
                  </w:pict>
                </mc:Fallback>
              </mc:AlternateContent>
            </w:r>
          </w:p>
          <w:p w14:paraId="72974C04" w14:textId="529E6445" w:rsidR="000605B5" w:rsidRDefault="00AA6CA7" w:rsidP="000605B5">
            <w:pPr>
              <w:jc w:val="center"/>
              <w:rPr>
                <w:lang w:val="pt-BR"/>
              </w:rPr>
            </w:pPr>
            <w:r w:rsidRPr="0010240B">
              <w:rPr>
                <w:rFonts w:ascii="Tahoma" w:hAnsi="Tahoma"/>
                <w:color w:val="231F20"/>
                <w:spacing w:val="-1"/>
                <w:sz w:val="16"/>
                <w:szCs w:val="16"/>
              </w:rPr>
              <w:t>Voluntário</w:t>
            </w:r>
          </w:p>
        </w:tc>
        <w:tc>
          <w:tcPr>
            <w:tcW w:w="3588" w:type="dxa"/>
          </w:tcPr>
          <w:p w14:paraId="4E91C61B" w14:textId="33A54579" w:rsidR="00904E19" w:rsidRDefault="00ED6C5E" w:rsidP="000605B5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62B04C2E" wp14:editId="7961AFE1">
                      <wp:extent cx="2032635" cy="972820"/>
                      <wp:effectExtent l="4445" t="0" r="10795" b="3175"/>
                      <wp:docPr id="1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635" cy="972820"/>
                                <a:chOff x="0" y="0"/>
                                <a:chExt cx="3201" cy="1532"/>
                              </a:xfrm>
                            </wpg:grpSpPr>
                            <wps:wsp>
                              <wps:cNvPr id="1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1526"/>
                                  <a:ext cx="3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1" cy="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ED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E0682" id="Group 48" o:spid="_x0000_s1026" style="width:160.05pt;height:76.6pt;mso-position-horizontal-relative:char;mso-position-vertical-relative:line" coordsize="3201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">
                      <v:line id="Line 49" o:spid="_x0000_s1027" style="position:absolute;visibility:visible;mso-wrap-style:square" from="4,1526" to="3201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" strokecolor="#221e1f" strokeweight=".48pt"/>
                      <v:rect id="Rectangle 50" o:spid="_x0000_s1028" style="position:absolute;width:3201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" fillcolor="#dbedf2" stroked="f"/>
                      <w10:anchorlock/>
                    </v:group>
                  </w:pict>
                </mc:Fallback>
              </mc:AlternateContent>
            </w:r>
          </w:p>
          <w:p w14:paraId="0772B8B6" w14:textId="77777777" w:rsidR="00A47E6D" w:rsidRPr="0010240B" w:rsidRDefault="00A47E6D" w:rsidP="0010240B">
            <w:pPr>
              <w:spacing w:after="0" w:line="240" w:lineRule="auto"/>
              <w:jc w:val="center"/>
              <w:rPr>
                <w:rFonts w:ascii="Tahoma" w:hAnsi="Tahoma"/>
                <w:color w:val="231F20"/>
                <w:spacing w:val="-1"/>
                <w:sz w:val="16"/>
                <w:szCs w:val="16"/>
              </w:rPr>
            </w:pPr>
            <w:r w:rsidRPr="0010240B">
              <w:rPr>
                <w:rFonts w:ascii="Tahoma" w:hAnsi="Tahoma"/>
                <w:color w:val="231F20"/>
                <w:spacing w:val="-1"/>
                <w:sz w:val="16"/>
                <w:szCs w:val="16"/>
              </w:rPr>
              <w:t>Diretor do Grupo Escoteiro</w:t>
            </w:r>
          </w:p>
          <w:p w14:paraId="314C2EB0" w14:textId="5724D86A" w:rsidR="000605B5" w:rsidRPr="00A47E6D" w:rsidRDefault="00A47E6D" w:rsidP="00A47E6D">
            <w:pPr>
              <w:jc w:val="center"/>
              <w:rPr>
                <w:lang w:val="pt-BR"/>
              </w:rPr>
            </w:pPr>
            <w:r w:rsidRPr="0010240B">
              <w:rPr>
                <w:rFonts w:ascii="Tahoma" w:hAnsi="Tahoma"/>
                <w:color w:val="231F20"/>
                <w:spacing w:val="-1"/>
                <w:sz w:val="16"/>
                <w:szCs w:val="16"/>
              </w:rPr>
              <w:t>(não solicitado para seções autônomas)</w:t>
            </w:r>
          </w:p>
        </w:tc>
      </w:tr>
    </w:tbl>
    <w:p w14:paraId="48BF3CB9" w14:textId="77777777" w:rsidR="007D0C43" w:rsidRDefault="007D0C43">
      <w:pPr>
        <w:rPr>
          <w:lang w:val="pt-BR"/>
        </w:rPr>
      </w:pPr>
    </w:p>
    <w:p w14:paraId="113273F9" w14:textId="77777777" w:rsidR="007D0C43" w:rsidRDefault="007D0C43">
      <w:pPr>
        <w:rPr>
          <w:lang w:val="pt-BR"/>
        </w:rPr>
      </w:pPr>
    </w:p>
    <w:p w14:paraId="6270B4EC" w14:textId="6B89669D" w:rsidR="0029372D" w:rsidRDefault="0029372D">
      <w:pPr>
        <w:rPr>
          <w:lang w:val="pt-BR"/>
        </w:rPr>
      </w:pPr>
      <w:r>
        <w:rPr>
          <w:lang w:val="pt-BR"/>
        </w:rPr>
        <w:br w:type="page"/>
      </w:r>
    </w:p>
    <w:p w14:paraId="7EA4E62E" w14:textId="77777777" w:rsidR="00713B4D" w:rsidRDefault="00713B4D" w:rsidP="00713B4D">
      <w:pPr>
        <w:pStyle w:val="Corpodetexto"/>
        <w:spacing w:before="6"/>
        <w:rPr>
          <w:rFonts w:ascii="Verdana"/>
          <w:sz w:val="23"/>
        </w:rPr>
      </w:pPr>
    </w:p>
    <w:p w14:paraId="316B494F" w14:textId="53D9F75C" w:rsidR="00C459F1" w:rsidRPr="00B54BB5" w:rsidRDefault="00C459F1" w:rsidP="0029372D">
      <w:pPr>
        <w:jc w:val="center"/>
        <w:rPr>
          <w:rFonts w:ascii="Verdana" w:eastAsia="Verdana" w:hAnsi="Verdana" w:cs="Verdana"/>
          <w:color w:val="00ACCD"/>
          <w:kern w:val="0"/>
          <w:sz w:val="48"/>
          <w:szCs w:val="48"/>
          <w:lang w:val="pt-PT"/>
        </w:rPr>
      </w:pPr>
      <w:r w:rsidRPr="00B54BB5">
        <w:rPr>
          <w:rFonts w:ascii="Verdana" w:eastAsia="Verdana" w:hAnsi="Verdana" w:cs="Verdana"/>
          <w:color w:val="00ACCD"/>
          <w:kern w:val="0"/>
          <w:sz w:val="48"/>
          <w:szCs w:val="48"/>
          <w:lang w:val="pt-PT"/>
        </w:rPr>
        <w:t>PARTE</w:t>
      </w:r>
      <w:r w:rsidR="00CA7A00" w:rsidRPr="00B54BB5">
        <w:rPr>
          <w:rFonts w:ascii="Verdana" w:eastAsia="Verdana" w:hAnsi="Verdana" w:cs="Verdana"/>
          <w:color w:val="00ACCD"/>
          <w:kern w:val="0"/>
          <w:sz w:val="48"/>
          <w:szCs w:val="48"/>
          <w:lang w:val="pt-PT"/>
        </w:rPr>
        <w:t xml:space="preserve"> 2</w:t>
      </w:r>
    </w:p>
    <w:p w14:paraId="691CC7D9" w14:textId="77777777" w:rsidR="005366EB" w:rsidRDefault="005366EB" w:rsidP="005366EB">
      <w:pPr>
        <w:pStyle w:val="Corpodetexto"/>
      </w:pPr>
    </w:p>
    <w:p w14:paraId="102BD056" w14:textId="77777777" w:rsidR="005366EB" w:rsidRDefault="005366EB" w:rsidP="005366EB">
      <w:pPr>
        <w:pStyle w:val="Corpodetexto"/>
        <w:spacing w:before="78"/>
        <w:ind w:left="1063" w:right="1336"/>
        <w:jc w:val="center"/>
      </w:pPr>
      <w:r>
        <w:rPr>
          <w:color w:val="231F20"/>
          <w:w w:val="95"/>
        </w:rPr>
        <w:t>Relat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Assesso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essoal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Formação:</w:t>
      </w:r>
    </w:p>
    <w:p w14:paraId="7BE43A6C" w14:textId="77777777" w:rsidR="005366EB" w:rsidRDefault="005366EB" w:rsidP="005366EB">
      <w:pPr>
        <w:pStyle w:val="Corpodetexto"/>
        <w:spacing w:before="76"/>
        <w:ind w:left="1071" w:right="1336"/>
        <w:jc w:val="center"/>
      </w:pPr>
      <w:r>
        <w:rPr>
          <w:color w:val="231F20"/>
          <w:w w:val="95"/>
        </w:rPr>
        <w:t>(Escreva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um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relato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pessoal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a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observação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esenvolvimento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a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rota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aprendizagem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seu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assessorado.)</w:t>
      </w:r>
    </w:p>
    <w:p w14:paraId="7DA23080" w14:textId="77777777" w:rsidR="005366EB" w:rsidRDefault="005366EB" w:rsidP="005366EB">
      <w:pPr>
        <w:pStyle w:val="Corpodetexto"/>
      </w:pPr>
    </w:p>
    <w:p w14:paraId="522B94A9" w14:textId="77777777" w:rsidR="005366EB" w:rsidRDefault="005366EB" w:rsidP="005366EB">
      <w:pPr>
        <w:pStyle w:val="Corpodetexto"/>
      </w:pPr>
      <w:bookmarkStart w:id="3" w:name="OLE_LINK11"/>
    </w:p>
    <w:p w14:paraId="40D6EE86" w14:textId="77777777" w:rsidR="000B0366" w:rsidRDefault="000B0366" w:rsidP="000B0366">
      <w:pPr>
        <w:pStyle w:val="PargrafodaLista"/>
        <w:numPr>
          <w:ilvl w:val="0"/>
          <w:numId w:val="3"/>
        </w:numPr>
        <w:tabs>
          <w:tab w:val="left" w:pos="306"/>
        </w:tabs>
        <w:spacing w:before="1"/>
        <w:ind w:hanging="136"/>
        <w:rPr>
          <w:sz w:val="16"/>
        </w:rPr>
      </w:pPr>
      <w:r>
        <w:rPr>
          <w:color w:val="231F20"/>
          <w:w w:val="95"/>
          <w:sz w:val="16"/>
        </w:rPr>
        <w:t>Quanto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vivência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s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competências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essenciais:</w:t>
      </w:r>
    </w:p>
    <w:p w14:paraId="03BC5EA7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de Mudanças:</w:t>
      </w:r>
    </w:p>
    <w:p w14:paraId="3532CBA8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Relações Interpessoais:</w:t>
      </w:r>
    </w:p>
    <w:p w14:paraId="53B1AF91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Trabalho em Equipe:</w:t>
      </w:r>
    </w:p>
    <w:p w14:paraId="0F213BD6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Planejamento Estratégico:</w:t>
      </w:r>
    </w:p>
    <w:p w14:paraId="0C6B6EF8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nsciência Organizacional:</w:t>
      </w:r>
    </w:p>
    <w:p w14:paraId="07DC3FD9" w14:textId="77777777" w:rsidR="000B0366" w:rsidRPr="00097B85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mpromisso:</w:t>
      </w:r>
    </w:p>
    <w:p w14:paraId="7B2C1600" w14:textId="77777777" w:rsidR="000B0366" w:rsidRDefault="000B0366" w:rsidP="00250ABA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Aprendizagem permanente e desenvolvimento pessoal:</w:t>
      </w:r>
    </w:p>
    <w:p w14:paraId="54814410" w14:textId="77777777" w:rsidR="00097B85" w:rsidRPr="00097B85" w:rsidRDefault="00097B85" w:rsidP="00250ABA">
      <w:pPr>
        <w:pStyle w:val="SemEspaamento"/>
        <w:rPr>
          <w:i/>
          <w:iCs/>
          <w:lang w:val="pt-BR"/>
        </w:rPr>
      </w:pPr>
    </w:p>
    <w:p w14:paraId="208D5045" w14:textId="77777777" w:rsidR="000B0366" w:rsidRDefault="000B0366" w:rsidP="000B0366">
      <w:pPr>
        <w:pStyle w:val="PargrafodaLista"/>
        <w:numPr>
          <w:ilvl w:val="0"/>
          <w:numId w:val="3"/>
        </w:numPr>
        <w:tabs>
          <w:tab w:val="left" w:pos="329"/>
        </w:tabs>
        <w:ind w:left="328" w:hanging="159"/>
        <w:rPr>
          <w:sz w:val="16"/>
        </w:rPr>
      </w:pPr>
      <w:r>
        <w:rPr>
          <w:color w:val="231F20"/>
          <w:w w:val="95"/>
          <w:sz w:val="16"/>
        </w:rPr>
        <w:t>Quanto</w:t>
      </w:r>
      <w:r>
        <w:rPr>
          <w:color w:val="231F20"/>
          <w:spacing w:val="10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</w:t>
      </w:r>
      <w:r>
        <w:rPr>
          <w:color w:val="231F20"/>
          <w:spacing w:val="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vivencia</w:t>
      </w:r>
      <w:r>
        <w:rPr>
          <w:color w:val="231F20"/>
          <w:spacing w:val="8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s</w:t>
      </w:r>
      <w:r>
        <w:rPr>
          <w:color w:val="231F20"/>
          <w:spacing w:val="8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competências</w:t>
      </w:r>
      <w:r>
        <w:rPr>
          <w:color w:val="231F20"/>
          <w:spacing w:val="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específicas:</w:t>
      </w:r>
    </w:p>
    <w:p w14:paraId="70C0DB03" w14:textId="34B5C48C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highlight w:val="yellow"/>
          <w:lang w:val="pt-BR"/>
        </w:rPr>
        <w:t xml:space="preserve">LINHA </w:t>
      </w:r>
      <w:r w:rsidR="00250ABA" w:rsidRPr="00097B85">
        <w:rPr>
          <w:i/>
          <w:iCs/>
          <w:highlight w:val="yellow"/>
          <w:lang w:val="pt-BR"/>
        </w:rPr>
        <w:t>DIRIGENTE (</w:t>
      </w:r>
      <w:r w:rsidRPr="00097B85">
        <w:rPr>
          <w:i/>
          <w:iCs/>
          <w:highlight w:val="yellow"/>
          <w:lang w:val="pt-BR"/>
        </w:rPr>
        <w:t>11)</w:t>
      </w:r>
    </w:p>
    <w:p w14:paraId="319EE96B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Administrativa:</w:t>
      </w:r>
    </w:p>
    <w:p w14:paraId="386D73EE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de Adultos:</w:t>
      </w:r>
    </w:p>
    <w:p w14:paraId="5A0544EE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Financeira:</w:t>
      </w:r>
    </w:p>
    <w:p w14:paraId="173245A4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de Conflitos:</w:t>
      </w:r>
    </w:p>
    <w:p w14:paraId="7EA65C9F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ndução de Cerimônias:</w:t>
      </w:r>
    </w:p>
    <w:p w14:paraId="4F3C3ADE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Relações Institucionais:</w:t>
      </w:r>
    </w:p>
    <w:p w14:paraId="54AB4145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mpreensão do Programa Educativo:</w:t>
      </w:r>
    </w:p>
    <w:p w14:paraId="48F3E01D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overnança:</w:t>
      </w:r>
    </w:p>
    <w:p w14:paraId="4EE98F87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municação Institucional:</w:t>
      </w:r>
    </w:p>
    <w:p w14:paraId="71340375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Segurança:</w:t>
      </w:r>
    </w:p>
    <w:p w14:paraId="7375A267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Organização de Eventos e Atividades:</w:t>
      </w:r>
    </w:p>
    <w:p w14:paraId="02E42FD9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</w:p>
    <w:p w14:paraId="070C5700" w14:textId="7A54C430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highlight w:val="yellow"/>
          <w:lang w:val="pt-BR"/>
        </w:rPr>
        <w:t xml:space="preserve">LINHA </w:t>
      </w:r>
      <w:r w:rsidR="00250ABA" w:rsidRPr="00097B85">
        <w:rPr>
          <w:i/>
          <w:iCs/>
          <w:highlight w:val="yellow"/>
          <w:lang w:val="pt-BR"/>
        </w:rPr>
        <w:t>ESCOTISTA (</w:t>
      </w:r>
      <w:r w:rsidRPr="00097B85">
        <w:rPr>
          <w:i/>
          <w:iCs/>
          <w:highlight w:val="yellow"/>
          <w:lang w:val="pt-BR"/>
        </w:rPr>
        <w:t>13)</w:t>
      </w:r>
    </w:p>
    <w:p w14:paraId="7F725332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Aplicação de Jogos e Canções:</w:t>
      </w:r>
    </w:p>
    <w:p w14:paraId="5FEE9ED6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ndução de Cerimônias:</w:t>
      </w:r>
    </w:p>
    <w:p w14:paraId="60506835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ompreensão do Desenvolvimento de Crianças, Adolescentes e Jovens:</w:t>
      </w:r>
    </w:p>
    <w:p w14:paraId="07BAABC0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Segurança:</w:t>
      </w:r>
    </w:p>
    <w:p w14:paraId="1F5B86D8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Aplicação do Marco Simbólico:</w:t>
      </w:r>
    </w:p>
    <w:p w14:paraId="1550D8C0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Operação do Sistema de Especialidades e Insígnias:</w:t>
      </w:r>
    </w:p>
    <w:p w14:paraId="5997EDC7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Envolvimento Comunitário:</w:t>
      </w:r>
    </w:p>
    <w:p w14:paraId="3489D5B1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Desenvolvimento Sustentável:</w:t>
      </w:r>
    </w:p>
    <w:p w14:paraId="26D7BE72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Aplicação do Sistema de Equipes:</w:t>
      </w:r>
    </w:p>
    <w:p w14:paraId="3DB1D868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Domínio do Programa Educativo:</w:t>
      </w:r>
    </w:p>
    <w:p w14:paraId="6AC7E213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Campismo e Vida ao Ar Livre:</w:t>
      </w:r>
    </w:p>
    <w:p w14:paraId="1138DA02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Organização de Atividades:</w:t>
      </w:r>
    </w:p>
    <w:p w14:paraId="4D102FCE" w14:textId="77777777" w:rsidR="000B0366" w:rsidRPr="00097B85" w:rsidRDefault="000B0366" w:rsidP="00097B85">
      <w:pPr>
        <w:pStyle w:val="SemEspaamento"/>
        <w:rPr>
          <w:i/>
          <w:iCs/>
          <w:lang w:val="pt-BR"/>
        </w:rPr>
      </w:pPr>
      <w:r w:rsidRPr="00097B85">
        <w:rPr>
          <w:i/>
          <w:iCs/>
          <w:lang w:val="pt-BR"/>
        </w:rPr>
        <w:t>Gestão de Projetos (apenas para o Ramo Pioneiro)</w:t>
      </w:r>
    </w:p>
    <w:bookmarkEnd w:id="3"/>
    <w:p w14:paraId="733A6CB4" w14:textId="77777777" w:rsidR="00447B24" w:rsidRPr="00ED6C5E" w:rsidRDefault="00447B24" w:rsidP="00447B24">
      <w:pPr>
        <w:pStyle w:val="Corpodetexto"/>
        <w:rPr>
          <w:lang w:val="pt-BR"/>
        </w:rPr>
      </w:pPr>
    </w:p>
    <w:p w14:paraId="0AB18BA0" w14:textId="5D9BC4B3" w:rsidR="00B54BB5" w:rsidRDefault="00B54BB5">
      <w:pPr>
        <w:rPr>
          <w:lang w:val="pt-BR"/>
        </w:rPr>
      </w:pPr>
      <w:r>
        <w:rPr>
          <w:lang w:val="pt-BR"/>
        </w:rPr>
        <w:br w:type="page"/>
      </w:r>
    </w:p>
    <w:p w14:paraId="242DDB08" w14:textId="77777777" w:rsidR="00713B4D" w:rsidRDefault="00713B4D" w:rsidP="00713B4D">
      <w:pPr>
        <w:pStyle w:val="Corpodetexto"/>
        <w:spacing w:before="6"/>
        <w:rPr>
          <w:rFonts w:ascii="Verdana"/>
          <w:sz w:val="23"/>
        </w:rPr>
      </w:pPr>
    </w:p>
    <w:p w14:paraId="3491C2D2" w14:textId="11F1F786" w:rsidR="00CA7A00" w:rsidRDefault="00CA7A00" w:rsidP="0029372D">
      <w:pPr>
        <w:jc w:val="center"/>
        <w:rPr>
          <w:rFonts w:ascii="Verdana" w:eastAsia="Verdana" w:hAnsi="Verdana" w:cs="Verdana"/>
          <w:color w:val="00ACCD"/>
          <w:kern w:val="0"/>
          <w:sz w:val="48"/>
          <w:szCs w:val="48"/>
          <w:lang w:val="pt-PT"/>
        </w:rPr>
      </w:pPr>
      <w:r w:rsidRPr="00B54BB5">
        <w:rPr>
          <w:rFonts w:ascii="Verdana" w:eastAsia="Verdana" w:hAnsi="Verdana" w:cs="Verdana"/>
          <w:color w:val="00ACCD"/>
          <w:kern w:val="0"/>
          <w:sz w:val="48"/>
          <w:szCs w:val="48"/>
          <w:lang w:val="pt-PT"/>
        </w:rPr>
        <w:t>PARTE 3</w:t>
      </w:r>
    </w:p>
    <w:p w14:paraId="79403EA3" w14:textId="77777777" w:rsidR="00B148C8" w:rsidRDefault="00B148C8" w:rsidP="00B148C8">
      <w:pPr>
        <w:pStyle w:val="Corpodetexto"/>
        <w:spacing w:before="78"/>
        <w:ind w:right="1336"/>
        <w:rPr>
          <w:color w:val="231F20"/>
        </w:rPr>
      </w:pPr>
    </w:p>
    <w:p w14:paraId="30AFE495" w14:textId="77777777" w:rsidR="00B148C8" w:rsidRDefault="00B148C8" w:rsidP="00B148C8">
      <w:pPr>
        <w:pStyle w:val="Corpodetexto"/>
        <w:spacing w:before="78"/>
        <w:ind w:left="1077" w:right="1336"/>
        <w:jc w:val="center"/>
      </w:pPr>
      <w:r>
        <w:rPr>
          <w:color w:val="231F20"/>
        </w:rPr>
        <w:t>Rela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ul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envolvimento:</w:t>
      </w:r>
    </w:p>
    <w:p w14:paraId="66E0FB39" w14:textId="60EFA673" w:rsidR="00B148C8" w:rsidRDefault="00B148C8" w:rsidP="00B148C8">
      <w:pPr>
        <w:pStyle w:val="Corpodetexto"/>
        <w:spacing w:before="76"/>
        <w:ind w:left="1090" w:right="1336"/>
        <w:jc w:val="center"/>
      </w:pPr>
      <w:r>
        <w:rPr>
          <w:color w:val="231F20"/>
          <w:w w:val="95"/>
        </w:rPr>
        <w:t>(Escreva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um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relato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pessoal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sobr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sua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vivência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no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umprimento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da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rota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aprendizagem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o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onhecimentos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dquiridos.)</w:t>
      </w:r>
    </w:p>
    <w:p w14:paraId="6012A467" w14:textId="77777777" w:rsidR="00B148C8" w:rsidRDefault="00B148C8" w:rsidP="00B148C8">
      <w:pPr>
        <w:pStyle w:val="Corpodetexto"/>
      </w:pPr>
    </w:p>
    <w:p w14:paraId="20CC951C" w14:textId="77777777" w:rsidR="00FA533B" w:rsidRDefault="00FA533B" w:rsidP="00FA533B">
      <w:pPr>
        <w:pStyle w:val="Corpodetexto"/>
      </w:pPr>
    </w:p>
    <w:p w14:paraId="6381120A" w14:textId="77777777" w:rsidR="00FA533B" w:rsidRDefault="00FA533B" w:rsidP="00A22438">
      <w:pPr>
        <w:pStyle w:val="PargrafodaLista"/>
        <w:numPr>
          <w:ilvl w:val="0"/>
          <w:numId w:val="5"/>
        </w:numPr>
        <w:tabs>
          <w:tab w:val="left" w:pos="306"/>
        </w:tabs>
        <w:spacing w:before="1"/>
        <w:rPr>
          <w:sz w:val="16"/>
        </w:rPr>
      </w:pPr>
      <w:r>
        <w:rPr>
          <w:color w:val="231F20"/>
          <w:w w:val="95"/>
          <w:sz w:val="16"/>
        </w:rPr>
        <w:t>Quanto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vivência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s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competências</w:t>
      </w:r>
      <w:r>
        <w:rPr>
          <w:color w:val="231F20"/>
          <w:spacing w:val="5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essenciais:</w:t>
      </w:r>
    </w:p>
    <w:p w14:paraId="6926AAE3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de Mudanças:</w:t>
      </w:r>
    </w:p>
    <w:p w14:paraId="0B76A81A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Relações Interpessoais:</w:t>
      </w:r>
    </w:p>
    <w:p w14:paraId="621B948E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Trabalho em Equipe:</w:t>
      </w:r>
    </w:p>
    <w:p w14:paraId="571F04BE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Planejamento Estratégico:</w:t>
      </w:r>
    </w:p>
    <w:p w14:paraId="5C05E236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nsciência Organizacional:</w:t>
      </w:r>
    </w:p>
    <w:p w14:paraId="68C40EC0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mpromisso:</w:t>
      </w:r>
    </w:p>
    <w:p w14:paraId="4476D37C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Aprendizagem permanente e desenvolvimento pessoal:</w:t>
      </w:r>
    </w:p>
    <w:p w14:paraId="1D9C1FEE" w14:textId="77777777" w:rsidR="00FA533B" w:rsidRDefault="00FA533B" w:rsidP="00FA533B">
      <w:pPr>
        <w:pStyle w:val="SemEspaamento"/>
        <w:rPr>
          <w:i/>
          <w:iCs/>
          <w:lang w:val="pt-BR"/>
        </w:rPr>
      </w:pPr>
    </w:p>
    <w:p w14:paraId="0981A5D0" w14:textId="77777777" w:rsidR="00FA533B" w:rsidRDefault="00FA533B" w:rsidP="00A22438">
      <w:pPr>
        <w:pStyle w:val="PargrafodaLista"/>
        <w:numPr>
          <w:ilvl w:val="0"/>
          <w:numId w:val="5"/>
        </w:numPr>
        <w:tabs>
          <w:tab w:val="left" w:pos="329"/>
        </w:tabs>
        <w:ind w:left="328" w:hanging="159"/>
        <w:rPr>
          <w:sz w:val="16"/>
        </w:rPr>
      </w:pPr>
      <w:r>
        <w:rPr>
          <w:color w:val="231F20"/>
          <w:w w:val="95"/>
          <w:sz w:val="16"/>
        </w:rPr>
        <w:t>Quanto</w:t>
      </w:r>
      <w:r>
        <w:rPr>
          <w:color w:val="231F20"/>
          <w:spacing w:val="10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</w:t>
      </w:r>
      <w:r>
        <w:rPr>
          <w:color w:val="231F20"/>
          <w:spacing w:val="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vivencia</w:t>
      </w:r>
      <w:r>
        <w:rPr>
          <w:color w:val="231F20"/>
          <w:spacing w:val="8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s</w:t>
      </w:r>
      <w:r>
        <w:rPr>
          <w:color w:val="231F20"/>
          <w:spacing w:val="8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competências</w:t>
      </w:r>
      <w:r>
        <w:rPr>
          <w:color w:val="231F20"/>
          <w:spacing w:val="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específicas:</w:t>
      </w:r>
    </w:p>
    <w:p w14:paraId="4DC2C074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highlight w:val="yellow"/>
          <w:lang w:val="pt-BR"/>
        </w:rPr>
        <w:t>LINHA DIRIGENTE (11)</w:t>
      </w:r>
    </w:p>
    <w:p w14:paraId="435DFC34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Administrativa:</w:t>
      </w:r>
    </w:p>
    <w:p w14:paraId="07A13D79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de Adultos:</w:t>
      </w:r>
    </w:p>
    <w:p w14:paraId="4FBFF19F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Financeira:</w:t>
      </w:r>
    </w:p>
    <w:p w14:paraId="11A5301D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de Conflitos:</w:t>
      </w:r>
    </w:p>
    <w:p w14:paraId="093389BA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ndução de Cerimônias:</w:t>
      </w:r>
    </w:p>
    <w:p w14:paraId="19375919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Relações Institucionais:</w:t>
      </w:r>
    </w:p>
    <w:p w14:paraId="7B61D438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mpreensão do Programa Educativo:</w:t>
      </w:r>
    </w:p>
    <w:p w14:paraId="731754C3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overnança:</w:t>
      </w:r>
    </w:p>
    <w:p w14:paraId="611BB6BF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municação Institucional:</w:t>
      </w:r>
    </w:p>
    <w:p w14:paraId="7F3EAB9A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Segurança:</w:t>
      </w:r>
    </w:p>
    <w:p w14:paraId="224A3A91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Organização de Eventos e Atividades:</w:t>
      </w:r>
    </w:p>
    <w:p w14:paraId="14B59DD3" w14:textId="77777777" w:rsidR="00FA533B" w:rsidRDefault="00FA533B" w:rsidP="00FA533B">
      <w:pPr>
        <w:pStyle w:val="SemEspaamento"/>
        <w:rPr>
          <w:i/>
          <w:iCs/>
          <w:lang w:val="pt-BR"/>
        </w:rPr>
      </w:pPr>
    </w:p>
    <w:p w14:paraId="167476A1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highlight w:val="yellow"/>
          <w:lang w:val="pt-BR"/>
        </w:rPr>
        <w:t>LINHA ESCOTISTA (13)</w:t>
      </w:r>
    </w:p>
    <w:p w14:paraId="0CF7C333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Aplicação de Jogos e Canções:</w:t>
      </w:r>
    </w:p>
    <w:p w14:paraId="180844A9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ndução de Cerimônias:</w:t>
      </w:r>
    </w:p>
    <w:p w14:paraId="103EC5AA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ompreensão do Desenvolvimento de Crianças, Adolescentes e Jovens:</w:t>
      </w:r>
    </w:p>
    <w:p w14:paraId="5331BC0F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Segurança:</w:t>
      </w:r>
    </w:p>
    <w:p w14:paraId="36087938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Aplicação do Marco Simbólico:</w:t>
      </w:r>
    </w:p>
    <w:p w14:paraId="7E1F3727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Operação do Sistema de Especialidades e Insígnias:</w:t>
      </w:r>
    </w:p>
    <w:p w14:paraId="0E93BCE5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Envolvimento Comunitário:</w:t>
      </w:r>
    </w:p>
    <w:p w14:paraId="54C25C0E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Desenvolvimento Sustentável:</w:t>
      </w:r>
    </w:p>
    <w:p w14:paraId="3F526E23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Aplicação do Sistema de Equipes:</w:t>
      </w:r>
    </w:p>
    <w:p w14:paraId="58580184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Domínio do Programa Educativo:</w:t>
      </w:r>
    </w:p>
    <w:p w14:paraId="433F05C3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Campismo e Vida ao Ar Livre:</w:t>
      </w:r>
    </w:p>
    <w:p w14:paraId="63CCD764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Organização de Atividades:</w:t>
      </w:r>
    </w:p>
    <w:p w14:paraId="446FF118" w14:textId="77777777" w:rsidR="00FA533B" w:rsidRDefault="00FA533B" w:rsidP="00FA533B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Gestão de Projetos (apenas para o Ramo Pioneiro)</w:t>
      </w:r>
    </w:p>
    <w:p w14:paraId="7219663A" w14:textId="77777777" w:rsidR="00B148C8" w:rsidRPr="00B148C8" w:rsidRDefault="00B148C8" w:rsidP="00B148C8">
      <w:pPr>
        <w:tabs>
          <w:tab w:val="left" w:pos="329"/>
        </w:tabs>
        <w:rPr>
          <w:sz w:val="16"/>
          <w:lang w:val="pt-BR"/>
        </w:rPr>
      </w:pPr>
    </w:p>
    <w:sectPr w:rsidR="00B148C8" w:rsidRPr="00B148C8" w:rsidSect="00641E79">
      <w:headerReference w:type="default" r:id="rId8"/>
      <w:footerReference w:type="default" r:id="rId9"/>
      <w:pgSz w:w="11906" w:h="16838"/>
      <w:pgMar w:top="1644" w:right="680" w:bottom="16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0DE" w14:textId="77777777" w:rsidR="00641E79" w:rsidRDefault="00641E79" w:rsidP="00641E79">
      <w:pPr>
        <w:spacing w:after="0" w:line="240" w:lineRule="auto"/>
      </w:pPr>
      <w:r>
        <w:separator/>
      </w:r>
    </w:p>
  </w:endnote>
  <w:endnote w:type="continuationSeparator" w:id="0">
    <w:p w14:paraId="058955E6" w14:textId="77777777" w:rsidR="00641E79" w:rsidRDefault="00641E79" w:rsidP="0064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F746" w14:textId="2040A9D7" w:rsidR="00641E79" w:rsidRDefault="00ED6C5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D2AD73" wp14:editId="5F461FD9">
              <wp:simplePos x="0" y="0"/>
              <wp:positionH relativeFrom="page">
                <wp:posOffset>321945</wp:posOffset>
              </wp:positionH>
              <wp:positionV relativeFrom="page">
                <wp:posOffset>8743315</wp:posOffset>
              </wp:positionV>
              <wp:extent cx="7018655" cy="1884680"/>
              <wp:effectExtent l="7620" t="8890" r="3175" b="190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884680"/>
                        <a:chOff x="-20" y="13776"/>
                        <a:chExt cx="11053" cy="2968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417" y="13998"/>
                          <a:ext cx="2374" cy="197"/>
                        </a:xfrm>
                        <a:custGeom>
                          <a:avLst/>
                          <a:gdLst>
                            <a:gd name="T0" fmla="+- 0 8418 8418"/>
                            <a:gd name="T1" fmla="*/ T0 w 2374"/>
                            <a:gd name="T2" fmla="+- 0 13999 13999"/>
                            <a:gd name="T3" fmla="*/ 13999 h 197"/>
                            <a:gd name="T4" fmla="+- 0 8421 8418"/>
                            <a:gd name="T5" fmla="*/ T4 w 2374"/>
                            <a:gd name="T6" fmla="+- 0 14195 13999"/>
                            <a:gd name="T7" fmla="*/ 14195 h 197"/>
                            <a:gd name="T8" fmla="+- 0 10791 8418"/>
                            <a:gd name="T9" fmla="*/ T8 w 2374"/>
                            <a:gd name="T10" fmla="+- 0 14062 13999"/>
                            <a:gd name="T11" fmla="*/ 14062 h 197"/>
                            <a:gd name="T12" fmla="+- 0 8418 8418"/>
                            <a:gd name="T13" fmla="*/ T12 w 2374"/>
                            <a:gd name="T14" fmla="+- 0 13999 13999"/>
                            <a:gd name="T15" fmla="*/ 13999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74" h="197">
                              <a:moveTo>
                                <a:pt x="0" y="0"/>
                              </a:moveTo>
                              <a:lnTo>
                                <a:pt x="3" y="196"/>
                              </a:lnTo>
                              <a:lnTo>
                                <a:pt x="2373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C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8638" y="13960"/>
                          <a:ext cx="2374" cy="197"/>
                        </a:xfrm>
                        <a:custGeom>
                          <a:avLst/>
                          <a:gdLst>
                            <a:gd name="T0" fmla="+- 0 11009 8638"/>
                            <a:gd name="T1" fmla="*/ T0 w 2374"/>
                            <a:gd name="T2" fmla="+- 0 13961 13961"/>
                            <a:gd name="T3" fmla="*/ 13961 h 197"/>
                            <a:gd name="T4" fmla="+- 0 8638 8638"/>
                            <a:gd name="T5" fmla="*/ T4 w 2374"/>
                            <a:gd name="T6" fmla="+- 0 14094 13961"/>
                            <a:gd name="T7" fmla="*/ 14094 h 197"/>
                            <a:gd name="T8" fmla="+- 0 11011 8638"/>
                            <a:gd name="T9" fmla="*/ T8 w 2374"/>
                            <a:gd name="T10" fmla="+- 0 14157 13961"/>
                            <a:gd name="T11" fmla="*/ 14157 h 197"/>
                            <a:gd name="T12" fmla="+- 0 11009 8638"/>
                            <a:gd name="T13" fmla="*/ T12 w 2374"/>
                            <a:gd name="T14" fmla="+- 0 13961 13961"/>
                            <a:gd name="T15" fmla="*/ 13961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74" h="197">
                              <a:moveTo>
                                <a:pt x="2371" y="0"/>
                              </a:moveTo>
                              <a:lnTo>
                                <a:pt x="0" y="133"/>
                              </a:lnTo>
                              <a:lnTo>
                                <a:pt x="2373" y="196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C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8682" y="15173"/>
                          <a:ext cx="2119" cy="749"/>
                        </a:xfrm>
                        <a:custGeom>
                          <a:avLst/>
                          <a:gdLst>
                            <a:gd name="T0" fmla="+- 0 8686 8683"/>
                            <a:gd name="T1" fmla="*/ T0 w 2119"/>
                            <a:gd name="T2" fmla="+- 0 15173 15173"/>
                            <a:gd name="T3" fmla="*/ 15173 h 749"/>
                            <a:gd name="T4" fmla="+- 0 10802 8683"/>
                            <a:gd name="T5" fmla="*/ T4 w 2119"/>
                            <a:gd name="T6" fmla="+- 0 15183 15173"/>
                            <a:gd name="T7" fmla="*/ 15183 h 749"/>
                            <a:gd name="T8" fmla="+- 0 8683 8683"/>
                            <a:gd name="T9" fmla="*/ T8 w 2119"/>
                            <a:gd name="T10" fmla="+- 0 15912 15173"/>
                            <a:gd name="T11" fmla="*/ 15912 h 749"/>
                            <a:gd name="T12" fmla="+- 0 10799 8683"/>
                            <a:gd name="T13" fmla="*/ T12 w 2119"/>
                            <a:gd name="T14" fmla="+- 0 15922 15173"/>
                            <a:gd name="T15" fmla="*/ 15922 h 749"/>
                            <a:gd name="T16" fmla="+- 0 9715 8683"/>
                            <a:gd name="T17" fmla="*/ T16 w 2119"/>
                            <a:gd name="T18" fmla="+- 0 15917 15173"/>
                            <a:gd name="T19" fmla="*/ 15917 h 749"/>
                            <a:gd name="T20" fmla="+- 0 9715 8683"/>
                            <a:gd name="T21" fmla="*/ T20 w 2119"/>
                            <a:gd name="T22" fmla="+- 0 15178 15173"/>
                            <a:gd name="T23" fmla="*/ 15178 h 749"/>
                            <a:gd name="T24" fmla="+- 0 8867 8683"/>
                            <a:gd name="T25" fmla="*/ T24 w 2119"/>
                            <a:gd name="T26" fmla="+- 0 15917 15173"/>
                            <a:gd name="T27" fmla="*/ 15917 h 749"/>
                            <a:gd name="T28" fmla="+- 0 8867 8683"/>
                            <a:gd name="T29" fmla="*/ T28 w 2119"/>
                            <a:gd name="T30" fmla="+- 0 15178 15173"/>
                            <a:gd name="T31" fmla="*/ 15178 h 749"/>
                            <a:gd name="T32" fmla="+- 0 9798 8683"/>
                            <a:gd name="T33" fmla="*/ T32 w 2119"/>
                            <a:gd name="T34" fmla="+- 0 15917 15173"/>
                            <a:gd name="T35" fmla="*/ 15917 h 749"/>
                            <a:gd name="T36" fmla="+- 0 9798 8683"/>
                            <a:gd name="T37" fmla="*/ T36 w 2119"/>
                            <a:gd name="T38" fmla="+- 0 15178 15173"/>
                            <a:gd name="T39" fmla="*/ 15178 h 749"/>
                            <a:gd name="T40" fmla="+- 0 10655 8683"/>
                            <a:gd name="T41" fmla="*/ T40 w 2119"/>
                            <a:gd name="T42" fmla="+- 0 15917 15173"/>
                            <a:gd name="T43" fmla="*/ 15917 h 749"/>
                            <a:gd name="T44" fmla="+- 0 10655 8683"/>
                            <a:gd name="T45" fmla="*/ T44 w 2119"/>
                            <a:gd name="T46" fmla="+- 0 15178 15173"/>
                            <a:gd name="T47" fmla="*/ 15178 h 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19" h="749">
                              <a:moveTo>
                                <a:pt x="3" y="0"/>
                              </a:moveTo>
                              <a:lnTo>
                                <a:pt x="2119" y="10"/>
                              </a:lnTo>
                              <a:moveTo>
                                <a:pt x="0" y="739"/>
                              </a:moveTo>
                              <a:lnTo>
                                <a:pt x="2116" y="749"/>
                              </a:lnTo>
                              <a:moveTo>
                                <a:pt x="1032" y="744"/>
                              </a:moveTo>
                              <a:lnTo>
                                <a:pt x="1032" y="5"/>
                              </a:lnTo>
                              <a:moveTo>
                                <a:pt x="184" y="744"/>
                              </a:moveTo>
                              <a:lnTo>
                                <a:pt x="184" y="5"/>
                              </a:lnTo>
                              <a:moveTo>
                                <a:pt x="1115" y="744"/>
                              </a:moveTo>
                              <a:lnTo>
                                <a:pt x="1115" y="5"/>
                              </a:lnTo>
                              <a:moveTo>
                                <a:pt x="1972" y="744"/>
                              </a:moveTo>
                              <a:lnTo>
                                <a:pt x="1972" y="5"/>
                              </a:lnTo>
                            </a:path>
                          </a:pathLst>
                        </a:custGeom>
                        <a:noFill/>
                        <a:ln w="23025">
                          <a:solidFill>
                            <a:srgbClr val="2FC0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8845" y="15159"/>
                          <a:ext cx="1837" cy="777"/>
                        </a:xfrm>
                        <a:custGeom>
                          <a:avLst/>
                          <a:gdLst>
                            <a:gd name="T0" fmla="+- 0 9619 8846"/>
                            <a:gd name="T1" fmla="*/ T0 w 1837"/>
                            <a:gd name="T2" fmla="+- 0 15909 15160"/>
                            <a:gd name="T3" fmla="*/ 15909 h 777"/>
                            <a:gd name="T4" fmla="+- 0 9454 8846"/>
                            <a:gd name="T5" fmla="*/ T4 w 1837"/>
                            <a:gd name="T6" fmla="+- 0 15899 15160"/>
                            <a:gd name="T7" fmla="*/ 15899 h 777"/>
                            <a:gd name="T8" fmla="+- 0 9346 8846"/>
                            <a:gd name="T9" fmla="*/ T8 w 1837"/>
                            <a:gd name="T10" fmla="+- 0 15921 15160"/>
                            <a:gd name="T11" fmla="*/ 15921 h 777"/>
                            <a:gd name="T12" fmla="+- 0 9193 8846"/>
                            <a:gd name="T13" fmla="*/ T12 w 1837"/>
                            <a:gd name="T14" fmla="+- 0 15924 15160"/>
                            <a:gd name="T15" fmla="*/ 15924 h 777"/>
                            <a:gd name="T16" fmla="+- 0 9034 8846"/>
                            <a:gd name="T17" fmla="*/ T16 w 1837"/>
                            <a:gd name="T18" fmla="+- 0 15887 15160"/>
                            <a:gd name="T19" fmla="*/ 15887 h 777"/>
                            <a:gd name="T20" fmla="+- 0 9694 8846"/>
                            <a:gd name="T21" fmla="*/ T20 w 1837"/>
                            <a:gd name="T22" fmla="+- 0 15839 15160"/>
                            <a:gd name="T23" fmla="*/ 15839 h 777"/>
                            <a:gd name="T24" fmla="+- 0 9715 8846"/>
                            <a:gd name="T25" fmla="*/ T24 w 1837"/>
                            <a:gd name="T26" fmla="+- 0 15690 15160"/>
                            <a:gd name="T27" fmla="*/ 15690 h 777"/>
                            <a:gd name="T28" fmla="+- 0 9728 8846"/>
                            <a:gd name="T29" fmla="*/ T28 w 1837"/>
                            <a:gd name="T30" fmla="+- 0 15511 15160"/>
                            <a:gd name="T31" fmla="*/ 15511 h 777"/>
                            <a:gd name="T32" fmla="+- 0 9731 8846"/>
                            <a:gd name="T33" fmla="*/ T32 w 1837"/>
                            <a:gd name="T34" fmla="+- 0 15364 15160"/>
                            <a:gd name="T35" fmla="*/ 15364 h 777"/>
                            <a:gd name="T36" fmla="+- 0 8915 8846"/>
                            <a:gd name="T37" fmla="*/ T36 w 1837"/>
                            <a:gd name="T38" fmla="+- 0 15910 15160"/>
                            <a:gd name="T39" fmla="*/ 15910 h 777"/>
                            <a:gd name="T40" fmla="+- 0 8871 8846"/>
                            <a:gd name="T41" fmla="*/ T40 w 1837"/>
                            <a:gd name="T42" fmla="+- 0 15791 15160"/>
                            <a:gd name="T43" fmla="*/ 15791 h 777"/>
                            <a:gd name="T44" fmla="+- 0 8846 8846"/>
                            <a:gd name="T45" fmla="*/ T44 w 1837"/>
                            <a:gd name="T46" fmla="+- 0 15659 15160"/>
                            <a:gd name="T47" fmla="*/ 15659 h 777"/>
                            <a:gd name="T48" fmla="+- 0 8862 8846"/>
                            <a:gd name="T49" fmla="*/ T48 w 1837"/>
                            <a:gd name="T50" fmla="+- 0 15529 15160"/>
                            <a:gd name="T51" fmla="*/ 15529 h 777"/>
                            <a:gd name="T52" fmla="+- 0 8881 8846"/>
                            <a:gd name="T53" fmla="*/ T52 w 1837"/>
                            <a:gd name="T54" fmla="+- 0 15364 15160"/>
                            <a:gd name="T55" fmla="*/ 15364 h 777"/>
                            <a:gd name="T56" fmla="+- 0 9065 8846"/>
                            <a:gd name="T57" fmla="*/ T56 w 1837"/>
                            <a:gd name="T58" fmla="+- 0 15911 15160"/>
                            <a:gd name="T59" fmla="*/ 15911 h 777"/>
                            <a:gd name="T60" fmla="+- 0 9249 8846"/>
                            <a:gd name="T61" fmla="*/ T60 w 1837"/>
                            <a:gd name="T62" fmla="+- 0 15910 15160"/>
                            <a:gd name="T63" fmla="*/ 15910 h 777"/>
                            <a:gd name="T64" fmla="+- 0 9425 8846"/>
                            <a:gd name="T65" fmla="*/ T64 w 1837"/>
                            <a:gd name="T66" fmla="+- 0 15910 15160"/>
                            <a:gd name="T67" fmla="*/ 15910 h 777"/>
                            <a:gd name="T68" fmla="+- 0 9561 8846"/>
                            <a:gd name="T69" fmla="*/ T68 w 1837"/>
                            <a:gd name="T70" fmla="+- 0 15920 15160"/>
                            <a:gd name="T71" fmla="*/ 15920 h 777"/>
                            <a:gd name="T72" fmla="+- 0 10563 8846"/>
                            <a:gd name="T73" fmla="*/ T72 w 1837"/>
                            <a:gd name="T74" fmla="+- 0 15922 15160"/>
                            <a:gd name="T75" fmla="*/ 15922 h 777"/>
                            <a:gd name="T76" fmla="+- 0 10398 8846"/>
                            <a:gd name="T77" fmla="*/ T76 w 1837"/>
                            <a:gd name="T78" fmla="+- 0 15911 15160"/>
                            <a:gd name="T79" fmla="*/ 15911 h 777"/>
                            <a:gd name="T80" fmla="+- 0 10291 8846"/>
                            <a:gd name="T81" fmla="*/ T80 w 1837"/>
                            <a:gd name="T82" fmla="+- 0 15933 15160"/>
                            <a:gd name="T83" fmla="*/ 15933 h 777"/>
                            <a:gd name="T84" fmla="+- 0 10137 8846"/>
                            <a:gd name="T85" fmla="*/ T84 w 1837"/>
                            <a:gd name="T86" fmla="+- 0 15936 15160"/>
                            <a:gd name="T87" fmla="*/ 15936 h 777"/>
                            <a:gd name="T88" fmla="+- 0 9979 8846"/>
                            <a:gd name="T89" fmla="*/ T88 w 1837"/>
                            <a:gd name="T90" fmla="+- 0 15900 15160"/>
                            <a:gd name="T91" fmla="*/ 15900 h 777"/>
                            <a:gd name="T92" fmla="+- 0 10639 8846"/>
                            <a:gd name="T93" fmla="*/ T92 w 1837"/>
                            <a:gd name="T94" fmla="+- 0 15851 15160"/>
                            <a:gd name="T95" fmla="*/ 15851 h 777"/>
                            <a:gd name="T96" fmla="+- 0 10659 8846"/>
                            <a:gd name="T97" fmla="*/ T96 w 1837"/>
                            <a:gd name="T98" fmla="+- 0 15703 15160"/>
                            <a:gd name="T99" fmla="*/ 15703 h 777"/>
                            <a:gd name="T100" fmla="+- 0 10672 8846"/>
                            <a:gd name="T101" fmla="*/ T100 w 1837"/>
                            <a:gd name="T102" fmla="+- 0 15523 15160"/>
                            <a:gd name="T103" fmla="*/ 15523 h 777"/>
                            <a:gd name="T104" fmla="+- 0 10675 8846"/>
                            <a:gd name="T105" fmla="*/ T104 w 1837"/>
                            <a:gd name="T106" fmla="+- 0 15376 15160"/>
                            <a:gd name="T107" fmla="*/ 15376 h 777"/>
                            <a:gd name="T108" fmla="+- 0 9859 8846"/>
                            <a:gd name="T109" fmla="*/ T108 w 1837"/>
                            <a:gd name="T110" fmla="+- 0 15922 15160"/>
                            <a:gd name="T111" fmla="*/ 15922 h 777"/>
                            <a:gd name="T112" fmla="+- 0 9815 8846"/>
                            <a:gd name="T113" fmla="*/ T112 w 1837"/>
                            <a:gd name="T114" fmla="+- 0 15804 15160"/>
                            <a:gd name="T115" fmla="*/ 15804 h 777"/>
                            <a:gd name="T116" fmla="+- 0 9790 8846"/>
                            <a:gd name="T117" fmla="*/ T116 w 1837"/>
                            <a:gd name="T118" fmla="+- 0 15671 15160"/>
                            <a:gd name="T119" fmla="*/ 15671 h 777"/>
                            <a:gd name="T120" fmla="+- 0 9807 8846"/>
                            <a:gd name="T121" fmla="*/ T120 w 1837"/>
                            <a:gd name="T122" fmla="+- 0 15541 15160"/>
                            <a:gd name="T123" fmla="*/ 15541 h 777"/>
                            <a:gd name="T124" fmla="+- 0 9826 8846"/>
                            <a:gd name="T125" fmla="*/ T124 w 1837"/>
                            <a:gd name="T126" fmla="+- 0 15377 15160"/>
                            <a:gd name="T127" fmla="*/ 15377 h 777"/>
                            <a:gd name="T128" fmla="+- 0 10009 8846"/>
                            <a:gd name="T129" fmla="*/ T128 w 1837"/>
                            <a:gd name="T130" fmla="+- 0 15924 15160"/>
                            <a:gd name="T131" fmla="*/ 15924 h 777"/>
                            <a:gd name="T132" fmla="+- 0 10194 8846"/>
                            <a:gd name="T133" fmla="*/ T132 w 1837"/>
                            <a:gd name="T134" fmla="+- 0 15922 15160"/>
                            <a:gd name="T135" fmla="*/ 15922 h 777"/>
                            <a:gd name="T136" fmla="+- 0 10369 8846"/>
                            <a:gd name="T137" fmla="*/ T136 w 1837"/>
                            <a:gd name="T138" fmla="+- 0 15922 15160"/>
                            <a:gd name="T139" fmla="*/ 15922 h 777"/>
                            <a:gd name="T140" fmla="+- 0 10506 8846"/>
                            <a:gd name="T141" fmla="*/ T140 w 1837"/>
                            <a:gd name="T142" fmla="+- 0 15932 15160"/>
                            <a:gd name="T143" fmla="*/ 15932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837" h="777">
                              <a:moveTo>
                                <a:pt x="125" y="25"/>
                              </a:moveTo>
                              <a:lnTo>
                                <a:pt x="773" y="749"/>
                              </a:lnTo>
                              <a:moveTo>
                                <a:pt x="6" y="67"/>
                              </a:moveTo>
                              <a:lnTo>
                                <a:pt x="608" y="739"/>
                              </a:lnTo>
                              <a:moveTo>
                                <a:pt x="16" y="220"/>
                              </a:moveTo>
                              <a:lnTo>
                                <a:pt x="500" y="761"/>
                              </a:lnTo>
                              <a:moveTo>
                                <a:pt x="10" y="387"/>
                              </a:moveTo>
                              <a:lnTo>
                                <a:pt x="347" y="764"/>
                              </a:lnTo>
                              <a:moveTo>
                                <a:pt x="16" y="535"/>
                              </a:moveTo>
                              <a:lnTo>
                                <a:pt x="188" y="727"/>
                              </a:lnTo>
                              <a:moveTo>
                                <a:pt x="261" y="22"/>
                              </a:moveTo>
                              <a:lnTo>
                                <a:pt x="848" y="679"/>
                              </a:lnTo>
                              <a:moveTo>
                                <a:pt x="415" y="23"/>
                              </a:moveTo>
                              <a:lnTo>
                                <a:pt x="869" y="530"/>
                              </a:lnTo>
                              <a:moveTo>
                                <a:pt x="589" y="24"/>
                              </a:moveTo>
                              <a:lnTo>
                                <a:pt x="882" y="351"/>
                              </a:lnTo>
                              <a:moveTo>
                                <a:pt x="724" y="24"/>
                              </a:moveTo>
                              <a:lnTo>
                                <a:pt x="885" y="204"/>
                              </a:lnTo>
                              <a:moveTo>
                                <a:pt x="860" y="13"/>
                              </a:moveTo>
                              <a:lnTo>
                                <a:pt x="69" y="750"/>
                              </a:lnTo>
                              <a:moveTo>
                                <a:pt x="703" y="0"/>
                              </a:moveTo>
                              <a:lnTo>
                                <a:pt x="25" y="631"/>
                              </a:lnTo>
                              <a:moveTo>
                                <a:pt x="530" y="5"/>
                              </a:moveTo>
                              <a:lnTo>
                                <a:pt x="0" y="499"/>
                              </a:lnTo>
                              <a:moveTo>
                                <a:pt x="386" y="25"/>
                              </a:moveTo>
                              <a:lnTo>
                                <a:pt x="16" y="369"/>
                              </a:lnTo>
                              <a:moveTo>
                                <a:pt x="223" y="29"/>
                              </a:moveTo>
                              <a:lnTo>
                                <a:pt x="35" y="204"/>
                              </a:lnTo>
                              <a:moveTo>
                                <a:pt x="863" y="152"/>
                              </a:moveTo>
                              <a:lnTo>
                                <a:pt x="219" y="751"/>
                              </a:lnTo>
                              <a:moveTo>
                                <a:pt x="862" y="309"/>
                              </a:moveTo>
                              <a:lnTo>
                                <a:pt x="403" y="750"/>
                              </a:lnTo>
                              <a:moveTo>
                                <a:pt x="861" y="486"/>
                              </a:moveTo>
                              <a:lnTo>
                                <a:pt x="579" y="750"/>
                              </a:lnTo>
                              <a:moveTo>
                                <a:pt x="892" y="595"/>
                              </a:moveTo>
                              <a:lnTo>
                                <a:pt x="715" y="760"/>
                              </a:lnTo>
                              <a:moveTo>
                                <a:pt x="1069" y="37"/>
                              </a:moveTo>
                              <a:lnTo>
                                <a:pt x="1717" y="762"/>
                              </a:lnTo>
                              <a:moveTo>
                                <a:pt x="951" y="79"/>
                              </a:moveTo>
                              <a:lnTo>
                                <a:pt x="1552" y="751"/>
                              </a:lnTo>
                              <a:moveTo>
                                <a:pt x="961" y="233"/>
                              </a:moveTo>
                              <a:lnTo>
                                <a:pt x="1445" y="773"/>
                              </a:lnTo>
                              <a:moveTo>
                                <a:pt x="954" y="400"/>
                              </a:moveTo>
                              <a:lnTo>
                                <a:pt x="1291" y="776"/>
                              </a:lnTo>
                              <a:moveTo>
                                <a:pt x="961" y="548"/>
                              </a:moveTo>
                              <a:lnTo>
                                <a:pt x="1133" y="740"/>
                              </a:lnTo>
                              <a:moveTo>
                                <a:pt x="1205" y="35"/>
                              </a:moveTo>
                              <a:lnTo>
                                <a:pt x="1793" y="691"/>
                              </a:lnTo>
                              <a:moveTo>
                                <a:pt x="1359" y="35"/>
                              </a:moveTo>
                              <a:lnTo>
                                <a:pt x="1813" y="543"/>
                              </a:lnTo>
                              <a:moveTo>
                                <a:pt x="1533" y="36"/>
                              </a:moveTo>
                              <a:lnTo>
                                <a:pt x="1826" y="363"/>
                              </a:lnTo>
                              <a:moveTo>
                                <a:pt x="1668" y="37"/>
                              </a:moveTo>
                              <a:lnTo>
                                <a:pt x="1829" y="216"/>
                              </a:lnTo>
                              <a:moveTo>
                                <a:pt x="1804" y="26"/>
                              </a:moveTo>
                              <a:lnTo>
                                <a:pt x="1013" y="762"/>
                              </a:lnTo>
                              <a:moveTo>
                                <a:pt x="1648" y="12"/>
                              </a:moveTo>
                              <a:lnTo>
                                <a:pt x="969" y="644"/>
                              </a:lnTo>
                              <a:moveTo>
                                <a:pt x="1474" y="17"/>
                              </a:moveTo>
                              <a:lnTo>
                                <a:pt x="944" y="511"/>
                              </a:lnTo>
                              <a:moveTo>
                                <a:pt x="1330" y="37"/>
                              </a:moveTo>
                              <a:lnTo>
                                <a:pt x="961" y="381"/>
                              </a:lnTo>
                              <a:moveTo>
                                <a:pt x="1168" y="42"/>
                              </a:moveTo>
                              <a:lnTo>
                                <a:pt x="980" y="217"/>
                              </a:lnTo>
                              <a:moveTo>
                                <a:pt x="1807" y="164"/>
                              </a:moveTo>
                              <a:lnTo>
                                <a:pt x="1163" y="764"/>
                              </a:lnTo>
                              <a:moveTo>
                                <a:pt x="1806" y="321"/>
                              </a:moveTo>
                              <a:lnTo>
                                <a:pt x="1348" y="762"/>
                              </a:lnTo>
                              <a:moveTo>
                                <a:pt x="1806" y="499"/>
                              </a:moveTo>
                              <a:lnTo>
                                <a:pt x="1523" y="762"/>
                              </a:lnTo>
                              <a:moveTo>
                                <a:pt x="1836" y="608"/>
                              </a:moveTo>
                              <a:lnTo>
                                <a:pt x="1660" y="772"/>
                              </a:lnTo>
                            </a:path>
                          </a:pathLst>
                        </a:custGeom>
                        <a:noFill/>
                        <a:ln w="13157">
                          <a:solidFill>
                            <a:srgbClr val="2FC0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0"/>
                      <wps:cNvSpPr>
                        <a:spLocks/>
                      </wps:cNvSpPr>
                      <wps:spPr bwMode="auto">
                        <a:xfrm>
                          <a:off x="850" y="13776"/>
                          <a:ext cx="10097" cy="2445"/>
                        </a:xfrm>
                        <a:custGeom>
                          <a:avLst/>
                          <a:gdLst>
                            <a:gd name="T0" fmla="+- 0 1161 850"/>
                            <a:gd name="T1" fmla="*/ T0 w 10097"/>
                            <a:gd name="T2" fmla="+- 0 14109 13776"/>
                            <a:gd name="T3" fmla="*/ 14109 h 2445"/>
                            <a:gd name="T4" fmla="+- 0 1121 850"/>
                            <a:gd name="T5" fmla="*/ T4 w 10097"/>
                            <a:gd name="T6" fmla="+- 0 13968 13776"/>
                            <a:gd name="T7" fmla="*/ 13968 h 2445"/>
                            <a:gd name="T8" fmla="+- 0 1122 850"/>
                            <a:gd name="T9" fmla="*/ T8 w 10097"/>
                            <a:gd name="T10" fmla="+- 0 13896 13776"/>
                            <a:gd name="T11" fmla="*/ 13896 h 2445"/>
                            <a:gd name="T12" fmla="+- 0 1058 850"/>
                            <a:gd name="T13" fmla="*/ T12 w 10097"/>
                            <a:gd name="T14" fmla="+- 0 13776 13776"/>
                            <a:gd name="T15" fmla="*/ 13776 h 2445"/>
                            <a:gd name="T16" fmla="+- 0 1047 850"/>
                            <a:gd name="T17" fmla="*/ T16 w 10097"/>
                            <a:gd name="T18" fmla="+- 0 13791 13776"/>
                            <a:gd name="T19" fmla="*/ 13791 h 2445"/>
                            <a:gd name="T20" fmla="+- 0 974 850"/>
                            <a:gd name="T21" fmla="*/ T20 w 10097"/>
                            <a:gd name="T22" fmla="+- 0 13923 13776"/>
                            <a:gd name="T23" fmla="*/ 13923 h 2445"/>
                            <a:gd name="T24" fmla="+- 0 991 850"/>
                            <a:gd name="T25" fmla="*/ T24 w 10097"/>
                            <a:gd name="T26" fmla="+- 0 13968 13776"/>
                            <a:gd name="T27" fmla="*/ 13968 h 2445"/>
                            <a:gd name="T28" fmla="+- 0 951 850"/>
                            <a:gd name="T29" fmla="*/ T28 w 10097"/>
                            <a:gd name="T30" fmla="+- 0 14109 13776"/>
                            <a:gd name="T31" fmla="*/ 14109 h 2445"/>
                            <a:gd name="T32" fmla="+- 0 938 850"/>
                            <a:gd name="T33" fmla="*/ T32 w 10097"/>
                            <a:gd name="T34" fmla="+- 0 14248 13776"/>
                            <a:gd name="T35" fmla="*/ 14248 h 2445"/>
                            <a:gd name="T36" fmla="+- 0 1034 850"/>
                            <a:gd name="T37" fmla="*/ T36 w 10097"/>
                            <a:gd name="T38" fmla="+- 0 14418 13776"/>
                            <a:gd name="T39" fmla="*/ 14418 h 2445"/>
                            <a:gd name="T40" fmla="+- 0 1078 850"/>
                            <a:gd name="T41" fmla="*/ T40 w 10097"/>
                            <a:gd name="T42" fmla="+- 0 14510 13776"/>
                            <a:gd name="T43" fmla="*/ 14510 h 2445"/>
                            <a:gd name="T44" fmla="+- 0 1247 850"/>
                            <a:gd name="T45" fmla="*/ T44 w 10097"/>
                            <a:gd name="T46" fmla="+- 0 14387 13776"/>
                            <a:gd name="T47" fmla="*/ 14387 h 2445"/>
                            <a:gd name="T48" fmla="+- 0 1262 850"/>
                            <a:gd name="T49" fmla="*/ T48 w 10097"/>
                            <a:gd name="T50" fmla="+- 0 14277 13776"/>
                            <a:gd name="T51" fmla="*/ 14277 h 2445"/>
                            <a:gd name="T52" fmla="+- 0 5486 850"/>
                            <a:gd name="T53" fmla="*/ T52 w 10097"/>
                            <a:gd name="T54" fmla="+- 0 15617 13776"/>
                            <a:gd name="T55" fmla="*/ 15617 h 2445"/>
                            <a:gd name="T56" fmla="+- 0 5425 850"/>
                            <a:gd name="T57" fmla="*/ T56 w 10097"/>
                            <a:gd name="T58" fmla="+- 0 15405 13776"/>
                            <a:gd name="T59" fmla="*/ 15405 h 2445"/>
                            <a:gd name="T60" fmla="+- 0 5429 850"/>
                            <a:gd name="T61" fmla="*/ T60 w 10097"/>
                            <a:gd name="T62" fmla="+- 0 15300 13776"/>
                            <a:gd name="T63" fmla="*/ 15300 h 2445"/>
                            <a:gd name="T64" fmla="+- 0 5327 850"/>
                            <a:gd name="T65" fmla="*/ T64 w 10097"/>
                            <a:gd name="T66" fmla="+- 0 15110 13776"/>
                            <a:gd name="T67" fmla="*/ 15110 h 2445"/>
                            <a:gd name="T68" fmla="+- 0 5225 850"/>
                            <a:gd name="T69" fmla="*/ T68 w 10097"/>
                            <a:gd name="T70" fmla="+- 0 15300 13776"/>
                            <a:gd name="T71" fmla="*/ 15300 h 2445"/>
                            <a:gd name="T72" fmla="+- 0 5229 850"/>
                            <a:gd name="T73" fmla="*/ T72 w 10097"/>
                            <a:gd name="T74" fmla="+- 0 15405 13776"/>
                            <a:gd name="T75" fmla="*/ 15405 h 2445"/>
                            <a:gd name="T76" fmla="+- 0 5168 850"/>
                            <a:gd name="T77" fmla="*/ T76 w 10097"/>
                            <a:gd name="T78" fmla="+- 0 15617 13776"/>
                            <a:gd name="T79" fmla="*/ 15617 h 2445"/>
                            <a:gd name="T80" fmla="+- 0 5149 850"/>
                            <a:gd name="T81" fmla="*/ T80 w 10097"/>
                            <a:gd name="T82" fmla="+- 0 15826 13776"/>
                            <a:gd name="T83" fmla="*/ 15826 h 2445"/>
                            <a:gd name="T84" fmla="+- 0 5294 850"/>
                            <a:gd name="T85" fmla="*/ T84 w 10097"/>
                            <a:gd name="T86" fmla="+- 0 16082 13776"/>
                            <a:gd name="T87" fmla="*/ 16082 h 2445"/>
                            <a:gd name="T88" fmla="+- 0 5360 850"/>
                            <a:gd name="T89" fmla="*/ T88 w 10097"/>
                            <a:gd name="T90" fmla="+- 0 16221 13776"/>
                            <a:gd name="T91" fmla="*/ 16221 h 2445"/>
                            <a:gd name="T92" fmla="+- 0 5614 850"/>
                            <a:gd name="T93" fmla="*/ T92 w 10097"/>
                            <a:gd name="T94" fmla="+- 0 16036 13776"/>
                            <a:gd name="T95" fmla="*/ 16036 h 2445"/>
                            <a:gd name="T96" fmla="+- 0 5637 850"/>
                            <a:gd name="T97" fmla="*/ T96 w 10097"/>
                            <a:gd name="T98" fmla="+- 0 15870 13776"/>
                            <a:gd name="T99" fmla="*/ 15870 h 2445"/>
                            <a:gd name="T100" fmla="+- 0 6747 850"/>
                            <a:gd name="T101" fmla="*/ T100 w 10097"/>
                            <a:gd name="T102" fmla="+- 0 14259 13776"/>
                            <a:gd name="T103" fmla="*/ 14259 h 2445"/>
                            <a:gd name="T104" fmla="+- 0 6688 850"/>
                            <a:gd name="T105" fmla="*/ T104 w 10097"/>
                            <a:gd name="T106" fmla="+- 0 14053 13776"/>
                            <a:gd name="T107" fmla="*/ 14053 h 2445"/>
                            <a:gd name="T108" fmla="+- 0 6679 850"/>
                            <a:gd name="T109" fmla="*/ T108 w 10097"/>
                            <a:gd name="T110" fmla="+- 0 13930 13776"/>
                            <a:gd name="T111" fmla="*/ 13930 h 2445"/>
                            <a:gd name="T112" fmla="+- 0 6597 850"/>
                            <a:gd name="T113" fmla="*/ T112 w 10097"/>
                            <a:gd name="T114" fmla="+- 0 13777 13776"/>
                            <a:gd name="T115" fmla="*/ 13777 h 2445"/>
                            <a:gd name="T116" fmla="+- 0 6579 850"/>
                            <a:gd name="T117" fmla="*/ T116 w 10097"/>
                            <a:gd name="T118" fmla="+- 0 13795 13776"/>
                            <a:gd name="T119" fmla="*/ 13795 h 2445"/>
                            <a:gd name="T120" fmla="+- 0 6482 850"/>
                            <a:gd name="T121" fmla="*/ T120 w 10097"/>
                            <a:gd name="T122" fmla="+- 0 13973 13776"/>
                            <a:gd name="T123" fmla="*/ 13973 h 2445"/>
                            <a:gd name="T124" fmla="+- 0 6498 850"/>
                            <a:gd name="T125" fmla="*/ T124 w 10097"/>
                            <a:gd name="T126" fmla="+- 0 14053 13776"/>
                            <a:gd name="T127" fmla="*/ 14053 h 2445"/>
                            <a:gd name="T128" fmla="+- 0 6439 850"/>
                            <a:gd name="T129" fmla="*/ T128 w 10097"/>
                            <a:gd name="T130" fmla="+- 0 14259 13776"/>
                            <a:gd name="T131" fmla="*/ 14259 h 2445"/>
                            <a:gd name="T132" fmla="+- 0 6421 850"/>
                            <a:gd name="T133" fmla="*/ T132 w 10097"/>
                            <a:gd name="T134" fmla="+- 0 14461 13776"/>
                            <a:gd name="T135" fmla="*/ 14461 h 2445"/>
                            <a:gd name="T136" fmla="+- 0 6561 850"/>
                            <a:gd name="T137" fmla="*/ T136 w 10097"/>
                            <a:gd name="T138" fmla="+- 0 14709 13776"/>
                            <a:gd name="T139" fmla="*/ 14709 h 2445"/>
                            <a:gd name="T140" fmla="+- 0 6625 850"/>
                            <a:gd name="T141" fmla="*/ T140 w 10097"/>
                            <a:gd name="T142" fmla="+- 0 14844 13776"/>
                            <a:gd name="T143" fmla="*/ 14844 h 2445"/>
                            <a:gd name="T144" fmla="+- 0 6871 850"/>
                            <a:gd name="T145" fmla="*/ T144 w 10097"/>
                            <a:gd name="T146" fmla="+- 0 14664 13776"/>
                            <a:gd name="T147" fmla="*/ 14664 h 2445"/>
                            <a:gd name="T148" fmla="+- 0 6893 850"/>
                            <a:gd name="T149" fmla="*/ T148 w 10097"/>
                            <a:gd name="T150" fmla="+- 0 14504 13776"/>
                            <a:gd name="T151" fmla="*/ 14504 h 2445"/>
                            <a:gd name="T152" fmla="+- 0 8680 850"/>
                            <a:gd name="T153" fmla="*/ T152 w 10097"/>
                            <a:gd name="T154" fmla="+- 0 15078 13776"/>
                            <a:gd name="T155" fmla="*/ 15078 h 2445"/>
                            <a:gd name="T156" fmla="+- 0 8520 850"/>
                            <a:gd name="T157" fmla="*/ T156 w 10097"/>
                            <a:gd name="T158" fmla="+- 0 14136 13776"/>
                            <a:gd name="T159" fmla="*/ 14136 h 2445"/>
                            <a:gd name="T160" fmla="+- 0 8558 850"/>
                            <a:gd name="T161" fmla="*/ T160 w 10097"/>
                            <a:gd name="T162" fmla="+- 0 16026 13776"/>
                            <a:gd name="T163" fmla="*/ 16026 h 2445"/>
                            <a:gd name="T164" fmla="+- 0 10947 850"/>
                            <a:gd name="T165" fmla="*/ T164 w 10097"/>
                            <a:gd name="T166" fmla="+- 0 16030 13776"/>
                            <a:gd name="T167" fmla="*/ 16030 h 2445"/>
                            <a:gd name="T168" fmla="+- 0 10909 850"/>
                            <a:gd name="T169" fmla="*/ T168 w 10097"/>
                            <a:gd name="T170" fmla="+- 0 14141 13776"/>
                            <a:gd name="T171" fmla="*/ 14141 h 2445"/>
                            <a:gd name="T172" fmla="+- 0 10787 850"/>
                            <a:gd name="T173" fmla="*/ T172 w 10097"/>
                            <a:gd name="T174" fmla="+- 0 15088 13776"/>
                            <a:gd name="T175" fmla="*/ 15088 h 2445"/>
                            <a:gd name="T176" fmla="+- 0 10947 850"/>
                            <a:gd name="T177" fmla="*/ T176 w 10097"/>
                            <a:gd name="T178" fmla="+- 0 16030 13776"/>
                            <a:gd name="T179" fmla="*/ 16030 h 2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097" h="2445">
                              <a:moveTo>
                                <a:pt x="412" y="501"/>
                              </a:moveTo>
                              <a:lnTo>
                                <a:pt x="311" y="333"/>
                              </a:lnTo>
                              <a:lnTo>
                                <a:pt x="369" y="351"/>
                              </a:lnTo>
                              <a:lnTo>
                                <a:pt x="271" y="192"/>
                              </a:lnTo>
                              <a:lnTo>
                                <a:pt x="324" y="210"/>
                              </a:lnTo>
                              <a:lnTo>
                                <a:pt x="272" y="120"/>
                              </a:lnTo>
                              <a:lnTo>
                                <a:pt x="234" y="50"/>
                              </a:lnTo>
                              <a:lnTo>
                                <a:pt x="208" y="0"/>
                              </a:lnTo>
                              <a:lnTo>
                                <a:pt x="204" y="0"/>
                              </a:lnTo>
                              <a:lnTo>
                                <a:pt x="197" y="15"/>
                              </a:lnTo>
                              <a:lnTo>
                                <a:pt x="176" y="55"/>
                              </a:lnTo>
                              <a:lnTo>
                                <a:pt x="124" y="147"/>
                              </a:lnTo>
                              <a:lnTo>
                                <a:pt x="88" y="210"/>
                              </a:lnTo>
                              <a:lnTo>
                                <a:pt x="141" y="192"/>
                              </a:lnTo>
                              <a:lnTo>
                                <a:pt x="43" y="351"/>
                              </a:lnTo>
                              <a:lnTo>
                                <a:pt x="101" y="333"/>
                              </a:lnTo>
                              <a:lnTo>
                                <a:pt x="0" y="501"/>
                              </a:lnTo>
                              <a:lnTo>
                                <a:pt x="88" y="472"/>
                              </a:lnTo>
                              <a:lnTo>
                                <a:pt x="16" y="611"/>
                              </a:lnTo>
                              <a:lnTo>
                                <a:pt x="184" y="642"/>
                              </a:lnTo>
                              <a:lnTo>
                                <a:pt x="184" y="734"/>
                              </a:lnTo>
                              <a:lnTo>
                                <a:pt x="228" y="734"/>
                              </a:lnTo>
                              <a:lnTo>
                                <a:pt x="228" y="642"/>
                              </a:lnTo>
                              <a:lnTo>
                                <a:pt x="397" y="611"/>
                              </a:lnTo>
                              <a:lnTo>
                                <a:pt x="324" y="472"/>
                              </a:lnTo>
                              <a:lnTo>
                                <a:pt x="412" y="501"/>
                              </a:lnTo>
                              <a:close/>
                              <a:moveTo>
                                <a:pt x="4787" y="2094"/>
                              </a:moveTo>
                              <a:lnTo>
                                <a:pt x="4636" y="1841"/>
                              </a:lnTo>
                              <a:lnTo>
                                <a:pt x="4722" y="1868"/>
                              </a:lnTo>
                              <a:lnTo>
                                <a:pt x="4575" y="1629"/>
                              </a:lnTo>
                              <a:lnTo>
                                <a:pt x="4654" y="1656"/>
                              </a:lnTo>
                              <a:lnTo>
                                <a:pt x="4579" y="1524"/>
                              </a:lnTo>
                              <a:lnTo>
                                <a:pt x="4520" y="1417"/>
                              </a:lnTo>
                              <a:lnTo>
                                <a:pt x="4477" y="1334"/>
                              </a:lnTo>
                              <a:lnTo>
                                <a:pt x="4434" y="1417"/>
                              </a:lnTo>
                              <a:lnTo>
                                <a:pt x="4375" y="1524"/>
                              </a:lnTo>
                              <a:lnTo>
                                <a:pt x="4299" y="1656"/>
                              </a:lnTo>
                              <a:lnTo>
                                <a:pt x="4379" y="1629"/>
                              </a:lnTo>
                              <a:lnTo>
                                <a:pt x="4232" y="1868"/>
                              </a:lnTo>
                              <a:lnTo>
                                <a:pt x="4318" y="1841"/>
                              </a:lnTo>
                              <a:lnTo>
                                <a:pt x="4167" y="2094"/>
                              </a:lnTo>
                              <a:lnTo>
                                <a:pt x="4299" y="2050"/>
                              </a:lnTo>
                              <a:lnTo>
                                <a:pt x="4190" y="2260"/>
                              </a:lnTo>
                              <a:lnTo>
                                <a:pt x="4444" y="2306"/>
                              </a:lnTo>
                              <a:lnTo>
                                <a:pt x="4444" y="2445"/>
                              </a:lnTo>
                              <a:lnTo>
                                <a:pt x="4510" y="2445"/>
                              </a:lnTo>
                              <a:lnTo>
                                <a:pt x="4510" y="2306"/>
                              </a:lnTo>
                              <a:lnTo>
                                <a:pt x="4764" y="2260"/>
                              </a:lnTo>
                              <a:lnTo>
                                <a:pt x="4654" y="2050"/>
                              </a:lnTo>
                              <a:lnTo>
                                <a:pt x="4787" y="2094"/>
                              </a:lnTo>
                              <a:close/>
                              <a:moveTo>
                                <a:pt x="6043" y="728"/>
                              </a:moveTo>
                              <a:lnTo>
                                <a:pt x="5897" y="483"/>
                              </a:lnTo>
                              <a:lnTo>
                                <a:pt x="5981" y="509"/>
                              </a:lnTo>
                              <a:lnTo>
                                <a:pt x="5838" y="277"/>
                              </a:lnTo>
                              <a:lnTo>
                                <a:pt x="5914" y="302"/>
                              </a:lnTo>
                              <a:lnTo>
                                <a:pt x="5829" y="154"/>
                              </a:lnTo>
                              <a:lnTo>
                                <a:pt x="5779" y="62"/>
                              </a:lnTo>
                              <a:lnTo>
                                <a:pt x="5747" y="1"/>
                              </a:lnTo>
                              <a:lnTo>
                                <a:pt x="5739" y="1"/>
                              </a:lnTo>
                              <a:lnTo>
                                <a:pt x="5729" y="19"/>
                              </a:lnTo>
                              <a:lnTo>
                                <a:pt x="5697" y="81"/>
                              </a:lnTo>
                              <a:lnTo>
                                <a:pt x="5632" y="197"/>
                              </a:lnTo>
                              <a:lnTo>
                                <a:pt x="5571" y="303"/>
                              </a:lnTo>
                              <a:lnTo>
                                <a:pt x="5648" y="277"/>
                              </a:lnTo>
                              <a:lnTo>
                                <a:pt x="5505" y="509"/>
                              </a:lnTo>
                              <a:lnTo>
                                <a:pt x="5589" y="483"/>
                              </a:lnTo>
                              <a:lnTo>
                                <a:pt x="5443" y="728"/>
                              </a:lnTo>
                              <a:lnTo>
                                <a:pt x="5571" y="685"/>
                              </a:lnTo>
                              <a:lnTo>
                                <a:pt x="5465" y="888"/>
                              </a:lnTo>
                              <a:lnTo>
                                <a:pt x="5711" y="933"/>
                              </a:lnTo>
                              <a:lnTo>
                                <a:pt x="5711" y="1068"/>
                              </a:lnTo>
                              <a:lnTo>
                                <a:pt x="5775" y="1068"/>
                              </a:lnTo>
                              <a:lnTo>
                                <a:pt x="5775" y="933"/>
                              </a:lnTo>
                              <a:lnTo>
                                <a:pt x="6021" y="888"/>
                              </a:lnTo>
                              <a:lnTo>
                                <a:pt x="5915" y="685"/>
                              </a:lnTo>
                              <a:lnTo>
                                <a:pt x="6043" y="728"/>
                              </a:lnTo>
                              <a:close/>
                              <a:moveTo>
                                <a:pt x="7901" y="2246"/>
                              </a:moveTo>
                              <a:lnTo>
                                <a:pt x="7830" y="1302"/>
                              </a:lnTo>
                              <a:lnTo>
                                <a:pt x="7864" y="356"/>
                              </a:lnTo>
                              <a:lnTo>
                                <a:pt x="7670" y="360"/>
                              </a:lnTo>
                              <a:lnTo>
                                <a:pt x="7742" y="1304"/>
                              </a:lnTo>
                              <a:lnTo>
                                <a:pt x="7708" y="2250"/>
                              </a:lnTo>
                              <a:lnTo>
                                <a:pt x="7901" y="2246"/>
                              </a:lnTo>
                              <a:close/>
                              <a:moveTo>
                                <a:pt x="10097" y="2254"/>
                              </a:moveTo>
                              <a:lnTo>
                                <a:pt x="10025" y="1311"/>
                              </a:lnTo>
                              <a:lnTo>
                                <a:pt x="10059" y="365"/>
                              </a:lnTo>
                              <a:lnTo>
                                <a:pt x="9865" y="369"/>
                              </a:lnTo>
                              <a:lnTo>
                                <a:pt x="9937" y="1312"/>
                              </a:lnTo>
                              <a:lnTo>
                                <a:pt x="9903" y="2258"/>
                              </a:lnTo>
                              <a:lnTo>
                                <a:pt x="10097" y="2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C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0" y="14570"/>
                          <a:ext cx="8515" cy="1194"/>
                        </a:xfrm>
                        <a:custGeom>
                          <a:avLst/>
                          <a:gdLst>
                            <a:gd name="T0" fmla="*/ 47 w 8515"/>
                            <a:gd name="T1" fmla="+- 0 14853 14571"/>
                            <a:gd name="T2" fmla="*/ 14853 h 1194"/>
                            <a:gd name="T3" fmla="*/ 1813 w 8515"/>
                            <a:gd name="T4" fmla="+- 0 14571 14571"/>
                            <a:gd name="T5" fmla="*/ 14571 h 1194"/>
                            <a:gd name="T6" fmla="*/ 3078 w 8515"/>
                            <a:gd name="T7" fmla="+- 0 14664 14571"/>
                            <a:gd name="T8" fmla="*/ 14664 h 1194"/>
                            <a:gd name="T9" fmla="*/ 3317 w 8515"/>
                            <a:gd name="T10" fmla="+- 0 14705 14571"/>
                            <a:gd name="T11" fmla="*/ 14705 h 1194"/>
                            <a:gd name="T12" fmla="*/ 3536 w 8515"/>
                            <a:gd name="T13" fmla="+- 0 14741 14571"/>
                            <a:gd name="T14" fmla="*/ 14741 h 1194"/>
                            <a:gd name="T15" fmla="*/ 3737 w 8515"/>
                            <a:gd name="T16" fmla="+- 0 14771 14571"/>
                            <a:gd name="T17" fmla="*/ 14771 h 1194"/>
                            <a:gd name="T18" fmla="*/ 3922 w 8515"/>
                            <a:gd name="T19" fmla="+- 0 14795 14571"/>
                            <a:gd name="T20" fmla="*/ 14795 h 1194"/>
                            <a:gd name="T21" fmla="*/ 4093 w 8515"/>
                            <a:gd name="T22" fmla="+- 0 14815 14571"/>
                            <a:gd name="T23" fmla="*/ 14815 h 1194"/>
                            <a:gd name="T24" fmla="*/ 4252 w 8515"/>
                            <a:gd name="T25" fmla="+- 0 14830 14571"/>
                            <a:gd name="T26" fmla="*/ 14830 h 1194"/>
                            <a:gd name="T27" fmla="*/ 4400 w 8515"/>
                            <a:gd name="T28" fmla="+- 0 14840 14571"/>
                            <a:gd name="T29" fmla="*/ 14840 h 1194"/>
                            <a:gd name="T30" fmla="*/ 4540 w 8515"/>
                            <a:gd name="T31" fmla="+- 0 14846 14571"/>
                            <a:gd name="T32" fmla="*/ 14846 h 1194"/>
                            <a:gd name="T33" fmla="*/ 4674 w 8515"/>
                            <a:gd name="T34" fmla="+- 0 14848 14571"/>
                            <a:gd name="T35" fmla="*/ 14848 h 1194"/>
                            <a:gd name="T36" fmla="*/ 4802 w 8515"/>
                            <a:gd name="T37" fmla="+- 0 14847 14571"/>
                            <a:gd name="T38" fmla="*/ 14847 h 1194"/>
                            <a:gd name="T39" fmla="*/ 4928 w 8515"/>
                            <a:gd name="T40" fmla="+- 0 14842 14571"/>
                            <a:gd name="T41" fmla="*/ 14842 h 1194"/>
                            <a:gd name="T42" fmla="*/ 5053 w 8515"/>
                            <a:gd name="T43" fmla="+- 0 14833 14571"/>
                            <a:gd name="T44" fmla="*/ 14833 h 1194"/>
                            <a:gd name="T45" fmla="*/ 5179 w 8515"/>
                            <a:gd name="T46" fmla="+- 0 14822 14571"/>
                            <a:gd name="T47" fmla="*/ 14822 h 1194"/>
                            <a:gd name="T48" fmla="*/ 5308 w 8515"/>
                            <a:gd name="T49" fmla="+- 0 14808 14571"/>
                            <a:gd name="T50" fmla="*/ 14808 h 1194"/>
                            <a:gd name="T51" fmla="*/ 5441 w 8515"/>
                            <a:gd name="T52" fmla="+- 0 14791 14571"/>
                            <a:gd name="T53" fmla="*/ 14791 h 1194"/>
                            <a:gd name="T54" fmla="*/ 5581 w 8515"/>
                            <a:gd name="T55" fmla="+- 0 14773 14571"/>
                            <a:gd name="T56" fmla="*/ 14773 h 1194"/>
                            <a:gd name="T57" fmla="*/ 5729 w 8515"/>
                            <a:gd name="T58" fmla="+- 0 14752 14571"/>
                            <a:gd name="T59" fmla="*/ 14752 h 1194"/>
                            <a:gd name="T60" fmla="*/ 5917 w 8515"/>
                            <a:gd name="T61" fmla="+- 0 14736 14571"/>
                            <a:gd name="T62" fmla="*/ 14736 h 1194"/>
                            <a:gd name="T63" fmla="*/ 6099 w 8515"/>
                            <a:gd name="T64" fmla="+- 0 14738 14571"/>
                            <a:gd name="T65" fmla="*/ 14738 h 1194"/>
                            <a:gd name="T66" fmla="*/ 6275 w 8515"/>
                            <a:gd name="T67" fmla="+- 0 14758 14571"/>
                            <a:gd name="T68" fmla="*/ 14758 h 1194"/>
                            <a:gd name="T69" fmla="*/ 6443 w 8515"/>
                            <a:gd name="T70" fmla="+- 0 14792 14571"/>
                            <a:gd name="T71" fmla="*/ 14792 h 1194"/>
                            <a:gd name="T72" fmla="*/ 6604 w 8515"/>
                            <a:gd name="T73" fmla="+- 0 14839 14571"/>
                            <a:gd name="T74" fmla="*/ 14839 h 1194"/>
                            <a:gd name="T75" fmla="*/ 6757 w 8515"/>
                            <a:gd name="T76" fmla="+- 0 14894 14571"/>
                            <a:gd name="T77" fmla="*/ 14894 h 1194"/>
                            <a:gd name="T78" fmla="*/ 6902 w 8515"/>
                            <a:gd name="T79" fmla="+- 0 14958 14571"/>
                            <a:gd name="T80" fmla="*/ 14958 h 1194"/>
                            <a:gd name="T81" fmla="*/ 7039 w 8515"/>
                            <a:gd name="T82" fmla="+- 0 15026 14571"/>
                            <a:gd name="T83" fmla="*/ 15026 h 1194"/>
                            <a:gd name="T84" fmla="*/ 7168 w 8515"/>
                            <a:gd name="T85" fmla="+- 0 15097 14571"/>
                            <a:gd name="T86" fmla="*/ 15097 h 1194"/>
                            <a:gd name="T87" fmla="*/ 7287 w 8515"/>
                            <a:gd name="T88" fmla="+- 0 15168 14571"/>
                            <a:gd name="T89" fmla="*/ 15168 h 1194"/>
                            <a:gd name="T90" fmla="*/ 7398 w 8515"/>
                            <a:gd name="T91" fmla="+- 0 15237 14571"/>
                            <a:gd name="T92" fmla="*/ 15237 h 1194"/>
                            <a:gd name="T93" fmla="*/ 7499 w 8515"/>
                            <a:gd name="T94" fmla="+- 0 15301 14571"/>
                            <a:gd name="T95" fmla="*/ 15301 h 1194"/>
                            <a:gd name="T96" fmla="*/ 7590 w 8515"/>
                            <a:gd name="T97" fmla="+- 0 15358 14571"/>
                            <a:gd name="T98" fmla="*/ 15358 h 1194"/>
                            <a:gd name="T99" fmla="*/ 7671 w 8515"/>
                            <a:gd name="T100" fmla="+- 0 15406 14571"/>
                            <a:gd name="T101" fmla="*/ 15406 h 1194"/>
                            <a:gd name="T102" fmla="*/ 7828 w 8515"/>
                            <a:gd name="T103" fmla="+- 0 15495 14571"/>
                            <a:gd name="T104" fmla="*/ 15495 h 1194"/>
                            <a:gd name="T105" fmla="*/ 7957 w 8515"/>
                            <a:gd name="T106" fmla="+- 0 15567 14571"/>
                            <a:gd name="T107" fmla="*/ 15567 h 1194"/>
                            <a:gd name="T108" fmla="*/ 8074 w 8515"/>
                            <a:gd name="T109" fmla="+- 0 15626 14571"/>
                            <a:gd name="T110" fmla="*/ 15626 h 1194"/>
                            <a:gd name="T111" fmla="*/ 8195 w 8515"/>
                            <a:gd name="T112" fmla="+- 0 15676 14571"/>
                            <a:gd name="T113" fmla="*/ 15676 h 1194"/>
                            <a:gd name="T114" fmla="*/ 8336 w 8515"/>
                            <a:gd name="T115" fmla="+- 0 15720 14571"/>
                            <a:gd name="T116" fmla="*/ 15720 h 1194"/>
                            <a:gd name="T117" fmla="*/ 8514 w 8515"/>
                            <a:gd name="T118" fmla="+- 0 15765 14571"/>
                            <a:gd name="T119" fmla="*/ 15765 h 119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515" h="1194">
                              <a:moveTo>
                                <a:pt x="0" y="296"/>
                              </a:moveTo>
                              <a:lnTo>
                                <a:pt x="47" y="282"/>
                              </a:lnTo>
                              <a:lnTo>
                                <a:pt x="788" y="115"/>
                              </a:lnTo>
                              <a:lnTo>
                                <a:pt x="1813" y="0"/>
                              </a:lnTo>
                              <a:lnTo>
                                <a:pt x="2951" y="70"/>
                              </a:lnTo>
                              <a:lnTo>
                                <a:pt x="3078" y="93"/>
                              </a:lnTo>
                              <a:lnTo>
                                <a:pt x="3200" y="114"/>
                              </a:lnTo>
                              <a:lnTo>
                                <a:pt x="3317" y="134"/>
                              </a:lnTo>
                              <a:lnTo>
                                <a:pt x="3429" y="153"/>
                              </a:lnTo>
                              <a:lnTo>
                                <a:pt x="3536" y="170"/>
                              </a:lnTo>
                              <a:lnTo>
                                <a:pt x="3638" y="185"/>
                              </a:lnTo>
                              <a:lnTo>
                                <a:pt x="3737" y="200"/>
                              </a:lnTo>
                              <a:lnTo>
                                <a:pt x="3831" y="213"/>
                              </a:lnTo>
                              <a:lnTo>
                                <a:pt x="3922" y="224"/>
                              </a:lnTo>
                              <a:lnTo>
                                <a:pt x="4009" y="235"/>
                              </a:lnTo>
                              <a:lnTo>
                                <a:pt x="4093" y="244"/>
                              </a:lnTo>
                              <a:lnTo>
                                <a:pt x="4174" y="252"/>
                              </a:lnTo>
                              <a:lnTo>
                                <a:pt x="4252" y="259"/>
                              </a:lnTo>
                              <a:lnTo>
                                <a:pt x="4327" y="265"/>
                              </a:lnTo>
                              <a:lnTo>
                                <a:pt x="4400" y="269"/>
                              </a:lnTo>
                              <a:lnTo>
                                <a:pt x="4471" y="273"/>
                              </a:lnTo>
                              <a:lnTo>
                                <a:pt x="4540" y="275"/>
                              </a:lnTo>
                              <a:lnTo>
                                <a:pt x="4608" y="277"/>
                              </a:lnTo>
                              <a:lnTo>
                                <a:pt x="4674" y="277"/>
                              </a:lnTo>
                              <a:lnTo>
                                <a:pt x="4739" y="277"/>
                              </a:lnTo>
                              <a:lnTo>
                                <a:pt x="4802" y="276"/>
                              </a:lnTo>
                              <a:lnTo>
                                <a:pt x="4866" y="274"/>
                              </a:lnTo>
                              <a:lnTo>
                                <a:pt x="4928" y="271"/>
                              </a:lnTo>
                              <a:lnTo>
                                <a:pt x="4991" y="267"/>
                              </a:lnTo>
                              <a:lnTo>
                                <a:pt x="5053" y="262"/>
                              </a:lnTo>
                              <a:lnTo>
                                <a:pt x="5116" y="257"/>
                              </a:lnTo>
                              <a:lnTo>
                                <a:pt x="5179" y="251"/>
                              </a:lnTo>
                              <a:lnTo>
                                <a:pt x="5243" y="244"/>
                              </a:lnTo>
                              <a:lnTo>
                                <a:pt x="5308" y="237"/>
                              </a:lnTo>
                              <a:lnTo>
                                <a:pt x="5374" y="229"/>
                              </a:lnTo>
                              <a:lnTo>
                                <a:pt x="5441" y="220"/>
                              </a:lnTo>
                              <a:lnTo>
                                <a:pt x="5510" y="211"/>
                              </a:lnTo>
                              <a:lnTo>
                                <a:pt x="5581" y="202"/>
                              </a:lnTo>
                              <a:lnTo>
                                <a:pt x="5654" y="192"/>
                              </a:lnTo>
                              <a:lnTo>
                                <a:pt x="5729" y="181"/>
                              </a:lnTo>
                              <a:lnTo>
                                <a:pt x="5824" y="170"/>
                              </a:lnTo>
                              <a:lnTo>
                                <a:pt x="5917" y="165"/>
                              </a:lnTo>
                              <a:lnTo>
                                <a:pt x="6009" y="164"/>
                              </a:lnTo>
                              <a:lnTo>
                                <a:pt x="6099" y="167"/>
                              </a:lnTo>
                              <a:lnTo>
                                <a:pt x="6188" y="175"/>
                              </a:lnTo>
                              <a:lnTo>
                                <a:pt x="6275" y="187"/>
                              </a:lnTo>
                              <a:lnTo>
                                <a:pt x="6359" y="203"/>
                              </a:lnTo>
                              <a:lnTo>
                                <a:pt x="6443" y="221"/>
                              </a:lnTo>
                              <a:lnTo>
                                <a:pt x="6524" y="243"/>
                              </a:lnTo>
                              <a:lnTo>
                                <a:pt x="6604" y="268"/>
                              </a:lnTo>
                              <a:lnTo>
                                <a:pt x="6681" y="294"/>
                              </a:lnTo>
                              <a:lnTo>
                                <a:pt x="6757" y="323"/>
                              </a:lnTo>
                              <a:lnTo>
                                <a:pt x="6830" y="354"/>
                              </a:lnTo>
                              <a:lnTo>
                                <a:pt x="6902" y="387"/>
                              </a:lnTo>
                              <a:lnTo>
                                <a:pt x="6972" y="420"/>
                              </a:lnTo>
                              <a:lnTo>
                                <a:pt x="7039" y="455"/>
                              </a:lnTo>
                              <a:lnTo>
                                <a:pt x="7104" y="490"/>
                              </a:lnTo>
                              <a:lnTo>
                                <a:pt x="7168" y="526"/>
                              </a:lnTo>
                              <a:lnTo>
                                <a:pt x="7229" y="562"/>
                              </a:lnTo>
                              <a:lnTo>
                                <a:pt x="7287" y="597"/>
                              </a:lnTo>
                              <a:lnTo>
                                <a:pt x="7344" y="632"/>
                              </a:lnTo>
                              <a:lnTo>
                                <a:pt x="7398" y="666"/>
                              </a:lnTo>
                              <a:lnTo>
                                <a:pt x="7449" y="699"/>
                              </a:lnTo>
                              <a:lnTo>
                                <a:pt x="7499" y="730"/>
                              </a:lnTo>
                              <a:lnTo>
                                <a:pt x="7546" y="760"/>
                              </a:lnTo>
                              <a:lnTo>
                                <a:pt x="7590" y="787"/>
                              </a:lnTo>
                              <a:lnTo>
                                <a:pt x="7632" y="813"/>
                              </a:lnTo>
                              <a:lnTo>
                                <a:pt x="7671" y="835"/>
                              </a:lnTo>
                              <a:lnTo>
                                <a:pt x="7754" y="882"/>
                              </a:lnTo>
                              <a:lnTo>
                                <a:pt x="7828" y="924"/>
                              </a:lnTo>
                              <a:lnTo>
                                <a:pt x="7895" y="962"/>
                              </a:lnTo>
                              <a:lnTo>
                                <a:pt x="7957" y="996"/>
                              </a:lnTo>
                              <a:lnTo>
                                <a:pt x="8016" y="1027"/>
                              </a:lnTo>
                              <a:lnTo>
                                <a:pt x="8074" y="1055"/>
                              </a:lnTo>
                              <a:lnTo>
                                <a:pt x="8133" y="1081"/>
                              </a:lnTo>
                              <a:lnTo>
                                <a:pt x="8195" y="1105"/>
                              </a:lnTo>
                              <a:lnTo>
                                <a:pt x="8262" y="1127"/>
                              </a:lnTo>
                              <a:lnTo>
                                <a:pt x="8336" y="1149"/>
                              </a:lnTo>
                              <a:lnTo>
                                <a:pt x="8420" y="1171"/>
                              </a:lnTo>
                              <a:lnTo>
                                <a:pt x="8514" y="119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FC0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5506"/>
                          <a:ext cx="11013" cy="1218"/>
                        </a:xfrm>
                        <a:custGeom>
                          <a:avLst/>
                          <a:gdLst>
                            <a:gd name="T0" fmla="*/ 249 w 11013"/>
                            <a:gd name="T1" fmla="+- 0 15789 15507"/>
                            <a:gd name="T2" fmla="*/ 15789 h 1218"/>
                            <a:gd name="T3" fmla="*/ 2015 w 11013"/>
                            <a:gd name="T4" fmla="+- 0 15507 15507"/>
                            <a:gd name="T5" fmla="*/ 15507 h 1218"/>
                            <a:gd name="T6" fmla="*/ 3280 w 11013"/>
                            <a:gd name="T7" fmla="+- 0 15600 15507"/>
                            <a:gd name="T8" fmla="*/ 15600 h 1218"/>
                            <a:gd name="T9" fmla="*/ 3519 w 11013"/>
                            <a:gd name="T10" fmla="+- 0 15641 15507"/>
                            <a:gd name="T11" fmla="*/ 15641 h 1218"/>
                            <a:gd name="T12" fmla="*/ 3737 w 11013"/>
                            <a:gd name="T13" fmla="+- 0 15677 15507"/>
                            <a:gd name="T14" fmla="*/ 15677 h 1218"/>
                            <a:gd name="T15" fmla="*/ 3938 w 11013"/>
                            <a:gd name="T16" fmla="+- 0 15707 15507"/>
                            <a:gd name="T17" fmla="*/ 15707 h 1218"/>
                            <a:gd name="T18" fmla="*/ 4123 w 11013"/>
                            <a:gd name="T19" fmla="+- 0 15731 15507"/>
                            <a:gd name="T20" fmla="*/ 15731 h 1218"/>
                            <a:gd name="T21" fmla="*/ 4294 w 11013"/>
                            <a:gd name="T22" fmla="+- 0 15751 15507"/>
                            <a:gd name="T23" fmla="*/ 15751 h 1218"/>
                            <a:gd name="T24" fmla="*/ 4453 w 11013"/>
                            <a:gd name="T25" fmla="+- 0 15766 15507"/>
                            <a:gd name="T26" fmla="*/ 15766 h 1218"/>
                            <a:gd name="T27" fmla="*/ 4602 w 11013"/>
                            <a:gd name="T28" fmla="+- 0 15776 15507"/>
                            <a:gd name="T29" fmla="*/ 15776 h 1218"/>
                            <a:gd name="T30" fmla="*/ 4742 w 11013"/>
                            <a:gd name="T31" fmla="+- 0 15782 15507"/>
                            <a:gd name="T32" fmla="*/ 15782 h 1218"/>
                            <a:gd name="T33" fmla="*/ 4875 w 11013"/>
                            <a:gd name="T34" fmla="+- 0 15784 15507"/>
                            <a:gd name="T35" fmla="*/ 15784 h 1218"/>
                            <a:gd name="T36" fmla="*/ 5004 w 11013"/>
                            <a:gd name="T37" fmla="+- 0 15783 15507"/>
                            <a:gd name="T38" fmla="*/ 15783 h 1218"/>
                            <a:gd name="T39" fmla="*/ 5130 w 11013"/>
                            <a:gd name="T40" fmla="+- 0 15778 15507"/>
                            <a:gd name="T41" fmla="*/ 15778 h 1218"/>
                            <a:gd name="T42" fmla="*/ 5255 w 11013"/>
                            <a:gd name="T43" fmla="+- 0 15769 15507"/>
                            <a:gd name="T44" fmla="*/ 15769 h 1218"/>
                            <a:gd name="T45" fmla="*/ 5381 w 11013"/>
                            <a:gd name="T46" fmla="+- 0 15758 15507"/>
                            <a:gd name="T47" fmla="*/ 15758 h 1218"/>
                            <a:gd name="T48" fmla="*/ 5509 w 11013"/>
                            <a:gd name="T49" fmla="+- 0 15744 15507"/>
                            <a:gd name="T50" fmla="*/ 15744 h 1218"/>
                            <a:gd name="T51" fmla="*/ 5643 w 11013"/>
                            <a:gd name="T52" fmla="+- 0 15727 15507"/>
                            <a:gd name="T53" fmla="*/ 15727 h 1218"/>
                            <a:gd name="T54" fmla="*/ 5782 w 11013"/>
                            <a:gd name="T55" fmla="+- 0 15709 15507"/>
                            <a:gd name="T56" fmla="*/ 15709 h 1218"/>
                            <a:gd name="T57" fmla="*/ 5931 w 11013"/>
                            <a:gd name="T58" fmla="+- 0 15688 15507"/>
                            <a:gd name="T59" fmla="*/ 15688 h 1218"/>
                            <a:gd name="T60" fmla="*/ 6119 w 11013"/>
                            <a:gd name="T61" fmla="+- 0 15672 15507"/>
                            <a:gd name="T62" fmla="*/ 15672 h 1218"/>
                            <a:gd name="T63" fmla="*/ 6301 w 11013"/>
                            <a:gd name="T64" fmla="+- 0 15674 15507"/>
                            <a:gd name="T65" fmla="*/ 15674 h 1218"/>
                            <a:gd name="T66" fmla="*/ 6476 w 11013"/>
                            <a:gd name="T67" fmla="+- 0 15694 15507"/>
                            <a:gd name="T68" fmla="*/ 15694 h 1218"/>
                            <a:gd name="T69" fmla="*/ 6644 w 11013"/>
                            <a:gd name="T70" fmla="+- 0 15728 15507"/>
                            <a:gd name="T71" fmla="*/ 15728 h 1218"/>
                            <a:gd name="T72" fmla="*/ 6805 w 11013"/>
                            <a:gd name="T73" fmla="+- 0 15774 15507"/>
                            <a:gd name="T74" fmla="*/ 15774 h 1218"/>
                            <a:gd name="T75" fmla="*/ 6958 w 11013"/>
                            <a:gd name="T76" fmla="+- 0 15830 15507"/>
                            <a:gd name="T77" fmla="*/ 15830 h 1218"/>
                            <a:gd name="T78" fmla="*/ 7104 w 11013"/>
                            <a:gd name="T79" fmla="+- 0 15894 15507"/>
                            <a:gd name="T80" fmla="*/ 15894 h 1218"/>
                            <a:gd name="T81" fmla="*/ 7241 w 11013"/>
                            <a:gd name="T82" fmla="+- 0 15962 15507"/>
                            <a:gd name="T83" fmla="*/ 15962 h 1218"/>
                            <a:gd name="T84" fmla="*/ 7369 w 11013"/>
                            <a:gd name="T85" fmla="+- 0 16033 15507"/>
                            <a:gd name="T86" fmla="*/ 16033 h 1218"/>
                            <a:gd name="T87" fmla="*/ 7489 w 11013"/>
                            <a:gd name="T88" fmla="+- 0 16104 15507"/>
                            <a:gd name="T89" fmla="*/ 16104 h 1218"/>
                            <a:gd name="T90" fmla="*/ 7599 w 11013"/>
                            <a:gd name="T91" fmla="+- 0 16173 15507"/>
                            <a:gd name="T92" fmla="*/ 16173 h 1218"/>
                            <a:gd name="T93" fmla="*/ 7700 w 11013"/>
                            <a:gd name="T94" fmla="+- 0 16237 15507"/>
                            <a:gd name="T95" fmla="*/ 16237 h 1218"/>
                            <a:gd name="T96" fmla="*/ 7791 w 11013"/>
                            <a:gd name="T97" fmla="+- 0 16294 15507"/>
                            <a:gd name="T98" fmla="*/ 16294 h 1218"/>
                            <a:gd name="T99" fmla="*/ 7872 w 11013"/>
                            <a:gd name="T100" fmla="+- 0 16342 15507"/>
                            <a:gd name="T101" fmla="*/ 16342 h 1218"/>
                            <a:gd name="T102" fmla="*/ 8030 w 11013"/>
                            <a:gd name="T103" fmla="+- 0 16431 15507"/>
                            <a:gd name="T104" fmla="*/ 16431 h 1218"/>
                            <a:gd name="T105" fmla="*/ 8159 w 11013"/>
                            <a:gd name="T106" fmla="+- 0 16503 15507"/>
                            <a:gd name="T107" fmla="*/ 16503 h 1218"/>
                            <a:gd name="T108" fmla="*/ 8276 w 11013"/>
                            <a:gd name="T109" fmla="+- 0 16562 15507"/>
                            <a:gd name="T110" fmla="*/ 16562 h 1218"/>
                            <a:gd name="T111" fmla="*/ 8397 w 11013"/>
                            <a:gd name="T112" fmla="+- 0 16612 15507"/>
                            <a:gd name="T113" fmla="*/ 16612 h 1218"/>
                            <a:gd name="T114" fmla="*/ 8538 w 11013"/>
                            <a:gd name="T115" fmla="+- 0 16656 15507"/>
                            <a:gd name="T116" fmla="*/ 16656 h 1218"/>
                            <a:gd name="T117" fmla="*/ 8716 w 11013"/>
                            <a:gd name="T118" fmla="+- 0 16700 15507"/>
                            <a:gd name="T119" fmla="*/ 16700 h 1218"/>
                            <a:gd name="T120" fmla="*/ 8894 w 11013"/>
                            <a:gd name="T121" fmla="+- 0 16721 15507"/>
                            <a:gd name="T122" fmla="*/ 16721 h 1218"/>
                            <a:gd name="T123" fmla="*/ 9075 w 11013"/>
                            <a:gd name="T124" fmla="+- 0 16724 15507"/>
                            <a:gd name="T125" fmla="*/ 16724 h 1218"/>
                            <a:gd name="T126" fmla="*/ 9214 w 11013"/>
                            <a:gd name="T127" fmla="+- 0 16718 15507"/>
                            <a:gd name="T128" fmla="*/ 16718 h 1218"/>
                            <a:gd name="T129" fmla="*/ 9364 w 11013"/>
                            <a:gd name="T130" fmla="+- 0 16706 15507"/>
                            <a:gd name="T131" fmla="*/ 16706 h 1218"/>
                            <a:gd name="T132" fmla="*/ 9522 w 11013"/>
                            <a:gd name="T133" fmla="+- 0 16688 15507"/>
                            <a:gd name="T134" fmla="*/ 16688 h 1218"/>
                            <a:gd name="T135" fmla="*/ 9685 w 11013"/>
                            <a:gd name="T136" fmla="+- 0 16662 15507"/>
                            <a:gd name="T137" fmla="*/ 16662 h 1218"/>
                            <a:gd name="T138" fmla="*/ 9851 w 11013"/>
                            <a:gd name="T139" fmla="+- 0 16630 15507"/>
                            <a:gd name="T140" fmla="*/ 16630 h 1218"/>
                            <a:gd name="T141" fmla="*/ 10016 w 11013"/>
                            <a:gd name="T142" fmla="+- 0 16589 15507"/>
                            <a:gd name="T143" fmla="*/ 16589 h 1218"/>
                            <a:gd name="T144" fmla="*/ 10178 w 11013"/>
                            <a:gd name="T145" fmla="+- 0 16540 15507"/>
                            <a:gd name="T146" fmla="*/ 16540 h 1218"/>
                            <a:gd name="T147" fmla="*/ 10335 w 11013"/>
                            <a:gd name="T148" fmla="+- 0 16483 15507"/>
                            <a:gd name="T149" fmla="*/ 16483 h 1218"/>
                            <a:gd name="T150" fmla="*/ 10482 w 11013"/>
                            <a:gd name="T151" fmla="+- 0 16417 15507"/>
                            <a:gd name="T152" fmla="*/ 16417 h 1218"/>
                            <a:gd name="T153" fmla="*/ 10618 w 11013"/>
                            <a:gd name="T154" fmla="+- 0 16341 15507"/>
                            <a:gd name="T155" fmla="*/ 16341 h 1218"/>
                            <a:gd name="T156" fmla="*/ 10740 w 11013"/>
                            <a:gd name="T157" fmla="+- 0 16256 15507"/>
                            <a:gd name="T158" fmla="*/ 16256 h 1218"/>
                            <a:gd name="T159" fmla="*/ 10844 w 11013"/>
                            <a:gd name="T160" fmla="+- 0 16160 15507"/>
                            <a:gd name="T161" fmla="*/ 16160 h 1218"/>
                            <a:gd name="T162" fmla="*/ 10929 w 11013"/>
                            <a:gd name="T163" fmla="+- 0 16054 15507"/>
                            <a:gd name="T164" fmla="*/ 16054 h 1218"/>
                            <a:gd name="T165" fmla="*/ 10991 w 11013"/>
                            <a:gd name="T166" fmla="+- 0 15936 15507"/>
                            <a:gd name="T167" fmla="*/ 15936 h 121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1013" h="1218">
                              <a:moveTo>
                                <a:pt x="0" y="357"/>
                              </a:moveTo>
                              <a:lnTo>
                                <a:pt x="249" y="282"/>
                              </a:lnTo>
                              <a:lnTo>
                                <a:pt x="990" y="115"/>
                              </a:lnTo>
                              <a:lnTo>
                                <a:pt x="2015" y="0"/>
                              </a:lnTo>
                              <a:lnTo>
                                <a:pt x="3153" y="70"/>
                              </a:lnTo>
                              <a:lnTo>
                                <a:pt x="3280" y="93"/>
                              </a:lnTo>
                              <a:lnTo>
                                <a:pt x="3402" y="114"/>
                              </a:lnTo>
                              <a:lnTo>
                                <a:pt x="3519" y="134"/>
                              </a:lnTo>
                              <a:lnTo>
                                <a:pt x="3630" y="153"/>
                              </a:lnTo>
                              <a:lnTo>
                                <a:pt x="3737" y="170"/>
                              </a:lnTo>
                              <a:lnTo>
                                <a:pt x="3840" y="185"/>
                              </a:lnTo>
                              <a:lnTo>
                                <a:pt x="3938" y="200"/>
                              </a:lnTo>
                              <a:lnTo>
                                <a:pt x="4033" y="213"/>
                              </a:lnTo>
                              <a:lnTo>
                                <a:pt x="4123" y="224"/>
                              </a:lnTo>
                              <a:lnTo>
                                <a:pt x="4211" y="235"/>
                              </a:lnTo>
                              <a:lnTo>
                                <a:pt x="4294" y="244"/>
                              </a:lnTo>
                              <a:lnTo>
                                <a:pt x="4375" y="252"/>
                              </a:lnTo>
                              <a:lnTo>
                                <a:pt x="4453" y="259"/>
                              </a:lnTo>
                              <a:lnTo>
                                <a:pt x="4529" y="265"/>
                              </a:lnTo>
                              <a:lnTo>
                                <a:pt x="4602" y="269"/>
                              </a:lnTo>
                              <a:lnTo>
                                <a:pt x="4673" y="273"/>
                              </a:lnTo>
                              <a:lnTo>
                                <a:pt x="4742" y="275"/>
                              </a:lnTo>
                              <a:lnTo>
                                <a:pt x="4809" y="277"/>
                              </a:lnTo>
                              <a:lnTo>
                                <a:pt x="4875" y="277"/>
                              </a:lnTo>
                              <a:lnTo>
                                <a:pt x="4940" y="277"/>
                              </a:lnTo>
                              <a:lnTo>
                                <a:pt x="5004" y="276"/>
                              </a:lnTo>
                              <a:lnTo>
                                <a:pt x="5067" y="274"/>
                              </a:lnTo>
                              <a:lnTo>
                                <a:pt x="5130" y="271"/>
                              </a:lnTo>
                              <a:lnTo>
                                <a:pt x="5192" y="267"/>
                              </a:lnTo>
                              <a:lnTo>
                                <a:pt x="5255" y="262"/>
                              </a:lnTo>
                              <a:lnTo>
                                <a:pt x="5318" y="257"/>
                              </a:lnTo>
                              <a:lnTo>
                                <a:pt x="5381" y="251"/>
                              </a:lnTo>
                              <a:lnTo>
                                <a:pt x="5445" y="244"/>
                              </a:lnTo>
                              <a:lnTo>
                                <a:pt x="5509" y="237"/>
                              </a:lnTo>
                              <a:lnTo>
                                <a:pt x="5575" y="229"/>
                              </a:lnTo>
                              <a:lnTo>
                                <a:pt x="5643" y="220"/>
                              </a:lnTo>
                              <a:lnTo>
                                <a:pt x="5712" y="211"/>
                              </a:lnTo>
                              <a:lnTo>
                                <a:pt x="5782" y="202"/>
                              </a:lnTo>
                              <a:lnTo>
                                <a:pt x="5855" y="192"/>
                              </a:lnTo>
                              <a:lnTo>
                                <a:pt x="5931" y="181"/>
                              </a:lnTo>
                              <a:lnTo>
                                <a:pt x="6026" y="170"/>
                              </a:lnTo>
                              <a:lnTo>
                                <a:pt x="6119" y="165"/>
                              </a:lnTo>
                              <a:lnTo>
                                <a:pt x="6211" y="164"/>
                              </a:lnTo>
                              <a:lnTo>
                                <a:pt x="6301" y="167"/>
                              </a:lnTo>
                              <a:lnTo>
                                <a:pt x="6389" y="175"/>
                              </a:lnTo>
                              <a:lnTo>
                                <a:pt x="6476" y="187"/>
                              </a:lnTo>
                              <a:lnTo>
                                <a:pt x="6561" y="202"/>
                              </a:lnTo>
                              <a:lnTo>
                                <a:pt x="6644" y="221"/>
                              </a:lnTo>
                              <a:lnTo>
                                <a:pt x="6726" y="243"/>
                              </a:lnTo>
                              <a:lnTo>
                                <a:pt x="6805" y="267"/>
                              </a:lnTo>
                              <a:lnTo>
                                <a:pt x="6883" y="294"/>
                              </a:lnTo>
                              <a:lnTo>
                                <a:pt x="6958" y="323"/>
                              </a:lnTo>
                              <a:lnTo>
                                <a:pt x="7032" y="354"/>
                              </a:lnTo>
                              <a:lnTo>
                                <a:pt x="7104" y="387"/>
                              </a:lnTo>
                              <a:lnTo>
                                <a:pt x="7173" y="420"/>
                              </a:lnTo>
                              <a:lnTo>
                                <a:pt x="7241" y="455"/>
                              </a:lnTo>
                              <a:lnTo>
                                <a:pt x="7306" y="490"/>
                              </a:lnTo>
                              <a:lnTo>
                                <a:pt x="7369" y="526"/>
                              </a:lnTo>
                              <a:lnTo>
                                <a:pt x="7430" y="561"/>
                              </a:lnTo>
                              <a:lnTo>
                                <a:pt x="7489" y="597"/>
                              </a:lnTo>
                              <a:lnTo>
                                <a:pt x="7545" y="632"/>
                              </a:lnTo>
                              <a:lnTo>
                                <a:pt x="7599" y="666"/>
                              </a:lnTo>
                              <a:lnTo>
                                <a:pt x="7651" y="699"/>
                              </a:lnTo>
                              <a:lnTo>
                                <a:pt x="7700" y="730"/>
                              </a:lnTo>
                              <a:lnTo>
                                <a:pt x="7747" y="760"/>
                              </a:lnTo>
                              <a:lnTo>
                                <a:pt x="7791" y="787"/>
                              </a:lnTo>
                              <a:lnTo>
                                <a:pt x="7833" y="813"/>
                              </a:lnTo>
                              <a:lnTo>
                                <a:pt x="7872" y="835"/>
                              </a:lnTo>
                              <a:lnTo>
                                <a:pt x="7956" y="882"/>
                              </a:lnTo>
                              <a:lnTo>
                                <a:pt x="8030" y="924"/>
                              </a:lnTo>
                              <a:lnTo>
                                <a:pt x="8097" y="962"/>
                              </a:lnTo>
                              <a:lnTo>
                                <a:pt x="8159" y="996"/>
                              </a:lnTo>
                              <a:lnTo>
                                <a:pt x="8218" y="1027"/>
                              </a:lnTo>
                              <a:lnTo>
                                <a:pt x="8276" y="1055"/>
                              </a:lnTo>
                              <a:lnTo>
                                <a:pt x="8335" y="1081"/>
                              </a:lnTo>
                              <a:lnTo>
                                <a:pt x="8397" y="1105"/>
                              </a:lnTo>
                              <a:lnTo>
                                <a:pt x="8464" y="1127"/>
                              </a:lnTo>
                              <a:lnTo>
                                <a:pt x="8538" y="1149"/>
                              </a:lnTo>
                              <a:lnTo>
                                <a:pt x="8621" y="1171"/>
                              </a:lnTo>
                              <a:lnTo>
                                <a:pt x="8716" y="1193"/>
                              </a:lnTo>
                              <a:lnTo>
                                <a:pt x="8794" y="1206"/>
                              </a:lnTo>
                              <a:lnTo>
                                <a:pt x="8894" y="1214"/>
                              </a:lnTo>
                              <a:lnTo>
                                <a:pt x="9011" y="1217"/>
                              </a:lnTo>
                              <a:lnTo>
                                <a:pt x="9075" y="1217"/>
                              </a:lnTo>
                              <a:lnTo>
                                <a:pt x="9143" y="1215"/>
                              </a:lnTo>
                              <a:lnTo>
                                <a:pt x="9214" y="1211"/>
                              </a:lnTo>
                              <a:lnTo>
                                <a:pt x="9288" y="1206"/>
                              </a:lnTo>
                              <a:lnTo>
                                <a:pt x="9364" y="1199"/>
                              </a:lnTo>
                              <a:lnTo>
                                <a:pt x="9442" y="1191"/>
                              </a:lnTo>
                              <a:lnTo>
                                <a:pt x="9522" y="1181"/>
                              </a:lnTo>
                              <a:lnTo>
                                <a:pt x="9603" y="1169"/>
                              </a:lnTo>
                              <a:lnTo>
                                <a:pt x="9685" y="1155"/>
                              </a:lnTo>
                              <a:lnTo>
                                <a:pt x="9768" y="1140"/>
                              </a:lnTo>
                              <a:lnTo>
                                <a:pt x="9851" y="1123"/>
                              </a:lnTo>
                              <a:lnTo>
                                <a:pt x="9934" y="1103"/>
                              </a:lnTo>
                              <a:lnTo>
                                <a:pt x="10016" y="1082"/>
                              </a:lnTo>
                              <a:lnTo>
                                <a:pt x="10098" y="1059"/>
                              </a:lnTo>
                              <a:lnTo>
                                <a:pt x="10178" y="1033"/>
                              </a:lnTo>
                              <a:lnTo>
                                <a:pt x="10257" y="1006"/>
                              </a:lnTo>
                              <a:lnTo>
                                <a:pt x="10335" y="976"/>
                              </a:lnTo>
                              <a:lnTo>
                                <a:pt x="10410" y="944"/>
                              </a:lnTo>
                              <a:lnTo>
                                <a:pt x="10482" y="910"/>
                              </a:lnTo>
                              <a:lnTo>
                                <a:pt x="10552" y="873"/>
                              </a:lnTo>
                              <a:lnTo>
                                <a:pt x="10618" y="834"/>
                              </a:lnTo>
                              <a:lnTo>
                                <a:pt x="10681" y="793"/>
                              </a:lnTo>
                              <a:lnTo>
                                <a:pt x="10740" y="749"/>
                              </a:lnTo>
                              <a:lnTo>
                                <a:pt x="10794" y="702"/>
                              </a:lnTo>
                              <a:lnTo>
                                <a:pt x="10844" y="653"/>
                              </a:lnTo>
                              <a:lnTo>
                                <a:pt x="10889" y="601"/>
                              </a:lnTo>
                              <a:lnTo>
                                <a:pt x="10929" y="547"/>
                              </a:lnTo>
                              <a:lnTo>
                                <a:pt x="10963" y="489"/>
                              </a:lnTo>
                              <a:lnTo>
                                <a:pt x="10991" y="429"/>
                              </a:lnTo>
                              <a:lnTo>
                                <a:pt x="11013" y="36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FC0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70" y="14901"/>
                          <a:ext cx="852" cy="1529"/>
                        </a:xfrm>
                        <a:custGeom>
                          <a:avLst/>
                          <a:gdLst>
                            <a:gd name="T0" fmla="+- 0 2396 1971"/>
                            <a:gd name="T1" fmla="*/ T0 w 852"/>
                            <a:gd name="T2" fmla="+- 0 14901 14901"/>
                            <a:gd name="T3" fmla="*/ 14901 h 1529"/>
                            <a:gd name="T4" fmla="+- 0 2338 1971"/>
                            <a:gd name="T5" fmla="*/ T4 w 852"/>
                            <a:gd name="T6" fmla="+- 0 15016 14901"/>
                            <a:gd name="T7" fmla="*/ 15016 h 1529"/>
                            <a:gd name="T8" fmla="+- 0 2256 1971"/>
                            <a:gd name="T9" fmla="*/ T8 w 852"/>
                            <a:gd name="T10" fmla="+- 0 15163 14901"/>
                            <a:gd name="T11" fmla="*/ 15163 h 1529"/>
                            <a:gd name="T12" fmla="+- 0 2184 1971"/>
                            <a:gd name="T13" fmla="*/ T12 w 852"/>
                            <a:gd name="T14" fmla="+- 0 15291 14901"/>
                            <a:gd name="T15" fmla="*/ 15291 h 1529"/>
                            <a:gd name="T16" fmla="+- 0 2152 1971"/>
                            <a:gd name="T17" fmla="*/ T16 w 852"/>
                            <a:gd name="T18" fmla="+- 0 15345 14901"/>
                            <a:gd name="T19" fmla="*/ 15345 h 1529"/>
                            <a:gd name="T20" fmla="+- 0 2261 1971"/>
                            <a:gd name="T21" fmla="*/ T20 w 852"/>
                            <a:gd name="T22" fmla="+- 0 15307 14901"/>
                            <a:gd name="T23" fmla="*/ 15307 h 1529"/>
                            <a:gd name="T24" fmla="+- 0 2059 1971"/>
                            <a:gd name="T25" fmla="*/ T24 w 852"/>
                            <a:gd name="T26" fmla="+- 0 15636 14901"/>
                            <a:gd name="T27" fmla="*/ 15636 h 1529"/>
                            <a:gd name="T28" fmla="+- 0 2178 1971"/>
                            <a:gd name="T29" fmla="*/ T28 w 852"/>
                            <a:gd name="T30" fmla="+- 0 15599 14901"/>
                            <a:gd name="T31" fmla="*/ 15599 h 1529"/>
                            <a:gd name="T32" fmla="+- 0 1971 1971"/>
                            <a:gd name="T33" fmla="*/ T32 w 852"/>
                            <a:gd name="T34" fmla="+- 0 15946 14901"/>
                            <a:gd name="T35" fmla="*/ 15946 h 1529"/>
                            <a:gd name="T36" fmla="+- 0 2152 1971"/>
                            <a:gd name="T37" fmla="*/ T36 w 852"/>
                            <a:gd name="T38" fmla="+- 0 15887 14901"/>
                            <a:gd name="T39" fmla="*/ 15887 h 1529"/>
                            <a:gd name="T40" fmla="+- 0 2002 1971"/>
                            <a:gd name="T41" fmla="*/ T40 w 852"/>
                            <a:gd name="T42" fmla="+- 0 16174 14901"/>
                            <a:gd name="T43" fmla="*/ 16174 h 1529"/>
                            <a:gd name="T44" fmla="+- 0 2351 1971"/>
                            <a:gd name="T45" fmla="*/ T44 w 852"/>
                            <a:gd name="T46" fmla="+- 0 16239 14901"/>
                            <a:gd name="T47" fmla="*/ 16239 h 1529"/>
                            <a:gd name="T48" fmla="+- 0 2351 1971"/>
                            <a:gd name="T49" fmla="*/ T48 w 852"/>
                            <a:gd name="T50" fmla="+- 0 16429 14901"/>
                            <a:gd name="T51" fmla="*/ 16429 h 1529"/>
                            <a:gd name="T52" fmla="+- 0 2442 1971"/>
                            <a:gd name="T53" fmla="*/ T52 w 852"/>
                            <a:gd name="T54" fmla="+- 0 16429 14901"/>
                            <a:gd name="T55" fmla="*/ 16429 h 1529"/>
                            <a:gd name="T56" fmla="+- 0 2442 1971"/>
                            <a:gd name="T57" fmla="*/ T56 w 852"/>
                            <a:gd name="T58" fmla="+- 0 16239 14901"/>
                            <a:gd name="T59" fmla="*/ 16239 h 1529"/>
                            <a:gd name="T60" fmla="+- 0 2791 1971"/>
                            <a:gd name="T61" fmla="*/ T60 w 852"/>
                            <a:gd name="T62" fmla="+- 0 16174 14901"/>
                            <a:gd name="T63" fmla="*/ 16174 h 1529"/>
                            <a:gd name="T64" fmla="+- 0 2640 1971"/>
                            <a:gd name="T65" fmla="*/ T64 w 852"/>
                            <a:gd name="T66" fmla="+- 0 15887 14901"/>
                            <a:gd name="T67" fmla="*/ 15887 h 1529"/>
                            <a:gd name="T68" fmla="+- 0 2822 1971"/>
                            <a:gd name="T69" fmla="*/ T68 w 852"/>
                            <a:gd name="T70" fmla="+- 0 15946 14901"/>
                            <a:gd name="T71" fmla="*/ 15946 h 1529"/>
                            <a:gd name="T72" fmla="+- 0 2614 1971"/>
                            <a:gd name="T73" fmla="*/ T72 w 852"/>
                            <a:gd name="T74" fmla="+- 0 15599 14901"/>
                            <a:gd name="T75" fmla="*/ 15599 h 1529"/>
                            <a:gd name="T76" fmla="+- 0 2734 1971"/>
                            <a:gd name="T77" fmla="*/ T76 w 852"/>
                            <a:gd name="T78" fmla="+- 0 15636 14901"/>
                            <a:gd name="T79" fmla="*/ 15636 h 1529"/>
                            <a:gd name="T80" fmla="+- 0 2531 1971"/>
                            <a:gd name="T81" fmla="*/ T80 w 852"/>
                            <a:gd name="T82" fmla="+- 0 15307 14901"/>
                            <a:gd name="T83" fmla="*/ 15307 h 1529"/>
                            <a:gd name="T84" fmla="+- 0 2640 1971"/>
                            <a:gd name="T85" fmla="*/ T84 w 852"/>
                            <a:gd name="T86" fmla="+- 0 15345 14901"/>
                            <a:gd name="T87" fmla="*/ 15345 h 1529"/>
                            <a:gd name="T88" fmla="+- 0 2609 1971"/>
                            <a:gd name="T89" fmla="*/ T88 w 852"/>
                            <a:gd name="T90" fmla="+- 0 15291 14901"/>
                            <a:gd name="T91" fmla="*/ 15291 h 1529"/>
                            <a:gd name="T92" fmla="+- 0 2537 1971"/>
                            <a:gd name="T93" fmla="*/ T92 w 852"/>
                            <a:gd name="T94" fmla="+- 0 15163 14901"/>
                            <a:gd name="T95" fmla="*/ 15163 h 1529"/>
                            <a:gd name="T96" fmla="+- 0 2455 1971"/>
                            <a:gd name="T97" fmla="*/ T96 w 852"/>
                            <a:gd name="T98" fmla="+- 0 15016 14901"/>
                            <a:gd name="T99" fmla="*/ 15016 h 1529"/>
                            <a:gd name="T100" fmla="+- 0 2396 1971"/>
                            <a:gd name="T101" fmla="*/ T100 w 852"/>
                            <a:gd name="T102" fmla="+- 0 14901 14901"/>
                            <a:gd name="T103" fmla="*/ 14901 h 1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52" h="1529">
                              <a:moveTo>
                                <a:pt x="425" y="0"/>
                              </a:moveTo>
                              <a:lnTo>
                                <a:pt x="367" y="115"/>
                              </a:lnTo>
                              <a:lnTo>
                                <a:pt x="285" y="262"/>
                              </a:lnTo>
                              <a:lnTo>
                                <a:pt x="213" y="390"/>
                              </a:lnTo>
                              <a:lnTo>
                                <a:pt x="181" y="444"/>
                              </a:lnTo>
                              <a:lnTo>
                                <a:pt x="290" y="406"/>
                              </a:lnTo>
                              <a:lnTo>
                                <a:pt x="88" y="735"/>
                              </a:lnTo>
                              <a:lnTo>
                                <a:pt x="207" y="698"/>
                              </a:lnTo>
                              <a:lnTo>
                                <a:pt x="0" y="1045"/>
                              </a:lnTo>
                              <a:lnTo>
                                <a:pt x="181" y="986"/>
                              </a:lnTo>
                              <a:lnTo>
                                <a:pt x="31" y="1273"/>
                              </a:lnTo>
                              <a:lnTo>
                                <a:pt x="380" y="1338"/>
                              </a:lnTo>
                              <a:lnTo>
                                <a:pt x="380" y="1528"/>
                              </a:lnTo>
                              <a:lnTo>
                                <a:pt x="471" y="1528"/>
                              </a:lnTo>
                              <a:lnTo>
                                <a:pt x="471" y="1338"/>
                              </a:lnTo>
                              <a:lnTo>
                                <a:pt x="820" y="1273"/>
                              </a:lnTo>
                              <a:lnTo>
                                <a:pt x="669" y="986"/>
                              </a:lnTo>
                              <a:lnTo>
                                <a:pt x="851" y="1045"/>
                              </a:lnTo>
                              <a:lnTo>
                                <a:pt x="643" y="698"/>
                              </a:lnTo>
                              <a:lnTo>
                                <a:pt x="763" y="735"/>
                              </a:lnTo>
                              <a:lnTo>
                                <a:pt x="560" y="406"/>
                              </a:lnTo>
                              <a:lnTo>
                                <a:pt x="669" y="444"/>
                              </a:lnTo>
                              <a:lnTo>
                                <a:pt x="638" y="390"/>
                              </a:lnTo>
                              <a:lnTo>
                                <a:pt x="566" y="262"/>
                              </a:lnTo>
                              <a:lnTo>
                                <a:pt x="484" y="115"/>
                              </a:lnTo>
                              <a:lnTo>
                                <a:pt x="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C0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C49C7" id="Group 5" o:spid="_x0000_s1026" style="position:absolute;margin-left:25.35pt;margin-top:688.45pt;width:552.65pt;height:148.4pt;z-index:251660288;mso-position-horizontal-relative:page;mso-position-vertical-relative:page" coordorigin="-20,13776" coordsize="11053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">
              <v:shape id="Freeform 6" o:spid="_x0000_s1027" style="position:absolute;left:8417;top:13998;width:2374;height:197;visibility:visible;mso-wrap-style:square;v-text-anchor:top" coordsize="23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" path="m,l3,196,2373,63,,xe" fillcolor="#2fc0d2" stroked="f">
                <v:path arrowok="t" o:connecttype="custom" o:connectlocs="0,13999;3,14195;2373,14062;0,13999" o:connectangles="0,0,0,0"/>
              </v:shape>
              <v:shape id="Freeform 7" o:spid="_x0000_s1028" style="position:absolute;left:8638;top:13960;width:2374;height:197;visibility:visible;mso-wrap-style:square;v-text-anchor:top" coordsize="23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" path="m2371,l,133r2373,63l2371,xe" fillcolor="#2fc0d2" stroked="f">
                <v:path arrowok="t" o:connecttype="custom" o:connectlocs="2371,13961;0,14094;2373,14157;2371,13961" o:connectangles="0,0,0,0"/>
              </v:shape>
              <v:shape id="AutoShape 8" o:spid="_x0000_s1029" style="position:absolute;left:8682;top:15173;width:2119;height:749;visibility:visible;mso-wrap-style:square;v-text-anchor:top" coordsize="211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" path="m3,l2119,10m,739r2116,10m1032,744r,-739m184,744l184,5t931,739l1115,5t857,739l1972,5e" filled="f" strokecolor="#2fc0d2" strokeweight=".63958mm">
                <v:path arrowok="t" o:connecttype="custom" o:connectlocs="3,15173;2119,15183;0,15912;2116,15922;1032,15917;1032,15178;184,15917;184,15178;1115,15917;1115,15178;1972,15917;1972,15178" o:connectangles="0,0,0,0,0,0,0,0,0,0,0,0"/>
              </v:shape>
              <v:shape id="AutoShape 9" o:spid="_x0000_s1030" style="position:absolute;left:8845;top:15159;width:1837;height:777;visibility:visible;mso-wrap-style:square;v-text-anchor:top" coordsize="183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" path="m125,25l773,749m6,67l608,739m16,220l500,761m10,387l347,764m16,535l188,727m261,22l848,679m415,23l869,530m589,24l882,351m724,24l885,204m860,13l69,750m703,l25,631m530,5l,499m386,25l16,369m223,29l35,204m863,152l219,751m862,309l403,750m861,486l579,750m892,595l715,760m1069,37r648,725m951,79r601,672m961,233r484,540m954,400r337,376m961,548r172,192m1205,35r588,656m1359,35r454,508m1533,36r293,327m1668,37r161,179m1804,26l1013,762m1648,12l969,644m1474,17l944,511m1330,37l961,381m1168,42l980,217t827,-53l1163,764m1806,321l1348,762m1806,499l1523,762m1836,608l1660,772e" filled="f" strokecolor="#2fc0d2" strokeweight=".36547mm">
                <v:path arrowok="t" o:connecttype="custom" o:connectlocs="773,15909;608,15899;500,15921;347,15924;188,15887;848,15839;869,15690;882,15511;885,15364;69,15910;25,15791;0,15659;16,15529;35,15364;219,15911;403,15910;579,15910;715,15920;1717,15922;1552,15911;1445,15933;1291,15936;1133,15900;1793,15851;1813,15703;1826,15523;1829,15376;1013,15922;969,15804;944,15671;961,15541;980,15377;1163,15924;1348,15922;1523,15922;1660,15932" o:connectangles="0,0,0,0,0,0,0,0,0,0,0,0,0,0,0,0,0,0,0,0,0,0,0,0,0,0,0,0,0,0,0,0,0,0,0,0"/>
              </v:shape>
              <v:shape id="AutoShape 10" o:spid="_x0000_s1031" style="position:absolute;left:850;top:13776;width:10097;height:2445;visibility:visible;mso-wrap-style:square;v-text-anchor:top" coordsize="10097,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" path="m412,501l311,333r58,18l271,192r53,18l272,120,234,50,208,r-4,l197,15,176,55r-52,92l88,210r53,-18l43,351r58,-18l,501,88,472,16,611r168,31l184,734r44,l228,642,397,611,324,472r88,29xm4787,2094l4636,1841r86,27l4575,1629r79,27l4579,1524r-59,-107l4477,1334r-43,83l4375,1524r-76,132l4379,1629r-147,239l4318,1841r-151,253l4299,2050r-109,210l4444,2306r,139l4510,2445r,-139l4764,2260,4654,2050r133,44xm6043,728l5897,483r84,26l5838,277r76,25l5829,154,5779,62,5747,1r-8,l5729,19r-32,62l5632,197r-61,106l5648,277,5505,509r84,-26l5443,728r128,-43l5465,888r246,45l5711,1068r64,l5775,933r246,-45l5915,685r128,43xm7901,2246r-71,-944l7864,356r-194,4l7742,1304r-34,946l7901,2246xm10097,2254r-72,-943l10059,365r-194,4l9937,1312r-34,946l10097,2254xe" fillcolor="#2fc0d2" stroked="f">
                <v:path arrowok="t" o:connecttype="custom" o:connectlocs="311,14109;271,13968;272,13896;208,13776;197,13791;124,13923;141,13968;101,14109;88,14248;184,14418;228,14510;397,14387;412,14277;4636,15617;4575,15405;4579,15300;4477,15110;4375,15300;4379,15405;4318,15617;4299,15826;4444,16082;4510,16221;4764,16036;4787,15870;5897,14259;5838,14053;5829,13930;5747,13777;5729,13795;5632,13973;5648,14053;5589,14259;5571,14461;5711,14709;5775,14844;6021,14664;6043,14504;7830,15078;7670,14136;7708,16026;10097,16030;10059,14141;9937,15088;10097,16030" o:connectangles="0,0,0,0,0,0,0,0,0,0,0,0,0,0,0,0,0,0,0,0,0,0,0,0,0,0,0,0,0,0,0,0,0,0,0,0,0,0,0,0,0,0,0,0,0"/>
              </v:shape>
              <v:shape id="Freeform 11" o:spid="_x0000_s1032" style="position:absolute;top:14570;width:8515;height:1194;visibility:visible;mso-wrap-style:square;v-text-anchor:top" coordsize="8515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" path="m,296l47,282,788,115,1813,,2951,70r127,23l3200,114r117,20l3429,153r107,17l3638,185r99,15l3831,213r91,11l4009,235r84,9l4174,252r78,7l4327,265r73,4l4471,273r69,2l4608,277r66,l4739,277r63,-1l4866,274r62,-3l4991,267r62,-5l5116,257r63,-6l5243,244r65,-7l5374,229r67,-9l5510,211r71,-9l5654,192r75,-11l5824,170r93,-5l6009,164r90,3l6188,175r87,12l6359,203r84,18l6524,243r80,25l6681,294r76,29l6830,354r72,33l6972,420r67,35l7104,490r64,36l7229,562r58,35l7344,632r54,34l7449,699r50,31l7546,760r44,27l7632,813r39,22l7754,882r74,42l7895,962r62,34l8016,1027r58,28l8133,1081r62,24l8262,1127r74,22l8420,1171r94,23e" filled="f" strokecolor="#2fc0d2" strokeweight="2pt">
                <v:path arrowok="t" o:connecttype="custom" o:connectlocs="47,14853;1813,14571;3078,14664;3317,14705;3536,14741;3737,14771;3922,14795;4093,14815;4252,14830;4400,14840;4540,14846;4674,14848;4802,14847;4928,14842;5053,14833;5179,14822;5308,14808;5441,14791;5581,14773;5729,14752;5917,14736;6099,14738;6275,14758;6443,14792;6604,14839;6757,14894;6902,14958;7039,15026;7168,15097;7287,15168;7398,15237;7499,15301;7590,15358;7671,15406;7828,15495;7957,15567;8074,15626;8195,15676;8336,15720;8514,15765" o:connectangles="0,0,0,0,0,0,0,0,0,0,0,0,0,0,0,0,0,0,0,0,0,0,0,0,0,0,0,0,0,0,0,0,0,0,0,0,0,0,0,0"/>
              </v:shape>
              <v:shape id="Freeform 12" o:spid="_x0000_s1033" style="position:absolute;top:15506;width:11013;height:1218;visibility:visible;mso-wrap-style:square;v-text-anchor:top" coordsize="1101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" path="m,357l249,282,990,115,2015,,3153,70r127,23l3402,114r117,20l3630,153r107,17l3840,185r98,15l4033,213r90,11l4211,235r83,9l4375,252r78,7l4529,265r73,4l4673,273r69,2l4809,277r66,l4940,277r64,-1l5067,274r63,-3l5192,267r63,-5l5318,257r63,-6l5445,244r64,-7l5575,229r68,-9l5712,211r70,-9l5855,192r76,-11l6026,170r93,-5l6211,164r90,3l6389,175r87,12l6561,202r83,19l6726,243r79,24l6883,294r75,29l7032,354r72,33l7173,420r68,35l7306,490r63,36l7430,561r59,36l7545,632r54,34l7651,699r49,31l7747,760r44,27l7833,813r39,22l7956,882r74,42l8097,962r62,34l8218,1027r58,28l8335,1081r62,24l8464,1127r74,22l8621,1171r95,22l8794,1206r100,8l9011,1217r64,l9143,1215r71,-4l9288,1206r76,-7l9442,1191r80,-10l9603,1169r82,-14l9768,1140r83,-17l9934,1103r82,-21l10098,1059r80,-26l10257,1006r78,-30l10410,944r72,-34l10552,873r66,-39l10681,793r59,-44l10794,702r50,-49l10889,601r40,-54l10963,489r28,-60l11013,367e" filled="f" strokecolor="#2fc0d2" strokeweight="2pt">
                <v:path arrowok="t" o:connecttype="custom" o:connectlocs="249,15789;2015,15507;3280,15600;3519,15641;3737,15677;3938,15707;4123,15731;4294,15751;4453,15766;4602,15776;4742,15782;4875,15784;5004,15783;5130,15778;5255,15769;5381,15758;5509,15744;5643,15727;5782,15709;5931,15688;6119,15672;6301,15674;6476,15694;6644,15728;6805,15774;6958,15830;7104,15894;7241,15962;7369,16033;7489,16104;7599,16173;7700,16237;7791,16294;7872,16342;8030,16431;8159,16503;8276,16562;8397,16612;8538,16656;8716,16700;8894,16721;9075,16724;9214,16718;9364,16706;9522,16688;9685,16662;9851,16630;10016,16589;10178,16540;10335,16483;10482,16417;10618,16341;10740,16256;10844,16160;10929,16054;10991,15936" o:connectangles="0,0,0,0,0,0,0,0,0,0,0,0,0,0,0,0,0,0,0,0,0,0,0,0,0,0,0,0,0,0,0,0,0,0,0,0,0,0,0,0,0,0,0,0,0,0,0,0,0,0,0,0,0,0,0,0"/>
              </v:shape>
              <v:shape id="Freeform 13" o:spid="_x0000_s1034" style="position:absolute;left:1970;top:14901;width:852;height:1529;visibility:visible;mso-wrap-style:square;v-text-anchor:top" coordsize="852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" path="m425,l367,115,285,262,213,390r-32,54l290,406,88,735,207,698,,1045,181,986,31,1273r349,65l380,1528r91,l471,1338r349,-65l669,986r182,59l643,698r120,37l560,406r109,38l638,390,566,262,484,115,425,xe" fillcolor="#2fc0d2" stroked="f">
                <v:path arrowok="t" o:connecttype="custom" o:connectlocs="425,14901;367,15016;285,15163;213,15291;181,15345;290,15307;88,15636;207,15599;0,15946;181,15887;31,16174;380,16239;380,16429;471,16429;471,16239;820,16174;669,15887;851,15946;643,15599;763,15636;560,15307;669,15345;638,15291;566,15163;484,15016;425,14901" o:connectangles="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4EC2" w14:textId="77777777" w:rsidR="00641E79" w:rsidRDefault="00641E79" w:rsidP="00641E79">
      <w:pPr>
        <w:spacing w:after="0" w:line="240" w:lineRule="auto"/>
      </w:pPr>
      <w:r>
        <w:separator/>
      </w:r>
    </w:p>
  </w:footnote>
  <w:footnote w:type="continuationSeparator" w:id="0">
    <w:p w14:paraId="7BFB9253" w14:textId="77777777" w:rsidR="00641E79" w:rsidRDefault="00641E79" w:rsidP="0064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A3B9" w14:textId="6EEB41D2" w:rsidR="00641E79" w:rsidRDefault="00ED6C5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ED5F0B" wp14:editId="7425F314">
              <wp:simplePos x="0" y="0"/>
              <wp:positionH relativeFrom="column">
                <wp:posOffset>-421005</wp:posOffset>
              </wp:positionH>
              <wp:positionV relativeFrom="paragraph">
                <wp:posOffset>-440055</wp:posOffset>
              </wp:positionV>
              <wp:extent cx="7560310" cy="1049020"/>
              <wp:effectExtent l="0" t="0" r="0" b="0"/>
              <wp:wrapNone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49020"/>
                        <a:chOff x="0" y="0"/>
                        <a:chExt cx="11906" cy="1652"/>
                      </a:xfrm>
                    </wpg:grpSpPr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52"/>
                        </a:xfrm>
                        <a:prstGeom prst="rect">
                          <a:avLst/>
                        </a:prstGeom>
                        <a:solidFill>
                          <a:srgbClr val="512F8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5" y="765"/>
                          <a:ext cx="3863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AutoShape 14"/>
                      <wps:cNvSpPr>
                        <a:spLocks/>
                      </wps:cNvSpPr>
                      <wps:spPr bwMode="auto">
                        <a:xfrm>
                          <a:off x="3461" y="376"/>
                          <a:ext cx="862" cy="1084"/>
                        </a:xfrm>
                        <a:custGeom>
                          <a:avLst/>
                          <a:gdLst>
                            <a:gd name="T0" fmla="+- 0 3847 3462"/>
                            <a:gd name="T1" fmla="*/ T0 w 862"/>
                            <a:gd name="T2" fmla="+- 0 1221 377"/>
                            <a:gd name="T3" fmla="*/ 1221 h 1084"/>
                            <a:gd name="T4" fmla="+- 0 3834 3462"/>
                            <a:gd name="T5" fmla="*/ T4 w 862"/>
                            <a:gd name="T6" fmla="+- 0 866 377"/>
                            <a:gd name="T7" fmla="*/ 866 h 1084"/>
                            <a:gd name="T8" fmla="+- 0 3762 3462"/>
                            <a:gd name="T9" fmla="*/ T8 w 862"/>
                            <a:gd name="T10" fmla="+- 0 776 377"/>
                            <a:gd name="T11" fmla="*/ 776 h 1084"/>
                            <a:gd name="T12" fmla="+- 0 3765 3462"/>
                            <a:gd name="T13" fmla="*/ T12 w 862"/>
                            <a:gd name="T14" fmla="+- 0 638 377"/>
                            <a:gd name="T15" fmla="*/ 638 h 1084"/>
                            <a:gd name="T16" fmla="+- 0 3741 3462"/>
                            <a:gd name="T17" fmla="*/ T16 w 862"/>
                            <a:gd name="T18" fmla="+- 0 744 377"/>
                            <a:gd name="T19" fmla="*/ 744 h 1084"/>
                            <a:gd name="T20" fmla="+- 0 3648 3462"/>
                            <a:gd name="T21" fmla="*/ T20 w 862"/>
                            <a:gd name="T22" fmla="+- 0 1048 377"/>
                            <a:gd name="T23" fmla="*/ 1048 h 1084"/>
                            <a:gd name="T24" fmla="+- 0 3607 3462"/>
                            <a:gd name="T25" fmla="*/ T24 w 862"/>
                            <a:gd name="T26" fmla="+- 0 964 377"/>
                            <a:gd name="T27" fmla="*/ 964 h 1084"/>
                            <a:gd name="T28" fmla="+- 0 3597 3462"/>
                            <a:gd name="T29" fmla="*/ T28 w 862"/>
                            <a:gd name="T30" fmla="+- 0 811 377"/>
                            <a:gd name="T31" fmla="*/ 811 h 1084"/>
                            <a:gd name="T32" fmla="+- 0 3559 3462"/>
                            <a:gd name="T33" fmla="*/ T32 w 862"/>
                            <a:gd name="T34" fmla="+- 0 952 377"/>
                            <a:gd name="T35" fmla="*/ 952 h 1084"/>
                            <a:gd name="T36" fmla="+- 0 3465 3462"/>
                            <a:gd name="T37" fmla="*/ T36 w 862"/>
                            <a:gd name="T38" fmla="+- 0 958 377"/>
                            <a:gd name="T39" fmla="*/ 958 h 1084"/>
                            <a:gd name="T40" fmla="+- 0 3662 3462"/>
                            <a:gd name="T41" fmla="*/ T40 w 862"/>
                            <a:gd name="T42" fmla="+- 0 1142 377"/>
                            <a:gd name="T43" fmla="*/ 1142 h 1084"/>
                            <a:gd name="T44" fmla="+- 0 3718 3462"/>
                            <a:gd name="T45" fmla="*/ T44 w 862"/>
                            <a:gd name="T46" fmla="+- 0 1040 377"/>
                            <a:gd name="T47" fmla="*/ 1040 h 1084"/>
                            <a:gd name="T48" fmla="+- 0 3761 3462"/>
                            <a:gd name="T49" fmla="*/ T48 w 862"/>
                            <a:gd name="T50" fmla="+- 0 1232 377"/>
                            <a:gd name="T51" fmla="*/ 1232 h 1084"/>
                            <a:gd name="T52" fmla="+- 0 3687 3462"/>
                            <a:gd name="T53" fmla="*/ T52 w 862"/>
                            <a:gd name="T54" fmla="+- 0 1354 377"/>
                            <a:gd name="T55" fmla="*/ 1354 h 1084"/>
                            <a:gd name="T56" fmla="+- 0 3814 3462"/>
                            <a:gd name="T57" fmla="*/ T56 w 862"/>
                            <a:gd name="T58" fmla="+- 0 1318 377"/>
                            <a:gd name="T59" fmla="*/ 1318 h 1084"/>
                            <a:gd name="T60" fmla="+- 0 3822 3462"/>
                            <a:gd name="T61" fmla="*/ T60 w 862"/>
                            <a:gd name="T62" fmla="+- 0 1214 377"/>
                            <a:gd name="T63" fmla="*/ 1214 h 1084"/>
                            <a:gd name="T64" fmla="+- 0 3836 3462"/>
                            <a:gd name="T65" fmla="*/ T64 w 862"/>
                            <a:gd name="T66" fmla="+- 0 1142 377"/>
                            <a:gd name="T67" fmla="*/ 1142 h 1084"/>
                            <a:gd name="T68" fmla="+- 0 3850 3462"/>
                            <a:gd name="T69" fmla="*/ T68 w 862"/>
                            <a:gd name="T70" fmla="+- 0 1102 377"/>
                            <a:gd name="T71" fmla="*/ 1102 h 1084"/>
                            <a:gd name="T72" fmla="+- 0 3831 3462"/>
                            <a:gd name="T73" fmla="*/ T72 w 862"/>
                            <a:gd name="T74" fmla="+- 0 1030 377"/>
                            <a:gd name="T75" fmla="*/ 1030 h 1084"/>
                            <a:gd name="T76" fmla="+- 0 3887 3462"/>
                            <a:gd name="T77" fmla="*/ T76 w 862"/>
                            <a:gd name="T78" fmla="+- 0 964 377"/>
                            <a:gd name="T79" fmla="*/ 964 h 1084"/>
                            <a:gd name="T80" fmla="+- 0 3940 3462"/>
                            <a:gd name="T81" fmla="*/ T80 w 862"/>
                            <a:gd name="T82" fmla="+- 0 1061 377"/>
                            <a:gd name="T83" fmla="*/ 1061 h 1084"/>
                            <a:gd name="T84" fmla="+- 0 3947 3462"/>
                            <a:gd name="T85" fmla="*/ T84 w 862"/>
                            <a:gd name="T86" fmla="+- 0 1158 377"/>
                            <a:gd name="T87" fmla="*/ 1158 h 1084"/>
                            <a:gd name="T88" fmla="+- 0 3954 3462"/>
                            <a:gd name="T89" fmla="*/ T88 w 862"/>
                            <a:gd name="T90" fmla="+- 0 1238 377"/>
                            <a:gd name="T91" fmla="*/ 1238 h 1084"/>
                            <a:gd name="T92" fmla="+- 0 3963 3462"/>
                            <a:gd name="T93" fmla="*/ T92 w 862"/>
                            <a:gd name="T94" fmla="+- 0 1017 377"/>
                            <a:gd name="T95" fmla="*/ 1017 h 1084"/>
                            <a:gd name="T96" fmla="+- 0 4156 3462"/>
                            <a:gd name="T97" fmla="*/ T96 w 862"/>
                            <a:gd name="T98" fmla="+- 0 803 377"/>
                            <a:gd name="T99" fmla="*/ 803 h 1084"/>
                            <a:gd name="T100" fmla="+- 0 4051 3462"/>
                            <a:gd name="T101" fmla="*/ T100 w 862"/>
                            <a:gd name="T102" fmla="+- 0 715 377"/>
                            <a:gd name="T103" fmla="*/ 715 h 1084"/>
                            <a:gd name="T104" fmla="+- 0 3935 3462"/>
                            <a:gd name="T105" fmla="*/ T104 w 862"/>
                            <a:gd name="T106" fmla="+- 0 461 377"/>
                            <a:gd name="T107" fmla="*/ 461 h 1084"/>
                            <a:gd name="T108" fmla="+- 0 3850 3462"/>
                            <a:gd name="T109" fmla="*/ T108 w 862"/>
                            <a:gd name="T110" fmla="+- 0 379 377"/>
                            <a:gd name="T111" fmla="*/ 379 h 1084"/>
                            <a:gd name="T112" fmla="+- 0 3763 3462"/>
                            <a:gd name="T113" fmla="*/ T112 w 862"/>
                            <a:gd name="T114" fmla="+- 0 516 377"/>
                            <a:gd name="T115" fmla="*/ 516 h 1084"/>
                            <a:gd name="T116" fmla="+- 0 3774 3462"/>
                            <a:gd name="T117" fmla="*/ T116 w 862"/>
                            <a:gd name="T118" fmla="+- 0 594 377"/>
                            <a:gd name="T119" fmla="*/ 594 h 1084"/>
                            <a:gd name="T120" fmla="+- 0 3802 3462"/>
                            <a:gd name="T121" fmla="*/ T120 w 862"/>
                            <a:gd name="T122" fmla="+- 0 634 377"/>
                            <a:gd name="T123" fmla="*/ 634 h 1084"/>
                            <a:gd name="T124" fmla="+- 0 3833 3462"/>
                            <a:gd name="T125" fmla="*/ T124 w 862"/>
                            <a:gd name="T126" fmla="+- 0 836 377"/>
                            <a:gd name="T127" fmla="*/ 836 h 1084"/>
                            <a:gd name="T128" fmla="+- 0 3860 3462"/>
                            <a:gd name="T129" fmla="*/ T128 w 862"/>
                            <a:gd name="T130" fmla="+- 0 1026 377"/>
                            <a:gd name="T131" fmla="*/ 1026 h 1084"/>
                            <a:gd name="T132" fmla="+- 0 3857 3462"/>
                            <a:gd name="T133" fmla="*/ T132 w 862"/>
                            <a:gd name="T134" fmla="+- 0 1126 377"/>
                            <a:gd name="T135" fmla="*/ 1126 h 1084"/>
                            <a:gd name="T136" fmla="+- 0 3837 3462"/>
                            <a:gd name="T137" fmla="*/ T136 w 862"/>
                            <a:gd name="T138" fmla="+- 0 1234 377"/>
                            <a:gd name="T139" fmla="*/ 1234 h 1084"/>
                            <a:gd name="T140" fmla="+- 0 3839 3462"/>
                            <a:gd name="T141" fmla="*/ T140 w 862"/>
                            <a:gd name="T142" fmla="+- 0 1314 377"/>
                            <a:gd name="T143" fmla="*/ 1314 h 1084"/>
                            <a:gd name="T144" fmla="+- 0 3786 3462"/>
                            <a:gd name="T145" fmla="*/ T144 w 862"/>
                            <a:gd name="T146" fmla="+- 0 1364 377"/>
                            <a:gd name="T147" fmla="*/ 1364 h 1084"/>
                            <a:gd name="T148" fmla="+- 0 3865 3462"/>
                            <a:gd name="T149" fmla="*/ T148 w 862"/>
                            <a:gd name="T150" fmla="+- 0 1460 377"/>
                            <a:gd name="T151" fmla="*/ 1460 h 1084"/>
                            <a:gd name="T152" fmla="+- 0 3866 3462"/>
                            <a:gd name="T153" fmla="*/ T152 w 862"/>
                            <a:gd name="T154" fmla="+- 0 1352 377"/>
                            <a:gd name="T155" fmla="*/ 1352 h 1084"/>
                            <a:gd name="T156" fmla="+- 0 3894 3462"/>
                            <a:gd name="T157" fmla="*/ T156 w 862"/>
                            <a:gd name="T158" fmla="+- 0 1208 377"/>
                            <a:gd name="T159" fmla="*/ 1208 h 1084"/>
                            <a:gd name="T160" fmla="+- 0 3923 3462"/>
                            <a:gd name="T161" fmla="*/ T160 w 862"/>
                            <a:gd name="T162" fmla="+- 0 1166 377"/>
                            <a:gd name="T163" fmla="*/ 1166 h 1084"/>
                            <a:gd name="T164" fmla="+- 0 3901 3462"/>
                            <a:gd name="T165" fmla="*/ T164 w 862"/>
                            <a:gd name="T166" fmla="+- 0 1080 377"/>
                            <a:gd name="T167" fmla="*/ 1080 h 1084"/>
                            <a:gd name="T168" fmla="+- 0 3926 3462"/>
                            <a:gd name="T169" fmla="*/ T168 w 862"/>
                            <a:gd name="T170" fmla="+- 0 1036 377"/>
                            <a:gd name="T171" fmla="*/ 1036 h 1084"/>
                            <a:gd name="T172" fmla="+- 0 3821 3462"/>
                            <a:gd name="T173" fmla="*/ T172 w 862"/>
                            <a:gd name="T174" fmla="+- 0 752 377"/>
                            <a:gd name="T175" fmla="*/ 752 h 1084"/>
                            <a:gd name="T176" fmla="+- 0 3800 3462"/>
                            <a:gd name="T177" fmla="*/ T176 w 862"/>
                            <a:gd name="T178" fmla="+- 0 494 377"/>
                            <a:gd name="T179" fmla="*/ 494 h 1084"/>
                            <a:gd name="T180" fmla="+- 0 3860 3462"/>
                            <a:gd name="T181" fmla="*/ T180 w 862"/>
                            <a:gd name="T182" fmla="+- 0 543 377"/>
                            <a:gd name="T183" fmla="*/ 543 h 1084"/>
                            <a:gd name="T184" fmla="+- 0 3875 3462"/>
                            <a:gd name="T185" fmla="*/ T184 w 862"/>
                            <a:gd name="T186" fmla="+- 0 659 377"/>
                            <a:gd name="T187" fmla="*/ 659 h 1084"/>
                            <a:gd name="T188" fmla="+- 0 3867 3462"/>
                            <a:gd name="T189" fmla="*/ T188 w 862"/>
                            <a:gd name="T190" fmla="+- 0 685 377"/>
                            <a:gd name="T191" fmla="*/ 685 h 1084"/>
                            <a:gd name="T192" fmla="+- 0 3927 3462"/>
                            <a:gd name="T193" fmla="*/ T192 w 862"/>
                            <a:gd name="T194" fmla="+- 0 841 377"/>
                            <a:gd name="T195" fmla="*/ 841 h 1084"/>
                            <a:gd name="T196" fmla="+- 0 4024 3462"/>
                            <a:gd name="T197" fmla="*/ T196 w 862"/>
                            <a:gd name="T198" fmla="+- 0 930 377"/>
                            <a:gd name="T199" fmla="*/ 930 h 1084"/>
                            <a:gd name="T200" fmla="+- 0 4014 3462"/>
                            <a:gd name="T201" fmla="*/ T200 w 862"/>
                            <a:gd name="T202" fmla="+- 0 969 377"/>
                            <a:gd name="T203" fmla="*/ 969 h 1084"/>
                            <a:gd name="T204" fmla="+- 0 3949 3462"/>
                            <a:gd name="T205" fmla="*/ T204 w 862"/>
                            <a:gd name="T206" fmla="+- 0 1037 377"/>
                            <a:gd name="T207" fmla="*/ 1037 h 1084"/>
                            <a:gd name="T208" fmla="+- 0 3940 3462"/>
                            <a:gd name="T209" fmla="*/ T208 w 862"/>
                            <a:gd name="T210" fmla="+- 0 1076 377"/>
                            <a:gd name="T211" fmla="*/ 1076 h 1084"/>
                            <a:gd name="T212" fmla="+- 0 3963 3462"/>
                            <a:gd name="T213" fmla="*/ T212 w 862"/>
                            <a:gd name="T214" fmla="+- 0 1141 377"/>
                            <a:gd name="T215" fmla="*/ 1141 h 1084"/>
                            <a:gd name="T216" fmla="+- 0 3934 3462"/>
                            <a:gd name="T217" fmla="*/ T216 w 862"/>
                            <a:gd name="T218" fmla="+- 0 1172 377"/>
                            <a:gd name="T219" fmla="*/ 1172 h 1084"/>
                            <a:gd name="T220" fmla="+- 0 3938 3462"/>
                            <a:gd name="T221" fmla="*/ T220 w 862"/>
                            <a:gd name="T222" fmla="+- 0 1189 377"/>
                            <a:gd name="T223" fmla="*/ 1189 h 1084"/>
                            <a:gd name="T224" fmla="+- 0 3936 3462"/>
                            <a:gd name="T225" fmla="*/ T224 w 862"/>
                            <a:gd name="T226" fmla="+- 0 1265 377"/>
                            <a:gd name="T227" fmla="*/ 1265 h 1084"/>
                            <a:gd name="T228" fmla="+- 0 3909 3462"/>
                            <a:gd name="T229" fmla="*/ T228 w 862"/>
                            <a:gd name="T230" fmla="+- 0 1327 377"/>
                            <a:gd name="T231" fmla="*/ 1327 h 1084"/>
                            <a:gd name="T232" fmla="+- 0 3972 3462"/>
                            <a:gd name="T233" fmla="*/ T232 w 862"/>
                            <a:gd name="T234" fmla="+- 0 1361 377"/>
                            <a:gd name="T235" fmla="*/ 1361 h 1084"/>
                            <a:gd name="T236" fmla="+- 0 4152 3462"/>
                            <a:gd name="T237" fmla="*/ T236 w 862"/>
                            <a:gd name="T238" fmla="+- 0 1279 377"/>
                            <a:gd name="T239" fmla="*/ 1279 h 1084"/>
                            <a:gd name="T240" fmla="+- 0 4120 3462"/>
                            <a:gd name="T241" fmla="*/ T240 w 862"/>
                            <a:gd name="T242" fmla="+- 0 1073 377"/>
                            <a:gd name="T243" fmla="*/ 1073 h 1084"/>
                            <a:gd name="T244" fmla="+- 0 4123 3462"/>
                            <a:gd name="T245" fmla="*/ T244 w 862"/>
                            <a:gd name="T246" fmla="+- 0 1143 377"/>
                            <a:gd name="T247" fmla="*/ 1143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2" h="1084">
                              <a:moveTo>
                                <a:pt x="372" y="862"/>
                              </a:moveTo>
                              <a:lnTo>
                                <a:pt x="371" y="862"/>
                              </a:lnTo>
                              <a:lnTo>
                                <a:pt x="371" y="863"/>
                              </a:lnTo>
                              <a:lnTo>
                                <a:pt x="372" y="862"/>
                              </a:lnTo>
                              <a:close/>
                              <a:moveTo>
                                <a:pt x="373" y="858"/>
                              </a:moveTo>
                              <a:lnTo>
                                <a:pt x="373" y="859"/>
                              </a:lnTo>
                              <a:lnTo>
                                <a:pt x="372" y="860"/>
                              </a:lnTo>
                              <a:lnTo>
                                <a:pt x="373" y="858"/>
                              </a:lnTo>
                              <a:close/>
                              <a:moveTo>
                                <a:pt x="375" y="856"/>
                              </a:moveTo>
                              <a:lnTo>
                                <a:pt x="374" y="857"/>
                              </a:lnTo>
                              <a:lnTo>
                                <a:pt x="375" y="856"/>
                              </a:lnTo>
                              <a:close/>
                              <a:moveTo>
                                <a:pt x="383" y="847"/>
                              </a:moveTo>
                              <a:lnTo>
                                <a:pt x="382" y="848"/>
                              </a:lnTo>
                              <a:lnTo>
                                <a:pt x="380" y="850"/>
                              </a:lnTo>
                              <a:lnTo>
                                <a:pt x="383" y="847"/>
                              </a:lnTo>
                              <a:close/>
                              <a:moveTo>
                                <a:pt x="385" y="844"/>
                              </a:moveTo>
                              <a:lnTo>
                                <a:pt x="384" y="846"/>
                              </a:lnTo>
                              <a:lnTo>
                                <a:pt x="385" y="844"/>
                              </a:lnTo>
                              <a:close/>
                              <a:moveTo>
                                <a:pt x="439" y="551"/>
                              </a:moveTo>
                              <a:lnTo>
                                <a:pt x="437" y="541"/>
                              </a:lnTo>
                              <a:lnTo>
                                <a:pt x="435" y="539"/>
                              </a:lnTo>
                              <a:lnTo>
                                <a:pt x="432" y="535"/>
                              </a:lnTo>
                              <a:lnTo>
                                <a:pt x="429" y="533"/>
                              </a:lnTo>
                              <a:lnTo>
                                <a:pt x="424" y="529"/>
                              </a:lnTo>
                              <a:lnTo>
                                <a:pt x="415" y="521"/>
                              </a:lnTo>
                              <a:lnTo>
                                <a:pt x="411" y="519"/>
                              </a:lnTo>
                              <a:lnTo>
                                <a:pt x="410" y="519"/>
                              </a:lnTo>
                              <a:lnTo>
                                <a:pt x="407" y="517"/>
                              </a:lnTo>
                              <a:lnTo>
                                <a:pt x="400" y="511"/>
                              </a:lnTo>
                              <a:lnTo>
                                <a:pt x="394" y="507"/>
                              </a:lnTo>
                              <a:lnTo>
                                <a:pt x="386" y="501"/>
                              </a:lnTo>
                              <a:lnTo>
                                <a:pt x="374" y="491"/>
                              </a:lnTo>
                              <a:lnTo>
                                <a:pt x="372" y="489"/>
                              </a:lnTo>
                              <a:lnTo>
                                <a:pt x="370" y="489"/>
                              </a:lnTo>
                              <a:lnTo>
                                <a:pt x="359" y="479"/>
                              </a:lnTo>
                              <a:lnTo>
                                <a:pt x="353" y="473"/>
                              </a:lnTo>
                              <a:lnTo>
                                <a:pt x="349" y="469"/>
                              </a:lnTo>
                              <a:lnTo>
                                <a:pt x="345" y="463"/>
                              </a:lnTo>
                              <a:lnTo>
                                <a:pt x="340" y="459"/>
                              </a:lnTo>
                              <a:lnTo>
                                <a:pt x="338" y="457"/>
                              </a:lnTo>
                              <a:lnTo>
                                <a:pt x="336" y="453"/>
                              </a:lnTo>
                              <a:lnTo>
                                <a:pt x="335" y="451"/>
                              </a:lnTo>
                              <a:lnTo>
                                <a:pt x="333" y="449"/>
                              </a:lnTo>
                              <a:lnTo>
                                <a:pt x="330" y="445"/>
                              </a:lnTo>
                              <a:lnTo>
                                <a:pt x="326" y="441"/>
                              </a:lnTo>
                              <a:lnTo>
                                <a:pt x="323" y="437"/>
                              </a:lnTo>
                              <a:lnTo>
                                <a:pt x="323" y="435"/>
                              </a:lnTo>
                              <a:lnTo>
                                <a:pt x="320" y="431"/>
                              </a:lnTo>
                              <a:lnTo>
                                <a:pt x="313" y="421"/>
                              </a:lnTo>
                              <a:lnTo>
                                <a:pt x="304" y="411"/>
                              </a:lnTo>
                              <a:lnTo>
                                <a:pt x="300" y="399"/>
                              </a:lnTo>
                              <a:lnTo>
                                <a:pt x="298" y="389"/>
                              </a:lnTo>
                              <a:lnTo>
                                <a:pt x="298" y="379"/>
                              </a:lnTo>
                              <a:lnTo>
                                <a:pt x="299" y="369"/>
                              </a:lnTo>
                              <a:lnTo>
                                <a:pt x="300" y="359"/>
                              </a:lnTo>
                              <a:lnTo>
                                <a:pt x="302" y="351"/>
                              </a:lnTo>
                              <a:lnTo>
                                <a:pt x="303" y="349"/>
                              </a:lnTo>
                              <a:lnTo>
                                <a:pt x="304" y="345"/>
                              </a:lnTo>
                              <a:lnTo>
                                <a:pt x="306" y="343"/>
                              </a:lnTo>
                              <a:lnTo>
                                <a:pt x="307" y="339"/>
                              </a:lnTo>
                              <a:lnTo>
                                <a:pt x="308" y="335"/>
                              </a:lnTo>
                              <a:lnTo>
                                <a:pt x="309" y="331"/>
                              </a:lnTo>
                              <a:lnTo>
                                <a:pt x="310" y="319"/>
                              </a:lnTo>
                              <a:lnTo>
                                <a:pt x="311" y="309"/>
                              </a:lnTo>
                              <a:lnTo>
                                <a:pt x="310" y="301"/>
                              </a:lnTo>
                              <a:lnTo>
                                <a:pt x="309" y="293"/>
                              </a:lnTo>
                              <a:lnTo>
                                <a:pt x="308" y="285"/>
                              </a:lnTo>
                              <a:lnTo>
                                <a:pt x="305" y="269"/>
                              </a:lnTo>
                              <a:lnTo>
                                <a:pt x="303" y="261"/>
                              </a:lnTo>
                              <a:lnTo>
                                <a:pt x="300" y="253"/>
                              </a:lnTo>
                              <a:lnTo>
                                <a:pt x="300" y="251"/>
                              </a:lnTo>
                              <a:lnTo>
                                <a:pt x="299" y="249"/>
                              </a:lnTo>
                              <a:lnTo>
                                <a:pt x="298" y="245"/>
                              </a:lnTo>
                              <a:lnTo>
                                <a:pt x="298" y="247"/>
                              </a:lnTo>
                              <a:lnTo>
                                <a:pt x="294" y="255"/>
                              </a:lnTo>
                              <a:lnTo>
                                <a:pt x="291" y="263"/>
                              </a:lnTo>
                              <a:lnTo>
                                <a:pt x="288" y="271"/>
                              </a:lnTo>
                              <a:lnTo>
                                <a:pt x="286" y="279"/>
                              </a:lnTo>
                              <a:lnTo>
                                <a:pt x="284" y="287"/>
                              </a:lnTo>
                              <a:lnTo>
                                <a:pt x="280" y="303"/>
                              </a:lnTo>
                              <a:lnTo>
                                <a:pt x="279" y="311"/>
                              </a:lnTo>
                              <a:lnTo>
                                <a:pt x="278" y="321"/>
                              </a:lnTo>
                              <a:lnTo>
                                <a:pt x="278" y="331"/>
                              </a:lnTo>
                              <a:lnTo>
                                <a:pt x="278" y="345"/>
                              </a:lnTo>
                              <a:lnTo>
                                <a:pt x="279" y="355"/>
                              </a:lnTo>
                              <a:lnTo>
                                <a:pt x="279" y="367"/>
                              </a:lnTo>
                              <a:lnTo>
                                <a:pt x="281" y="379"/>
                              </a:lnTo>
                              <a:lnTo>
                                <a:pt x="286" y="405"/>
                              </a:lnTo>
                              <a:lnTo>
                                <a:pt x="289" y="417"/>
                              </a:lnTo>
                              <a:lnTo>
                                <a:pt x="298" y="439"/>
                              </a:lnTo>
                              <a:lnTo>
                                <a:pt x="303" y="449"/>
                              </a:lnTo>
                              <a:lnTo>
                                <a:pt x="309" y="457"/>
                              </a:lnTo>
                              <a:lnTo>
                                <a:pt x="301" y="453"/>
                              </a:lnTo>
                              <a:lnTo>
                                <a:pt x="293" y="447"/>
                              </a:lnTo>
                              <a:lnTo>
                                <a:pt x="277" y="441"/>
                              </a:lnTo>
                              <a:lnTo>
                                <a:pt x="268" y="437"/>
                              </a:lnTo>
                              <a:lnTo>
                                <a:pt x="234" y="429"/>
                              </a:lnTo>
                              <a:lnTo>
                                <a:pt x="218" y="427"/>
                              </a:lnTo>
                              <a:lnTo>
                                <a:pt x="218" y="501"/>
                              </a:lnTo>
                              <a:lnTo>
                                <a:pt x="218" y="629"/>
                              </a:lnTo>
                              <a:lnTo>
                                <a:pt x="209" y="645"/>
                              </a:lnTo>
                              <a:lnTo>
                                <a:pt x="217" y="661"/>
                              </a:lnTo>
                              <a:lnTo>
                                <a:pt x="199" y="659"/>
                              </a:lnTo>
                              <a:lnTo>
                                <a:pt x="186" y="671"/>
                              </a:lnTo>
                              <a:lnTo>
                                <a:pt x="183" y="653"/>
                              </a:lnTo>
                              <a:lnTo>
                                <a:pt x="166" y="645"/>
                              </a:lnTo>
                              <a:lnTo>
                                <a:pt x="183" y="637"/>
                              </a:lnTo>
                              <a:lnTo>
                                <a:pt x="186" y="619"/>
                              </a:lnTo>
                              <a:lnTo>
                                <a:pt x="199" y="631"/>
                              </a:lnTo>
                              <a:lnTo>
                                <a:pt x="218" y="629"/>
                              </a:lnTo>
                              <a:lnTo>
                                <a:pt x="218" y="501"/>
                              </a:lnTo>
                              <a:lnTo>
                                <a:pt x="209" y="517"/>
                              </a:lnTo>
                              <a:lnTo>
                                <a:pt x="217" y="533"/>
                              </a:lnTo>
                              <a:lnTo>
                                <a:pt x="200" y="529"/>
                              </a:lnTo>
                              <a:lnTo>
                                <a:pt x="188" y="541"/>
                              </a:lnTo>
                              <a:lnTo>
                                <a:pt x="186" y="523"/>
                              </a:lnTo>
                              <a:lnTo>
                                <a:pt x="172" y="518"/>
                              </a:lnTo>
                              <a:lnTo>
                                <a:pt x="172" y="551"/>
                              </a:lnTo>
                              <a:lnTo>
                                <a:pt x="165" y="565"/>
                              </a:lnTo>
                              <a:lnTo>
                                <a:pt x="172" y="579"/>
                              </a:lnTo>
                              <a:lnTo>
                                <a:pt x="156" y="575"/>
                              </a:lnTo>
                              <a:lnTo>
                                <a:pt x="145" y="587"/>
                              </a:lnTo>
                              <a:lnTo>
                                <a:pt x="144" y="575"/>
                              </a:lnTo>
                              <a:lnTo>
                                <a:pt x="143" y="571"/>
                              </a:lnTo>
                              <a:lnTo>
                                <a:pt x="129" y="563"/>
                              </a:lnTo>
                              <a:lnTo>
                                <a:pt x="143" y="557"/>
                              </a:lnTo>
                              <a:lnTo>
                                <a:pt x="146" y="541"/>
                              </a:lnTo>
                              <a:lnTo>
                                <a:pt x="157" y="553"/>
                              </a:lnTo>
                              <a:lnTo>
                                <a:pt x="172" y="551"/>
                              </a:lnTo>
                              <a:lnTo>
                                <a:pt x="172" y="518"/>
                              </a:lnTo>
                              <a:lnTo>
                                <a:pt x="170" y="517"/>
                              </a:lnTo>
                              <a:lnTo>
                                <a:pt x="178" y="513"/>
                              </a:lnTo>
                              <a:lnTo>
                                <a:pt x="186" y="509"/>
                              </a:lnTo>
                              <a:lnTo>
                                <a:pt x="189" y="491"/>
                              </a:lnTo>
                              <a:lnTo>
                                <a:pt x="200" y="505"/>
                              </a:lnTo>
                              <a:lnTo>
                                <a:pt x="218" y="501"/>
                              </a:lnTo>
                              <a:lnTo>
                                <a:pt x="218" y="427"/>
                              </a:lnTo>
                              <a:lnTo>
                                <a:pt x="199" y="425"/>
                              </a:lnTo>
                              <a:lnTo>
                                <a:pt x="163" y="427"/>
                              </a:lnTo>
                              <a:lnTo>
                                <a:pt x="135" y="434"/>
                              </a:lnTo>
                              <a:lnTo>
                                <a:pt x="135" y="479"/>
                              </a:lnTo>
                              <a:lnTo>
                                <a:pt x="126" y="495"/>
                              </a:lnTo>
                              <a:lnTo>
                                <a:pt x="134" y="513"/>
                              </a:lnTo>
                              <a:lnTo>
                                <a:pt x="116" y="509"/>
                              </a:lnTo>
                              <a:lnTo>
                                <a:pt x="102" y="523"/>
                              </a:lnTo>
                              <a:lnTo>
                                <a:pt x="100" y="503"/>
                              </a:lnTo>
                              <a:lnTo>
                                <a:pt x="97" y="502"/>
                              </a:lnTo>
                              <a:lnTo>
                                <a:pt x="97" y="575"/>
                              </a:lnTo>
                              <a:lnTo>
                                <a:pt x="88" y="591"/>
                              </a:lnTo>
                              <a:lnTo>
                                <a:pt x="97" y="607"/>
                              </a:lnTo>
                              <a:lnTo>
                                <a:pt x="78" y="603"/>
                              </a:lnTo>
                              <a:lnTo>
                                <a:pt x="65" y="617"/>
                              </a:lnTo>
                              <a:lnTo>
                                <a:pt x="63" y="599"/>
                              </a:lnTo>
                              <a:lnTo>
                                <a:pt x="46" y="589"/>
                              </a:lnTo>
                              <a:lnTo>
                                <a:pt x="63" y="581"/>
                              </a:lnTo>
                              <a:lnTo>
                                <a:pt x="66" y="563"/>
                              </a:lnTo>
                              <a:lnTo>
                                <a:pt x="79" y="577"/>
                              </a:lnTo>
                              <a:lnTo>
                                <a:pt x="97" y="575"/>
                              </a:lnTo>
                              <a:lnTo>
                                <a:pt x="97" y="502"/>
                              </a:lnTo>
                              <a:lnTo>
                                <a:pt x="83" y="495"/>
                              </a:lnTo>
                              <a:lnTo>
                                <a:pt x="100" y="487"/>
                              </a:lnTo>
                              <a:lnTo>
                                <a:pt x="103" y="469"/>
                              </a:lnTo>
                              <a:lnTo>
                                <a:pt x="116" y="481"/>
                              </a:lnTo>
                              <a:lnTo>
                                <a:pt x="135" y="479"/>
                              </a:lnTo>
                              <a:lnTo>
                                <a:pt x="135" y="434"/>
                              </a:lnTo>
                              <a:lnTo>
                                <a:pt x="129" y="435"/>
                              </a:lnTo>
                              <a:lnTo>
                                <a:pt x="97" y="451"/>
                              </a:lnTo>
                              <a:lnTo>
                                <a:pt x="86" y="457"/>
                              </a:lnTo>
                              <a:lnTo>
                                <a:pt x="76" y="465"/>
                              </a:lnTo>
                              <a:lnTo>
                                <a:pt x="66" y="473"/>
                              </a:lnTo>
                              <a:lnTo>
                                <a:pt x="56" y="481"/>
                              </a:lnTo>
                              <a:lnTo>
                                <a:pt x="40" y="499"/>
                              </a:lnTo>
                              <a:lnTo>
                                <a:pt x="27" y="519"/>
                              </a:lnTo>
                              <a:lnTo>
                                <a:pt x="16" y="539"/>
                              </a:lnTo>
                              <a:lnTo>
                                <a:pt x="8" y="561"/>
                              </a:lnTo>
                              <a:lnTo>
                                <a:pt x="3" y="581"/>
                              </a:lnTo>
                              <a:lnTo>
                                <a:pt x="0" y="603"/>
                              </a:lnTo>
                              <a:lnTo>
                                <a:pt x="0" y="623"/>
                              </a:lnTo>
                              <a:lnTo>
                                <a:pt x="2" y="643"/>
                              </a:lnTo>
                              <a:lnTo>
                                <a:pt x="7" y="663"/>
                              </a:lnTo>
                              <a:lnTo>
                                <a:pt x="15" y="683"/>
                              </a:lnTo>
                              <a:lnTo>
                                <a:pt x="24" y="699"/>
                              </a:lnTo>
                              <a:lnTo>
                                <a:pt x="37" y="715"/>
                              </a:lnTo>
                              <a:lnTo>
                                <a:pt x="59" y="735"/>
                              </a:lnTo>
                              <a:lnTo>
                                <a:pt x="84" y="751"/>
                              </a:lnTo>
                              <a:lnTo>
                                <a:pt x="111" y="761"/>
                              </a:lnTo>
                              <a:lnTo>
                                <a:pt x="140" y="767"/>
                              </a:lnTo>
                              <a:lnTo>
                                <a:pt x="162" y="771"/>
                              </a:lnTo>
                              <a:lnTo>
                                <a:pt x="197" y="771"/>
                              </a:lnTo>
                              <a:lnTo>
                                <a:pt x="198" y="769"/>
                              </a:lnTo>
                              <a:lnTo>
                                <a:pt x="199" y="769"/>
                              </a:lnTo>
                              <a:lnTo>
                                <a:pt x="200" y="767"/>
                              </a:lnTo>
                              <a:lnTo>
                                <a:pt x="200" y="765"/>
                              </a:lnTo>
                              <a:lnTo>
                                <a:pt x="199" y="765"/>
                              </a:lnTo>
                              <a:lnTo>
                                <a:pt x="199" y="763"/>
                              </a:lnTo>
                              <a:lnTo>
                                <a:pt x="197" y="759"/>
                              </a:lnTo>
                              <a:lnTo>
                                <a:pt x="195" y="753"/>
                              </a:lnTo>
                              <a:lnTo>
                                <a:pt x="192" y="743"/>
                              </a:lnTo>
                              <a:lnTo>
                                <a:pt x="192" y="739"/>
                              </a:lnTo>
                              <a:lnTo>
                                <a:pt x="192" y="727"/>
                              </a:lnTo>
                              <a:lnTo>
                                <a:pt x="192" y="723"/>
                              </a:lnTo>
                              <a:lnTo>
                                <a:pt x="195" y="713"/>
                              </a:lnTo>
                              <a:lnTo>
                                <a:pt x="197" y="709"/>
                              </a:lnTo>
                              <a:lnTo>
                                <a:pt x="201" y="701"/>
                              </a:lnTo>
                              <a:lnTo>
                                <a:pt x="203" y="697"/>
                              </a:lnTo>
                              <a:lnTo>
                                <a:pt x="209" y="689"/>
                              </a:lnTo>
                              <a:lnTo>
                                <a:pt x="212" y="685"/>
                              </a:lnTo>
                              <a:lnTo>
                                <a:pt x="215" y="683"/>
                              </a:lnTo>
                              <a:lnTo>
                                <a:pt x="231" y="671"/>
                              </a:lnTo>
                              <a:lnTo>
                                <a:pt x="234" y="669"/>
                              </a:lnTo>
                              <a:lnTo>
                                <a:pt x="256" y="663"/>
                              </a:lnTo>
                              <a:lnTo>
                                <a:pt x="279" y="665"/>
                              </a:lnTo>
                              <a:lnTo>
                                <a:pt x="300" y="673"/>
                              </a:lnTo>
                              <a:lnTo>
                                <a:pt x="303" y="675"/>
                              </a:lnTo>
                              <a:lnTo>
                                <a:pt x="306" y="679"/>
                              </a:lnTo>
                              <a:lnTo>
                                <a:pt x="309" y="681"/>
                              </a:lnTo>
                              <a:lnTo>
                                <a:pt x="320" y="695"/>
                              </a:lnTo>
                              <a:lnTo>
                                <a:pt x="327" y="713"/>
                              </a:lnTo>
                              <a:lnTo>
                                <a:pt x="331" y="731"/>
                              </a:lnTo>
                              <a:lnTo>
                                <a:pt x="332" y="747"/>
                              </a:lnTo>
                              <a:lnTo>
                                <a:pt x="333" y="751"/>
                              </a:lnTo>
                              <a:lnTo>
                                <a:pt x="332" y="767"/>
                              </a:lnTo>
                              <a:lnTo>
                                <a:pt x="330" y="787"/>
                              </a:lnTo>
                              <a:lnTo>
                                <a:pt x="326" y="805"/>
                              </a:lnTo>
                              <a:lnTo>
                                <a:pt x="320" y="823"/>
                              </a:lnTo>
                              <a:lnTo>
                                <a:pt x="317" y="829"/>
                              </a:lnTo>
                              <a:lnTo>
                                <a:pt x="314" y="835"/>
                              </a:lnTo>
                              <a:lnTo>
                                <a:pt x="310" y="841"/>
                              </a:lnTo>
                              <a:lnTo>
                                <a:pt x="299" y="855"/>
                              </a:lnTo>
                              <a:lnTo>
                                <a:pt x="286" y="865"/>
                              </a:lnTo>
                              <a:lnTo>
                                <a:pt x="272" y="875"/>
                              </a:lnTo>
                              <a:lnTo>
                                <a:pt x="257" y="883"/>
                              </a:lnTo>
                              <a:lnTo>
                                <a:pt x="251" y="885"/>
                              </a:lnTo>
                              <a:lnTo>
                                <a:pt x="245" y="887"/>
                              </a:lnTo>
                              <a:lnTo>
                                <a:pt x="211" y="897"/>
                              </a:lnTo>
                              <a:lnTo>
                                <a:pt x="197" y="899"/>
                              </a:lnTo>
                              <a:lnTo>
                                <a:pt x="178" y="903"/>
                              </a:lnTo>
                              <a:lnTo>
                                <a:pt x="170" y="903"/>
                              </a:lnTo>
                              <a:lnTo>
                                <a:pt x="169" y="905"/>
                              </a:lnTo>
                              <a:lnTo>
                                <a:pt x="168" y="905"/>
                              </a:lnTo>
                              <a:lnTo>
                                <a:pt x="168" y="907"/>
                              </a:lnTo>
                              <a:lnTo>
                                <a:pt x="169" y="907"/>
                              </a:lnTo>
                              <a:lnTo>
                                <a:pt x="174" y="921"/>
                              </a:lnTo>
                              <a:lnTo>
                                <a:pt x="180" y="931"/>
                              </a:lnTo>
                              <a:lnTo>
                                <a:pt x="186" y="941"/>
                              </a:lnTo>
                              <a:lnTo>
                                <a:pt x="204" y="961"/>
                              </a:lnTo>
                              <a:lnTo>
                                <a:pt x="225" y="977"/>
                              </a:lnTo>
                              <a:lnTo>
                                <a:pt x="249" y="987"/>
                              </a:lnTo>
                              <a:lnTo>
                                <a:pt x="275" y="989"/>
                              </a:lnTo>
                              <a:lnTo>
                                <a:pt x="299" y="989"/>
                              </a:lnTo>
                              <a:lnTo>
                                <a:pt x="324" y="985"/>
                              </a:lnTo>
                              <a:lnTo>
                                <a:pt x="328" y="981"/>
                              </a:lnTo>
                              <a:lnTo>
                                <a:pt x="332" y="977"/>
                              </a:lnTo>
                              <a:lnTo>
                                <a:pt x="335" y="973"/>
                              </a:lnTo>
                              <a:lnTo>
                                <a:pt x="337" y="971"/>
                              </a:lnTo>
                              <a:lnTo>
                                <a:pt x="338" y="969"/>
                              </a:lnTo>
                              <a:lnTo>
                                <a:pt x="341" y="967"/>
                              </a:lnTo>
                              <a:lnTo>
                                <a:pt x="343" y="963"/>
                              </a:lnTo>
                              <a:lnTo>
                                <a:pt x="347" y="955"/>
                              </a:lnTo>
                              <a:lnTo>
                                <a:pt x="349" y="949"/>
                              </a:lnTo>
                              <a:lnTo>
                                <a:pt x="351" y="945"/>
                              </a:lnTo>
                              <a:lnTo>
                                <a:pt x="351" y="943"/>
                              </a:lnTo>
                              <a:lnTo>
                                <a:pt x="352" y="941"/>
                              </a:lnTo>
                              <a:lnTo>
                                <a:pt x="355" y="931"/>
                              </a:lnTo>
                              <a:lnTo>
                                <a:pt x="356" y="925"/>
                              </a:lnTo>
                              <a:lnTo>
                                <a:pt x="356" y="924"/>
                              </a:lnTo>
                              <a:lnTo>
                                <a:pt x="356" y="922"/>
                              </a:lnTo>
                              <a:lnTo>
                                <a:pt x="357" y="919"/>
                              </a:lnTo>
                              <a:lnTo>
                                <a:pt x="357" y="915"/>
                              </a:lnTo>
                              <a:lnTo>
                                <a:pt x="357" y="903"/>
                              </a:lnTo>
                              <a:lnTo>
                                <a:pt x="353" y="895"/>
                              </a:lnTo>
                              <a:lnTo>
                                <a:pt x="350" y="885"/>
                              </a:lnTo>
                              <a:lnTo>
                                <a:pt x="348" y="879"/>
                              </a:lnTo>
                              <a:lnTo>
                                <a:pt x="347" y="875"/>
                              </a:lnTo>
                              <a:lnTo>
                                <a:pt x="346" y="865"/>
                              </a:lnTo>
                              <a:lnTo>
                                <a:pt x="346" y="861"/>
                              </a:lnTo>
                              <a:lnTo>
                                <a:pt x="348" y="851"/>
                              </a:lnTo>
                              <a:lnTo>
                                <a:pt x="350" y="847"/>
                              </a:lnTo>
                              <a:lnTo>
                                <a:pt x="357" y="841"/>
                              </a:lnTo>
                              <a:lnTo>
                                <a:pt x="360" y="837"/>
                              </a:lnTo>
                              <a:lnTo>
                                <a:pt x="365" y="831"/>
                              </a:lnTo>
                              <a:lnTo>
                                <a:pt x="368" y="827"/>
                              </a:lnTo>
                              <a:lnTo>
                                <a:pt x="371" y="821"/>
                              </a:lnTo>
                              <a:lnTo>
                                <a:pt x="372" y="821"/>
                              </a:lnTo>
                              <a:lnTo>
                                <a:pt x="374" y="819"/>
                              </a:lnTo>
                              <a:lnTo>
                                <a:pt x="382" y="805"/>
                              </a:lnTo>
                              <a:lnTo>
                                <a:pt x="384" y="803"/>
                              </a:lnTo>
                              <a:lnTo>
                                <a:pt x="387" y="799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89"/>
                              </a:lnTo>
                              <a:lnTo>
                                <a:pt x="388" y="787"/>
                              </a:lnTo>
                              <a:lnTo>
                                <a:pt x="386" y="781"/>
                              </a:lnTo>
                              <a:lnTo>
                                <a:pt x="384" y="779"/>
                              </a:lnTo>
                              <a:lnTo>
                                <a:pt x="381" y="775"/>
                              </a:lnTo>
                              <a:lnTo>
                                <a:pt x="378" y="771"/>
                              </a:lnTo>
                              <a:lnTo>
                                <a:pt x="376" y="767"/>
                              </a:lnTo>
                              <a:lnTo>
                                <a:pt x="374" y="765"/>
                              </a:lnTo>
                              <a:lnTo>
                                <a:pt x="373" y="763"/>
                              </a:lnTo>
                              <a:lnTo>
                                <a:pt x="371" y="763"/>
                              </a:lnTo>
                              <a:lnTo>
                                <a:pt x="370" y="761"/>
                              </a:lnTo>
                              <a:lnTo>
                                <a:pt x="368" y="759"/>
                              </a:lnTo>
                              <a:lnTo>
                                <a:pt x="367" y="757"/>
                              </a:lnTo>
                              <a:lnTo>
                                <a:pt x="366" y="755"/>
                              </a:lnTo>
                              <a:lnTo>
                                <a:pt x="365" y="753"/>
                              </a:lnTo>
                              <a:lnTo>
                                <a:pt x="364" y="751"/>
                              </a:lnTo>
                              <a:lnTo>
                                <a:pt x="366" y="747"/>
                              </a:lnTo>
                              <a:lnTo>
                                <a:pt x="368" y="745"/>
                              </a:lnTo>
                              <a:lnTo>
                                <a:pt x="370" y="741"/>
                              </a:lnTo>
                              <a:lnTo>
                                <a:pt x="372" y="739"/>
                              </a:lnTo>
                              <a:lnTo>
                                <a:pt x="375" y="737"/>
                              </a:lnTo>
                              <a:lnTo>
                                <a:pt x="382" y="731"/>
                              </a:lnTo>
                              <a:lnTo>
                                <a:pt x="386" y="729"/>
                              </a:lnTo>
                              <a:lnTo>
                                <a:pt x="386" y="727"/>
                              </a:lnTo>
                              <a:lnTo>
                                <a:pt x="388" y="725"/>
                              </a:lnTo>
                              <a:lnTo>
                                <a:pt x="389" y="723"/>
                              </a:lnTo>
                              <a:lnTo>
                                <a:pt x="391" y="715"/>
                              </a:lnTo>
                              <a:lnTo>
                                <a:pt x="392" y="711"/>
                              </a:lnTo>
                              <a:lnTo>
                                <a:pt x="391" y="707"/>
                              </a:lnTo>
                              <a:lnTo>
                                <a:pt x="390" y="701"/>
                              </a:lnTo>
                              <a:lnTo>
                                <a:pt x="388" y="697"/>
                              </a:lnTo>
                              <a:lnTo>
                                <a:pt x="385" y="693"/>
                              </a:lnTo>
                              <a:lnTo>
                                <a:pt x="383" y="689"/>
                              </a:lnTo>
                              <a:lnTo>
                                <a:pt x="381" y="687"/>
                              </a:lnTo>
                              <a:lnTo>
                                <a:pt x="380" y="685"/>
                              </a:lnTo>
                              <a:lnTo>
                                <a:pt x="374" y="677"/>
                              </a:lnTo>
                              <a:lnTo>
                                <a:pt x="372" y="673"/>
                              </a:lnTo>
                              <a:lnTo>
                                <a:pt x="370" y="669"/>
                              </a:lnTo>
                              <a:lnTo>
                                <a:pt x="368" y="665"/>
                              </a:lnTo>
                              <a:lnTo>
                                <a:pt x="368" y="663"/>
                              </a:lnTo>
                              <a:lnTo>
                                <a:pt x="368" y="661"/>
                              </a:lnTo>
                              <a:lnTo>
                                <a:pt x="368" y="657"/>
                              </a:lnTo>
                              <a:lnTo>
                                <a:pt x="369" y="653"/>
                              </a:lnTo>
                              <a:lnTo>
                                <a:pt x="370" y="649"/>
                              </a:lnTo>
                              <a:lnTo>
                                <a:pt x="371" y="647"/>
                              </a:lnTo>
                              <a:lnTo>
                                <a:pt x="371" y="645"/>
                              </a:lnTo>
                              <a:lnTo>
                                <a:pt x="372" y="645"/>
                              </a:lnTo>
                              <a:lnTo>
                                <a:pt x="374" y="639"/>
                              </a:lnTo>
                              <a:lnTo>
                                <a:pt x="377" y="631"/>
                              </a:lnTo>
                              <a:lnTo>
                                <a:pt x="379" y="629"/>
                              </a:lnTo>
                              <a:lnTo>
                                <a:pt x="383" y="625"/>
                              </a:lnTo>
                              <a:lnTo>
                                <a:pt x="385" y="623"/>
                              </a:lnTo>
                              <a:lnTo>
                                <a:pt x="388" y="619"/>
                              </a:lnTo>
                              <a:lnTo>
                                <a:pt x="390" y="617"/>
                              </a:lnTo>
                              <a:lnTo>
                                <a:pt x="395" y="613"/>
                              </a:lnTo>
                              <a:lnTo>
                                <a:pt x="399" y="611"/>
                              </a:lnTo>
                              <a:lnTo>
                                <a:pt x="404" y="607"/>
                              </a:lnTo>
                              <a:lnTo>
                                <a:pt x="409" y="603"/>
                              </a:lnTo>
                              <a:lnTo>
                                <a:pt x="414" y="599"/>
                              </a:lnTo>
                              <a:lnTo>
                                <a:pt x="423" y="591"/>
                              </a:lnTo>
                              <a:lnTo>
                                <a:pt x="425" y="587"/>
                              </a:lnTo>
                              <a:lnTo>
                                <a:pt x="427" y="585"/>
                              </a:lnTo>
                              <a:lnTo>
                                <a:pt x="430" y="579"/>
                              </a:lnTo>
                              <a:lnTo>
                                <a:pt x="433" y="573"/>
                              </a:lnTo>
                              <a:lnTo>
                                <a:pt x="436" y="567"/>
                              </a:lnTo>
                              <a:lnTo>
                                <a:pt x="438" y="555"/>
                              </a:lnTo>
                              <a:lnTo>
                                <a:pt x="439" y="551"/>
                              </a:lnTo>
                              <a:close/>
                              <a:moveTo>
                                <a:pt x="451" y="1031"/>
                              </a:moveTo>
                              <a:lnTo>
                                <a:pt x="450" y="1032"/>
                              </a:lnTo>
                              <a:lnTo>
                                <a:pt x="451" y="1032"/>
                              </a:lnTo>
                              <a:lnTo>
                                <a:pt x="451" y="1031"/>
                              </a:lnTo>
                              <a:close/>
                              <a:moveTo>
                                <a:pt x="478" y="787"/>
                              </a:moveTo>
                              <a:lnTo>
                                <a:pt x="478" y="788"/>
                              </a:lnTo>
                              <a:lnTo>
                                <a:pt x="475" y="790"/>
                              </a:lnTo>
                              <a:lnTo>
                                <a:pt x="477" y="788"/>
                              </a:lnTo>
                              <a:lnTo>
                                <a:pt x="478" y="787"/>
                              </a:lnTo>
                              <a:close/>
                              <a:moveTo>
                                <a:pt x="479" y="680"/>
                              </a:moveTo>
                              <a:lnTo>
                                <a:pt x="478" y="683"/>
                              </a:lnTo>
                              <a:lnTo>
                                <a:pt x="478" y="684"/>
                              </a:lnTo>
                              <a:lnTo>
                                <a:pt x="479" y="680"/>
                              </a:lnTo>
                              <a:close/>
                              <a:moveTo>
                                <a:pt x="482" y="668"/>
                              </a:moveTo>
                              <a:lnTo>
                                <a:pt x="482" y="669"/>
                              </a:lnTo>
                              <a:lnTo>
                                <a:pt x="480" y="673"/>
                              </a:lnTo>
                              <a:lnTo>
                                <a:pt x="480" y="675"/>
                              </a:lnTo>
                              <a:lnTo>
                                <a:pt x="480" y="673"/>
                              </a:lnTo>
                              <a:lnTo>
                                <a:pt x="481" y="670"/>
                              </a:lnTo>
                              <a:lnTo>
                                <a:pt x="482" y="669"/>
                              </a:lnTo>
                              <a:lnTo>
                                <a:pt x="482" y="668"/>
                              </a:lnTo>
                              <a:close/>
                              <a:moveTo>
                                <a:pt x="492" y="861"/>
                              </a:moveTo>
                              <a:lnTo>
                                <a:pt x="492" y="861"/>
                              </a:lnTo>
                              <a:lnTo>
                                <a:pt x="492" y="862"/>
                              </a:lnTo>
                              <a:lnTo>
                                <a:pt x="492" y="861"/>
                              </a:lnTo>
                              <a:close/>
                              <a:moveTo>
                                <a:pt x="493" y="774"/>
                              </a:moveTo>
                              <a:lnTo>
                                <a:pt x="491" y="777"/>
                              </a:lnTo>
                              <a:lnTo>
                                <a:pt x="488" y="779"/>
                              </a:lnTo>
                              <a:lnTo>
                                <a:pt x="486" y="781"/>
                              </a:lnTo>
                              <a:lnTo>
                                <a:pt x="485" y="781"/>
                              </a:lnTo>
                              <a:lnTo>
                                <a:pt x="485" y="782"/>
                              </a:lnTo>
                              <a:lnTo>
                                <a:pt x="488" y="779"/>
                              </a:lnTo>
                              <a:lnTo>
                                <a:pt x="491" y="777"/>
                              </a:lnTo>
                              <a:lnTo>
                                <a:pt x="493" y="774"/>
                              </a:lnTo>
                              <a:close/>
                              <a:moveTo>
                                <a:pt x="496" y="771"/>
                              </a:moveTo>
                              <a:lnTo>
                                <a:pt x="496" y="772"/>
                              </a:lnTo>
                              <a:lnTo>
                                <a:pt x="494" y="773"/>
                              </a:lnTo>
                              <a:lnTo>
                                <a:pt x="494" y="774"/>
                              </a:lnTo>
                              <a:lnTo>
                                <a:pt x="494" y="773"/>
                              </a:lnTo>
                              <a:lnTo>
                                <a:pt x="495" y="773"/>
                              </a:lnTo>
                              <a:lnTo>
                                <a:pt x="496" y="772"/>
                              </a:lnTo>
                              <a:lnTo>
                                <a:pt x="496" y="771"/>
                              </a:lnTo>
                              <a:close/>
                              <a:moveTo>
                                <a:pt x="498" y="847"/>
                              </a:moveTo>
                              <a:lnTo>
                                <a:pt x="498" y="849"/>
                              </a:lnTo>
                              <a:lnTo>
                                <a:pt x="497" y="852"/>
                              </a:lnTo>
                              <a:lnTo>
                                <a:pt x="495" y="856"/>
                              </a:lnTo>
                              <a:lnTo>
                                <a:pt x="492" y="861"/>
                              </a:lnTo>
                              <a:lnTo>
                                <a:pt x="495" y="856"/>
                              </a:lnTo>
                              <a:lnTo>
                                <a:pt x="497" y="852"/>
                              </a:lnTo>
                              <a:lnTo>
                                <a:pt x="498" y="849"/>
                              </a:lnTo>
                              <a:lnTo>
                                <a:pt x="498" y="847"/>
                              </a:lnTo>
                              <a:close/>
                              <a:moveTo>
                                <a:pt x="501" y="640"/>
                              </a:moveTo>
                              <a:lnTo>
                                <a:pt x="501" y="640"/>
                              </a:lnTo>
                              <a:lnTo>
                                <a:pt x="495" y="647"/>
                              </a:lnTo>
                              <a:lnTo>
                                <a:pt x="494" y="648"/>
                              </a:lnTo>
                              <a:lnTo>
                                <a:pt x="495" y="647"/>
                              </a:lnTo>
                              <a:lnTo>
                                <a:pt x="501" y="640"/>
                              </a:lnTo>
                              <a:close/>
                              <a:moveTo>
                                <a:pt x="552" y="591"/>
                              </a:moveTo>
                              <a:lnTo>
                                <a:pt x="548" y="598"/>
                              </a:lnTo>
                              <a:lnTo>
                                <a:pt x="543" y="604"/>
                              </a:lnTo>
                              <a:lnTo>
                                <a:pt x="538" y="610"/>
                              </a:lnTo>
                              <a:lnTo>
                                <a:pt x="532" y="616"/>
                              </a:lnTo>
                              <a:lnTo>
                                <a:pt x="527" y="621"/>
                              </a:lnTo>
                              <a:lnTo>
                                <a:pt x="510" y="632"/>
                              </a:lnTo>
                              <a:lnTo>
                                <a:pt x="501" y="640"/>
                              </a:lnTo>
                              <a:lnTo>
                                <a:pt x="510" y="632"/>
                              </a:lnTo>
                              <a:lnTo>
                                <a:pt x="527" y="621"/>
                              </a:lnTo>
                              <a:lnTo>
                                <a:pt x="532" y="616"/>
                              </a:lnTo>
                              <a:lnTo>
                                <a:pt x="543" y="604"/>
                              </a:lnTo>
                              <a:lnTo>
                                <a:pt x="548" y="598"/>
                              </a:lnTo>
                              <a:lnTo>
                                <a:pt x="552" y="591"/>
                              </a:lnTo>
                              <a:close/>
                              <a:moveTo>
                                <a:pt x="861" y="624"/>
                              </a:moveTo>
                              <a:lnTo>
                                <a:pt x="861" y="602"/>
                              </a:lnTo>
                              <a:lnTo>
                                <a:pt x="858" y="582"/>
                              </a:lnTo>
                              <a:lnTo>
                                <a:pt x="853" y="560"/>
                              </a:lnTo>
                              <a:lnTo>
                                <a:pt x="842" y="534"/>
                              </a:lnTo>
                              <a:lnTo>
                                <a:pt x="827" y="508"/>
                              </a:lnTo>
                              <a:lnTo>
                                <a:pt x="810" y="486"/>
                              </a:lnTo>
                              <a:lnTo>
                                <a:pt x="789" y="466"/>
                              </a:lnTo>
                              <a:lnTo>
                                <a:pt x="767" y="452"/>
                              </a:lnTo>
                              <a:lnTo>
                                <a:pt x="744" y="440"/>
                              </a:lnTo>
                              <a:lnTo>
                                <a:pt x="719" y="432"/>
                              </a:lnTo>
                              <a:lnTo>
                                <a:pt x="694" y="426"/>
                              </a:lnTo>
                              <a:lnTo>
                                <a:pt x="663" y="426"/>
                              </a:lnTo>
                              <a:lnTo>
                                <a:pt x="633" y="428"/>
                              </a:lnTo>
                              <a:lnTo>
                                <a:pt x="603" y="438"/>
                              </a:lnTo>
                              <a:lnTo>
                                <a:pt x="575" y="450"/>
                              </a:lnTo>
                              <a:lnTo>
                                <a:pt x="566" y="454"/>
                              </a:lnTo>
                              <a:lnTo>
                                <a:pt x="549" y="466"/>
                              </a:lnTo>
                              <a:lnTo>
                                <a:pt x="552" y="462"/>
                              </a:lnTo>
                              <a:lnTo>
                                <a:pt x="555" y="458"/>
                              </a:lnTo>
                              <a:lnTo>
                                <a:pt x="562" y="446"/>
                              </a:lnTo>
                              <a:lnTo>
                                <a:pt x="565" y="440"/>
                              </a:lnTo>
                              <a:lnTo>
                                <a:pt x="567" y="434"/>
                              </a:lnTo>
                              <a:lnTo>
                                <a:pt x="572" y="422"/>
                              </a:lnTo>
                              <a:lnTo>
                                <a:pt x="576" y="410"/>
                              </a:lnTo>
                              <a:lnTo>
                                <a:pt x="580" y="398"/>
                              </a:lnTo>
                              <a:lnTo>
                                <a:pt x="583" y="384"/>
                              </a:lnTo>
                              <a:lnTo>
                                <a:pt x="585" y="372"/>
                              </a:lnTo>
                              <a:lnTo>
                                <a:pt x="589" y="346"/>
                              </a:lnTo>
                              <a:lnTo>
                                <a:pt x="589" y="338"/>
                              </a:lnTo>
                              <a:lnTo>
                                <a:pt x="589" y="314"/>
                              </a:lnTo>
                              <a:lnTo>
                                <a:pt x="588" y="302"/>
                              </a:lnTo>
                              <a:lnTo>
                                <a:pt x="586" y="288"/>
                              </a:lnTo>
                              <a:lnTo>
                                <a:pt x="584" y="276"/>
                              </a:lnTo>
                              <a:lnTo>
                                <a:pt x="582" y="264"/>
                              </a:lnTo>
                              <a:lnTo>
                                <a:pt x="575" y="240"/>
                              </a:lnTo>
                              <a:lnTo>
                                <a:pt x="571" y="228"/>
                              </a:lnTo>
                              <a:lnTo>
                                <a:pt x="565" y="218"/>
                              </a:lnTo>
                              <a:lnTo>
                                <a:pt x="560" y="206"/>
                              </a:lnTo>
                              <a:lnTo>
                                <a:pt x="554" y="196"/>
                              </a:lnTo>
                              <a:lnTo>
                                <a:pt x="547" y="186"/>
                              </a:lnTo>
                              <a:lnTo>
                                <a:pt x="525" y="154"/>
                              </a:lnTo>
                              <a:lnTo>
                                <a:pt x="517" y="142"/>
                              </a:lnTo>
                              <a:lnTo>
                                <a:pt x="509" y="130"/>
                              </a:lnTo>
                              <a:lnTo>
                                <a:pt x="500" y="118"/>
                              </a:lnTo>
                              <a:lnTo>
                                <a:pt x="492" y="108"/>
                              </a:lnTo>
                              <a:lnTo>
                                <a:pt x="483" y="96"/>
                              </a:lnTo>
                              <a:lnTo>
                                <a:pt x="473" y="84"/>
                              </a:lnTo>
                              <a:lnTo>
                                <a:pt x="464" y="72"/>
                              </a:lnTo>
                              <a:lnTo>
                                <a:pt x="454" y="60"/>
                              </a:lnTo>
                              <a:lnTo>
                                <a:pt x="447" y="52"/>
                              </a:lnTo>
                              <a:lnTo>
                                <a:pt x="444" y="48"/>
                              </a:lnTo>
                              <a:lnTo>
                                <a:pt x="433" y="36"/>
                              </a:lnTo>
                              <a:lnTo>
                                <a:pt x="423" y="24"/>
                              </a:lnTo>
                              <a:lnTo>
                                <a:pt x="412" y="14"/>
                              </a:lnTo>
                              <a:lnTo>
                                <a:pt x="411" y="13"/>
                              </a:lnTo>
                              <a:lnTo>
                                <a:pt x="411" y="218"/>
                              </a:lnTo>
                              <a:lnTo>
                                <a:pt x="411" y="13"/>
                              </a:lnTo>
                              <a:lnTo>
                                <a:pt x="400" y="2"/>
                              </a:lnTo>
                              <a:lnTo>
                                <a:pt x="399" y="2"/>
                              </a:lnTo>
                              <a:lnTo>
                                <a:pt x="398" y="0"/>
                              </a:lnTo>
                              <a:lnTo>
                                <a:pt x="389" y="0"/>
                              </a:lnTo>
                              <a:lnTo>
                                <a:pt x="388" y="2"/>
                              </a:lnTo>
                              <a:lnTo>
                                <a:pt x="387" y="2"/>
                              </a:lnTo>
                              <a:lnTo>
                                <a:pt x="379" y="8"/>
                              </a:lnTo>
                              <a:lnTo>
                                <a:pt x="370" y="16"/>
                              </a:lnTo>
                              <a:lnTo>
                                <a:pt x="353" y="30"/>
                              </a:lnTo>
                              <a:lnTo>
                                <a:pt x="344" y="38"/>
                              </a:lnTo>
                              <a:lnTo>
                                <a:pt x="328" y="54"/>
                              </a:lnTo>
                              <a:lnTo>
                                <a:pt x="319" y="62"/>
                              </a:lnTo>
                              <a:lnTo>
                                <a:pt x="311" y="70"/>
                              </a:lnTo>
                              <a:lnTo>
                                <a:pt x="310" y="72"/>
                              </a:lnTo>
                              <a:lnTo>
                                <a:pt x="307" y="76"/>
                              </a:lnTo>
                              <a:lnTo>
                                <a:pt x="314" y="82"/>
                              </a:lnTo>
                              <a:lnTo>
                                <a:pt x="321" y="90"/>
                              </a:lnTo>
                              <a:lnTo>
                                <a:pt x="327" y="99"/>
                              </a:lnTo>
                              <a:lnTo>
                                <a:pt x="322" y="105"/>
                              </a:lnTo>
                              <a:lnTo>
                                <a:pt x="317" y="113"/>
                              </a:lnTo>
                              <a:lnTo>
                                <a:pt x="310" y="125"/>
                              </a:lnTo>
                              <a:lnTo>
                                <a:pt x="301" y="139"/>
                              </a:lnTo>
                              <a:lnTo>
                                <a:pt x="295" y="151"/>
                              </a:lnTo>
                              <a:lnTo>
                                <a:pt x="293" y="153"/>
                              </a:lnTo>
                              <a:lnTo>
                                <a:pt x="289" y="161"/>
                              </a:lnTo>
                              <a:lnTo>
                                <a:pt x="287" y="163"/>
                              </a:lnTo>
                              <a:lnTo>
                                <a:pt x="278" y="181"/>
                              </a:lnTo>
                              <a:lnTo>
                                <a:pt x="280" y="187"/>
                              </a:lnTo>
                              <a:lnTo>
                                <a:pt x="286" y="205"/>
                              </a:lnTo>
                              <a:lnTo>
                                <a:pt x="290" y="217"/>
                              </a:lnTo>
                              <a:lnTo>
                                <a:pt x="298" y="245"/>
                              </a:lnTo>
                              <a:lnTo>
                                <a:pt x="301" y="237"/>
                              </a:lnTo>
                              <a:lnTo>
                                <a:pt x="304" y="231"/>
                              </a:lnTo>
                              <a:lnTo>
                                <a:pt x="308" y="223"/>
                              </a:lnTo>
                              <a:lnTo>
                                <a:pt x="308" y="225"/>
                              </a:lnTo>
                              <a:lnTo>
                                <a:pt x="308" y="223"/>
                              </a:lnTo>
                              <a:lnTo>
                                <a:pt x="309" y="221"/>
                              </a:lnTo>
                              <a:lnTo>
                                <a:pt x="310" y="221"/>
                              </a:lnTo>
                              <a:lnTo>
                                <a:pt x="312" y="217"/>
                              </a:lnTo>
                              <a:lnTo>
                                <a:pt x="314" y="213"/>
                              </a:lnTo>
                              <a:lnTo>
                                <a:pt x="315" y="211"/>
                              </a:lnTo>
                              <a:lnTo>
                                <a:pt x="316" y="211"/>
                              </a:lnTo>
                              <a:lnTo>
                                <a:pt x="317" y="207"/>
                              </a:lnTo>
                              <a:lnTo>
                                <a:pt x="318" y="205"/>
                              </a:lnTo>
                              <a:lnTo>
                                <a:pt x="320" y="203"/>
                              </a:lnTo>
                              <a:lnTo>
                                <a:pt x="321" y="201"/>
                              </a:lnTo>
                              <a:lnTo>
                                <a:pt x="323" y="199"/>
                              </a:lnTo>
                              <a:lnTo>
                                <a:pt x="323" y="197"/>
                              </a:lnTo>
                              <a:lnTo>
                                <a:pt x="327" y="207"/>
                              </a:lnTo>
                              <a:lnTo>
                                <a:pt x="330" y="215"/>
                              </a:lnTo>
                              <a:lnTo>
                                <a:pt x="332" y="223"/>
                              </a:lnTo>
                              <a:lnTo>
                                <a:pt x="336" y="239"/>
                              </a:lnTo>
                              <a:lnTo>
                                <a:pt x="340" y="257"/>
                              </a:lnTo>
                              <a:lnTo>
                                <a:pt x="342" y="273"/>
                              </a:lnTo>
                              <a:lnTo>
                                <a:pt x="343" y="291"/>
                              </a:lnTo>
                              <a:lnTo>
                                <a:pt x="343" y="303"/>
                              </a:lnTo>
                              <a:lnTo>
                                <a:pt x="342" y="317"/>
                              </a:lnTo>
                              <a:lnTo>
                                <a:pt x="339" y="329"/>
                              </a:lnTo>
                              <a:lnTo>
                                <a:pt x="338" y="333"/>
                              </a:lnTo>
                              <a:lnTo>
                                <a:pt x="337" y="335"/>
                              </a:lnTo>
                              <a:lnTo>
                                <a:pt x="336" y="337"/>
                              </a:lnTo>
                              <a:lnTo>
                                <a:pt x="334" y="345"/>
                              </a:lnTo>
                              <a:lnTo>
                                <a:pt x="330" y="353"/>
                              </a:lnTo>
                              <a:lnTo>
                                <a:pt x="329" y="363"/>
                              </a:lnTo>
                              <a:lnTo>
                                <a:pt x="328" y="369"/>
                              </a:lnTo>
                              <a:lnTo>
                                <a:pt x="328" y="375"/>
                              </a:lnTo>
                              <a:lnTo>
                                <a:pt x="328" y="383"/>
                              </a:lnTo>
                              <a:lnTo>
                                <a:pt x="334" y="403"/>
                              </a:lnTo>
                              <a:lnTo>
                                <a:pt x="345" y="423"/>
                              </a:lnTo>
                              <a:lnTo>
                                <a:pt x="358" y="441"/>
                              </a:lnTo>
                              <a:lnTo>
                                <a:pt x="371" y="459"/>
                              </a:lnTo>
                              <a:lnTo>
                                <a:pt x="390" y="479"/>
                              </a:lnTo>
                              <a:lnTo>
                                <a:pt x="410" y="497"/>
                              </a:lnTo>
                              <a:lnTo>
                                <a:pt x="454" y="533"/>
                              </a:lnTo>
                              <a:lnTo>
                                <a:pt x="462" y="545"/>
                              </a:lnTo>
                              <a:lnTo>
                                <a:pt x="464" y="559"/>
                              </a:lnTo>
                              <a:lnTo>
                                <a:pt x="461" y="573"/>
                              </a:lnTo>
                              <a:lnTo>
                                <a:pt x="454" y="585"/>
                              </a:lnTo>
                              <a:lnTo>
                                <a:pt x="446" y="597"/>
                              </a:lnTo>
                              <a:lnTo>
                                <a:pt x="436" y="605"/>
                              </a:lnTo>
                              <a:lnTo>
                                <a:pt x="426" y="613"/>
                              </a:lnTo>
                              <a:lnTo>
                                <a:pt x="416" y="623"/>
                              </a:lnTo>
                              <a:lnTo>
                                <a:pt x="414" y="625"/>
                              </a:lnTo>
                              <a:lnTo>
                                <a:pt x="411" y="627"/>
                              </a:lnTo>
                              <a:lnTo>
                                <a:pt x="407" y="633"/>
                              </a:lnTo>
                              <a:lnTo>
                                <a:pt x="405" y="637"/>
                              </a:lnTo>
                              <a:lnTo>
                                <a:pt x="401" y="643"/>
                              </a:lnTo>
                              <a:lnTo>
                                <a:pt x="399" y="647"/>
                              </a:lnTo>
                              <a:lnTo>
                                <a:pt x="398" y="649"/>
                              </a:lnTo>
                              <a:lnTo>
                                <a:pt x="396" y="653"/>
                              </a:lnTo>
                              <a:lnTo>
                                <a:pt x="395" y="657"/>
                              </a:lnTo>
                              <a:lnTo>
                                <a:pt x="395" y="661"/>
                              </a:lnTo>
                              <a:lnTo>
                                <a:pt x="394" y="663"/>
                              </a:lnTo>
                              <a:lnTo>
                                <a:pt x="394" y="665"/>
                              </a:lnTo>
                              <a:lnTo>
                                <a:pt x="394" y="673"/>
                              </a:lnTo>
                              <a:lnTo>
                                <a:pt x="395" y="681"/>
                              </a:lnTo>
                              <a:lnTo>
                                <a:pt x="404" y="691"/>
                              </a:lnTo>
                              <a:lnTo>
                                <a:pt x="413" y="705"/>
                              </a:lnTo>
                              <a:lnTo>
                                <a:pt x="415" y="711"/>
                              </a:lnTo>
                              <a:lnTo>
                                <a:pt x="416" y="725"/>
                              </a:lnTo>
                              <a:lnTo>
                                <a:pt x="413" y="735"/>
                              </a:lnTo>
                              <a:lnTo>
                                <a:pt x="405" y="741"/>
                              </a:lnTo>
                              <a:lnTo>
                                <a:pt x="403" y="743"/>
                              </a:lnTo>
                              <a:lnTo>
                                <a:pt x="398" y="747"/>
                              </a:lnTo>
                              <a:lnTo>
                                <a:pt x="395" y="749"/>
                              </a:lnTo>
                              <a:lnTo>
                                <a:pt x="393" y="751"/>
                              </a:lnTo>
                              <a:lnTo>
                                <a:pt x="392" y="753"/>
                              </a:lnTo>
                              <a:lnTo>
                                <a:pt x="391" y="755"/>
                              </a:lnTo>
                              <a:lnTo>
                                <a:pt x="389" y="757"/>
                              </a:lnTo>
                              <a:lnTo>
                                <a:pt x="389" y="759"/>
                              </a:lnTo>
                              <a:lnTo>
                                <a:pt x="389" y="767"/>
                              </a:lnTo>
                              <a:lnTo>
                                <a:pt x="397" y="775"/>
                              </a:lnTo>
                              <a:lnTo>
                                <a:pt x="406" y="787"/>
                              </a:lnTo>
                              <a:lnTo>
                                <a:pt x="409" y="791"/>
                              </a:lnTo>
                              <a:lnTo>
                                <a:pt x="414" y="805"/>
                              </a:lnTo>
                              <a:lnTo>
                                <a:pt x="405" y="815"/>
                              </a:lnTo>
                              <a:lnTo>
                                <a:pt x="391" y="839"/>
                              </a:lnTo>
                              <a:lnTo>
                                <a:pt x="385" y="845"/>
                              </a:lnTo>
                              <a:lnTo>
                                <a:pt x="384" y="847"/>
                              </a:lnTo>
                              <a:lnTo>
                                <a:pt x="380" y="851"/>
                              </a:lnTo>
                              <a:lnTo>
                                <a:pt x="379" y="853"/>
                              </a:lnTo>
                              <a:lnTo>
                                <a:pt x="375" y="857"/>
                              </a:lnTo>
                              <a:lnTo>
                                <a:pt x="374" y="859"/>
                              </a:lnTo>
                              <a:lnTo>
                                <a:pt x="373" y="861"/>
                              </a:lnTo>
                              <a:lnTo>
                                <a:pt x="372" y="863"/>
                              </a:lnTo>
                              <a:lnTo>
                                <a:pt x="371" y="865"/>
                              </a:lnTo>
                              <a:lnTo>
                                <a:pt x="368" y="877"/>
                              </a:lnTo>
                              <a:lnTo>
                                <a:pt x="370" y="891"/>
                              </a:lnTo>
                              <a:lnTo>
                                <a:pt x="374" y="903"/>
                              </a:lnTo>
                              <a:lnTo>
                                <a:pt x="378" y="917"/>
                              </a:lnTo>
                              <a:lnTo>
                                <a:pt x="379" y="919"/>
                              </a:lnTo>
                              <a:lnTo>
                                <a:pt x="379" y="925"/>
                              </a:lnTo>
                              <a:lnTo>
                                <a:pt x="379" y="927"/>
                              </a:lnTo>
                              <a:lnTo>
                                <a:pt x="379" y="931"/>
                              </a:lnTo>
                              <a:lnTo>
                                <a:pt x="378" y="935"/>
                              </a:lnTo>
                              <a:lnTo>
                                <a:pt x="378" y="934"/>
                              </a:lnTo>
                              <a:lnTo>
                                <a:pt x="378" y="933"/>
                              </a:lnTo>
                              <a:lnTo>
                                <a:pt x="378" y="935"/>
                              </a:lnTo>
                              <a:lnTo>
                                <a:pt x="378" y="936"/>
                              </a:lnTo>
                              <a:lnTo>
                                <a:pt x="377" y="937"/>
                              </a:lnTo>
                              <a:lnTo>
                                <a:pt x="378" y="936"/>
                              </a:lnTo>
                              <a:lnTo>
                                <a:pt x="378" y="937"/>
                              </a:lnTo>
                              <a:lnTo>
                                <a:pt x="377" y="939"/>
                              </a:lnTo>
                              <a:lnTo>
                                <a:pt x="377" y="941"/>
                              </a:lnTo>
                              <a:lnTo>
                                <a:pt x="376" y="943"/>
                              </a:lnTo>
                              <a:lnTo>
                                <a:pt x="375" y="945"/>
                              </a:lnTo>
                              <a:lnTo>
                                <a:pt x="374" y="947"/>
                              </a:lnTo>
                              <a:lnTo>
                                <a:pt x="372" y="953"/>
                              </a:lnTo>
                              <a:lnTo>
                                <a:pt x="370" y="955"/>
                              </a:lnTo>
                              <a:lnTo>
                                <a:pt x="368" y="959"/>
                              </a:lnTo>
                              <a:lnTo>
                                <a:pt x="359" y="969"/>
                              </a:lnTo>
                              <a:lnTo>
                                <a:pt x="349" y="977"/>
                              </a:lnTo>
                              <a:lnTo>
                                <a:pt x="337" y="983"/>
                              </a:lnTo>
                              <a:lnTo>
                                <a:pt x="324" y="987"/>
                              </a:lnTo>
                              <a:lnTo>
                                <a:pt x="320" y="991"/>
                              </a:lnTo>
                              <a:lnTo>
                                <a:pt x="315" y="995"/>
                              </a:lnTo>
                              <a:lnTo>
                                <a:pt x="309" y="999"/>
                              </a:lnTo>
                              <a:lnTo>
                                <a:pt x="315" y="1005"/>
                              </a:lnTo>
                              <a:lnTo>
                                <a:pt x="320" y="1009"/>
                              </a:lnTo>
                              <a:lnTo>
                                <a:pt x="326" y="1015"/>
                              </a:lnTo>
                              <a:lnTo>
                                <a:pt x="348" y="1031"/>
                              </a:lnTo>
                              <a:lnTo>
                                <a:pt x="353" y="1035"/>
                              </a:lnTo>
                              <a:lnTo>
                                <a:pt x="363" y="1043"/>
                              </a:lnTo>
                              <a:lnTo>
                                <a:pt x="368" y="1047"/>
                              </a:lnTo>
                              <a:lnTo>
                                <a:pt x="371" y="1049"/>
                              </a:lnTo>
                              <a:lnTo>
                                <a:pt x="374" y="1051"/>
                              </a:lnTo>
                              <a:lnTo>
                                <a:pt x="377" y="1055"/>
                              </a:lnTo>
                              <a:lnTo>
                                <a:pt x="384" y="1063"/>
                              </a:lnTo>
                              <a:lnTo>
                                <a:pt x="393" y="1073"/>
                              </a:lnTo>
                              <a:lnTo>
                                <a:pt x="396" y="1077"/>
                              </a:lnTo>
                              <a:lnTo>
                                <a:pt x="401" y="1081"/>
                              </a:lnTo>
                              <a:lnTo>
                                <a:pt x="403" y="1083"/>
                              </a:lnTo>
                              <a:lnTo>
                                <a:pt x="407" y="1077"/>
                              </a:lnTo>
                              <a:lnTo>
                                <a:pt x="410" y="1071"/>
                              </a:lnTo>
                              <a:lnTo>
                                <a:pt x="413" y="1059"/>
                              </a:lnTo>
                              <a:lnTo>
                                <a:pt x="416" y="1049"/>
                              </a:lnTo>
                              <a:lnTo>
                                <a:pt x="417" y="1045"/>
                              </a:lnTo>
                              <a:lnTo>
                                <a:pt x="417" y="1043"/>
                              </a:lnTo>
                              <a:lnTo>
                                <a:pt x="418" y="1041"/>
                              </a:lnTo>
                              <a:lnTo>
                                <a:pt x="418" y="1039"/>
                              </a:lnTo>
                              <a:lnTo>
                                <a:pt x="418" y="1035"/>
                              </a:lnTo>
                              <a:lnTo>
                                <a:pt x="418" y="1033"/>
                              </a:lnTo>
                              <a:lnTo>
                                <a:pt x="418" y="1025"/>
                              </a:lnTo>
                              <a:lnTo>
                                <a:pt x="418" y="1021"/>
                              </a:lnTo>
                              <a:lnTo>
                                <a:pt x="417" y="1017"/>
                              </a:lnTo>
                              <a:lnTo>
                                <a:pt x="412" y="1003"/>
                              </a:lnTo>
                              <a:lnTo>
                                <a:pt x="408" y="993"/>
                              </a:lnTo>
                              <a:lnTo>
                                <a:pt x="405" y="981"/>
                              </a:lnTo>
                              <a:lnTo>
                                <a:pt x="405" y="979"/>
                              </a:lnTo>
                              <a:lnTo>
                                <a:pt x="404" y="975"/>
                              </a:lnTo>
                              <a:lnTo>
                                <a:pt x="404" y="971"/>
                              </a:lnTo>
                              <a:lnTo>
                                <a:pt x="405" y="967"/>
                              </a:lnTo>
                              <a:lnTo>
                                <a:pt x="405" y="965"/>
                              </a:lnTo>
                              <a:lnTo>
                                <a:pt x="405" y="961"/>
                              </a:lnTo>
                              <a:lnTo>
                                <a:pt x="406" y="957"/>
                              </a:lnTo>
                              <a:lnTo>
                                <a:pt x="408" y="955"/>
                              </a:lnTo>
                              <a:lnTo>
                                <a:pt x="419" y="937"/>
                              </a:lnTo>
                              <a:lnTo>
                                <a:pt x="432" y="919"/>
                              </a:lnTo>
                              <a:lnTo>
                                <a:pt x="446" y="903"/>
                              </a:lnTo>
                              <a:lnTo>
                                <a:pt x="456" y="885"/>
                              </a:lnTo>
                              <a:lnTo>
                                <a:pt x="457" y="883"/>
                              </a:lnTo>
                              <a:lnTo>
                                <a:pt x="458" y="881"/>
                              </a:lnTo>
                              <a:lnTo>
                                <a:pt x="459" y="875"/>
                              </a:lnTo>
                              <a:lnTo>
                                <a:pt x="458" y="873"/>
                              </a:lnTo>
                              <a:lnTo>
                                <a:pt x="457" y="869"/>
                              </a:lnTo>
                              <a:lnTo>
                                <a:pt x="449" y="855"/>
                              </a:lnTo>
                              <a:lnTo>
                                <a:pt x="438" y="843"/>
                              </a:lnTo>
                              <a:lnTo>
                                <a:pt x="432" y="831"/>
                              </a:lnTo>
                              <a:lnTo>
                                <a:pt x="437" y="817"/>
                              </a:lnTo>
                              <a:lnTo>
                                <a:pt x="438" y="815"/>
                              </a:lnTo>
                              <a:lnTo>
                                <a:pt x="440" y="813"/>
                              </a:lnTo>
                              <a:lnTo>
                                <a:pt x="446" y="809"/>
                              </a:lnTo>
                              <a:lnTo>
                                <a:pt x="449" y="807"/>
                              </a:lnTo>
                              <a:lnTo>
                                <a:pt x="451" y="803"/>
                              </a:lnTo>
                              <a:lnTo>
                                <a:pt x="453" y="801"/>
                              </a:lnTo>
                              <a:lnTo>
                                <a:pt x="455" y="801"/>
                              </a:lnTo>
                              <a:lnTo>
                                <a:pt x="455" y="799"/>
                              </a:lnTo>
                              <a:lnTo>
                                <a:pt x="456" y="799"/>
                              </a:lnTo>
                              <a:lnTo>
                                <a:pt x="457" y="797"/>
                              </a:lnTo>
                              <a:lnTo>
                                <a:pt x="458" y="795"/>
                              </a:lnTo>
                              <a:lnTo>
                                <a:pt x="459" y="793"/>
                              </a:lnTo>
                              <a:lnTo>
                                <a:pt x="460" y="793"/>
                              </a:lnTo>
                              <a:lnTo>
                                <a:pt x="461" y="789"/>
                              </a:lnTo>
                              <a:lnTo>
                                <a:pt x="462" y="787"/>
                              </a:lnTo>
                              <a:lnTo>
                                <a:pt x="463" y="785"/>
                              </a:lnTo>
                              <a:lnTo>
                                <a:pt x="463" y="783"/>
                              </a:lnTo>
                              <a:lnTo>
                                <a:pt x="463" y="781"/>
                              </a:lnTo>
                              <a:lnTo>
                                <a:pt x="463" y="775"/>
                              </a:lnTo>
                              <a:lnTo>
                                <a:pt x="463" y="773"/>
                              </a:lnTo>
                              <a:lnTo>
                                <a:pt x="459" y="759"/>
                              </a:lnTo>
                              <a:lnTo>
                                <a:pt x="450" y="745"/>
                              </a:lnTo>
                              <a:lnTo>
                                <a:pt x="442" y="733"/>
                              </a:lnTo>
                              <a:lnTo>
                                <a:pt x="438" y="717"/>
                              </a:lnTo>
                              <a:lnTo>
                                <a:pt x="437" y="713"/>
                              </a:lnTo>
                              <a:lnTo>
                                <a:pt x="438" y="709"/>
                              </a:lnTo>
                              <a:lnTo>
                                <a:pt x="439" y="705"/>
                              </a:lnTo>
                              <a:lnTo>
                                <a:pt x="439" y="703"/>
                              </a:lnTo>
                              <a:lnTo>
                                <a:pt x="440" y="699"/>
                              </a:lnTo>
                              <a:lnTo>
                                <a:pt x="440" y="697"/>
                              </a:lnTo>
                              <a:lnTo>
                                <a:pt x="441" y="695"/>
                              </a:lnTo>
                              <a:lnTo>
                                <a:pt x="442" y="691"/>
                              </a:lnTo>
                              <a:lnTo>
                                <a:pt x="443" y="691"/>
                              </a:lnTo>
                              <a:lnTo>
                                <a:pt x="443" y="689"/>
                              </a:lnTo>
                              <a:lnTo>
                                <a:pt x="445" y="687"/>
                              </a:lnTo>
                              <a:lnTo>
                                <a:pt x="447" y="683"/>
                              </a:lnTo>
                              <a:lnTo>
                                <a:pt x="449" y="679"/>
                              </a:lnTo>
                              <a:lnTo>
                                <a:pt x="452" y="675"/>
                              </a:lnTo>
                              <a:lnTo>
                                <a:pt x="453" y="673"/>
                              </a:lnTo>
                              <a:lnTo>
                                <a:pt x="456" y="669"/>
                              </a:lnTo>
                              <a:lnTo>
                                <a:pt x="460" y="665"/>
                              </a:lnTo>
                              <a:lnTo>
                                <a:pt x="464" y="661"/>
                              </a:lnTo>
                              <a:lnTo>
                                <a:pt x="464" y="659"/>
                              </a:lnTo>
                              <a:lnTo>
                                <a:pt x="488" y="639"/>
                              </a:lnTo>
                              <a:lnTo>
                                <a:pt x="500" y="629"/>
                              </a:lnTo>
                              <a:lnTo>
                                <a:pt x="510" y="615"/>
                              </a:lnTo>
                              <a:lnTo>
                                <a:pt x="511" y="613"/>
                              </a:lnTo>
                              <a:lnTo>
                                <a:pt x="512" y="611"/>
                              </a:lnTo>
                              <a:lnTo>
                                <a:pt x="519" y="595"/>
                              </a:lnTo>
                              <a:lnTo>
                                <a:pt x="522" y="579"/>
                              </a:lnTo>
                              <a:lnTo>
                                <a:pt x="519" y="563"/>
                              </a:lnTo>
                              <a:lnTo>
                                <a:pt x="509" y="549"/>
                              </a:lnTo>
                              <a:lnTo>
                                <a:pt x="483" y="529"/>
                              </a:lnTo>
                              <a:lnTo>
                                <a:pt x="457" y="507"/>
                              </a:lnTo>
                              <a:lnTo>
                                <a:pt x="432" y="485"/>
                              </a:lnTo>
                              <a:lnTo>
                                <a:pt x="409" y="461"/>
                              </a:lnTo>
                              <a:lnTo>
                                <a:pt x="390" y="435"/>
                              </a:lnTo>
                              <a:lnTo>
                                <a:pt x="371" y="407"/>
                              </a:lnTo>
                              <a:lnTo>
                                <a:pt x="359" y="375"/>
                              </a:lnTo>
                              <a:lnTo>
                                <a:pt x="358" y="343"/>
                              </a:lnTo>
                              <a:lnTo>
                                <a:pt x="359" y="339"/>
                              </a:lnTo>
                              <a:lnTo>
                                <a:pt x="361" y="333"/>
                              </a:lnTo>
                              <a:lnTo>
                                <a:pt x="364" y="323"/>
                              </a:lnTo>
                              <a:lnTo>
                                <a:pt x="367" y="313"/>
                              </a:lnTo>
                              <a:lnTo>
                                <a:pt x="370" y="303"/>
                              </a:lnTo>
                              <a:lnTo>
                                <a:pt x="373" y="293"/>
                              </a:lnTo>
                              <a:lnTo>
                                <a:pt x="374" y="281"/>
                              </a:lnTo>
                              <a:lnTo>
                                <a:pt x="375" y="269"/>
                              </a:lnTo>
                              <a:lnTo>
                                <a:pt x="375" y="257"/>
                              </a:lnTo>
                              <a:lnTo>
                                <a:pt x="374" y="237"/>
                              </a:lnTo>
                              <a:lnTo>
                                <a:pt x="371" y="215"/>
                              </a:lnTo>
                              <a:lnTo>
                                <a:pt x="368" y="197"/>
                              </a:lnTo>
                              <a:lnTo>
                                <a:pt x="367" y="195"/>
                              </a:lnTo>
                              <a:lnTo>
                                <a:pt x="362" y="175"/>
                              </a:lnTo>
                              <a:lnTo>
                                <a:pt x="356" y="155"/>
                              </a:lnTo>
                              <a:lnTo>
                                <a:pt x="348" y="135"/>
                              </a:lnTo>
                              <a:lnTo>
                                <a:pt x="338" y="117"/>
                              </a:lnTo>
                              <a:lnTo>
                                <a:pt x="327" y="99"/>
                              </a:lnTo>
                              <a:lnTo>
                                <a:pt x="333" y="90"/>
                              </a:lnTo>
                              <a:lnTo>
                                <a:pt x="339" y="82"/>
                              </a:lnTo>
                              <a:lnTo>
                                <a:pt x="345" y="76"/>
                              </a:lnTo>
                              <a:lnTo>
                                <a:pt x="350" y="68"/>
                              </a:lnTo>
                              <a:lnTo>
                                <a:pt x="355" y="62"/>
                              </a:lnTo>
                              <a:lnTo>
                                <a:pt x="361" y="54"/>
                              </a:lnTo>
                              <a:lnTo>
                                <a:pt x="362" y="54"/>
                              </a:lnTo>
                              <a:lnTo>
                                <a:pt x="363" y="52"/>
                              </a:lnTo>
                              <a:lnTo>
                                <a:pt x="367" y="64"/>
                              </a:lnTo>
                              <a:lnTo>
                                <a:pt x="371" y="76"/>
                              </a:lnTo>
                              <a:lnTo>
                                <a:pt x="377" y="94"/>
                              </a:lnTo>
                              <a:lnTo>
                                <a:pt x="378" y="98"/>
                              </a:lnTo>
                              <a:lnTo>
                                <a:pt x="380" y="102"/>
                              </a:lnTo>
                              <a:lnTo>
                                <a:pt x="382" y="110"/>
                              </a:lnTo>
                              <a:lnTo>
                                <a:pt x="385" y="122"/>
                              </a:lnTo>
                              <a:lnTo>
                                <a:pt x="392" y="144"/>
                              </a:lnTo>
                              <a:lnTo>
                                <a:pt x="398" y="166"/>
                              </a:lnTo>
                              <a:lnTo>
                                <a:pt x="401" y="177"/>
                              </a:lnTo>
                              <a:lnTo>
                                <a:pt x="404" y="188"/>
                              </a:lnTo>
                              <a:lnTo>
                                <a:pt x="407" y="196"/>
                              </a:lnTo>
                              <a:lnTo>
                                <a:pt x="410" y="214"/>
                              </a:lnTo>
                              <a:lnTo>
                                <a:pt x="411" y="216"/>
                              </a:lnTo>
                              <a:lnTo>
                                <a:pt x="412" y="220"/>
                              </a:lnTo>
                              <a:lnTo>
                                <a:pt x="412" y="224"/>
                              </a:lnTo>
                              <a:lnTo>
                                <a:pt x="413" y="230"/>
                              </a:lnTo>
                              <a:lnTo>
                                <a:pt x="414" y="240"/>
                              </a:lnTo>
                              <a:lnTo>
                                <a:pt x="415" y="244"/>
                              </a:lnTo>
                              <a:lnTo>
                                <a:pt x="415" y="258"/>
                              </a:lnTo>
                              <a:lnTo>
                                <a:pt x="415" y="264"/>
                              </a:lnTo>
                              <a:lnTo>
                                <a:pt x="414" y="272"/>
                              </a:lnTo>
                              <a:lnTo>
                                <a:pt x="414" y="274"/>
                              </a:lnTo>
                              <a:lnTo>
                                <a:pt x="414" y="276"/>
                              </a:lnTo>
                              <a:lnTo>
                                <a:pt x="413" y="280"/>
                              </a:lnTo>
                              <a:lnTo>
                                <a:pt x="413" y="282"/>
                              </a:lnTo>
                              <a:lnTo>
                                <a:pt x="412" y="286"/>
                              </a:lnTo>
                              <a:lnTo>
                                <a:pt x="412" y="290"/>
                              </a:lnTo>
                              <a:lnTo>
                                <a:pt x="410" y="294"/>
                              </a:lnTo>
                              <a:lnTo>
                                <a:pt x="409" y="300"/>
                              </a:lnTo>
                              <a:lnTo>
                                <a:pt x="407" y="304"/>
                              </a:lnTo>
                              <a:lnTo>
                                <a:pt x="405" y="310"/>
                              </a:lnTo>
                              <a:lnTo>
                                <a:pt x="401" y="324"/>
                              </a:lnTo>
                              <a:lnTo>
                                <a:pt x="399" y="338"/>
                              </a:lnTo>
                              <a:lnTo>
                                <a:pt x="398" y="343"/>
                              </a:lnTo>
                              <a:lnTo>
                                <a:pt x="399" y="336"/>
                              </a:lnTo>
                              <a:lnTo>
                                <a:pt x="401" y="322"/>
                              </a:lnTo>
                              <a:lnTo>
                                <a:pt x="405" y="309"/>
                              </a:lnTo>
                              <a:lnTo>
                                <a:pt x="407" y="304"/>
                              </a:lnTo>
                              <a:lnTo>
                                <a:pt x="409" y="299"/>
                              </a:lnTo>
                              <a:lnTo>
                                <a:pt x="407" y="304"/>
                              </a:lnTo>
                              <a:lnTo>
                                <a:pt x="405" y="308"/>
                              </a:lnTo>
                              <a:lnTo>
                                <a:pt x="405" y="309"/>
                              </a:lnTo>
                              <a:lnTo>
                                <a:pt x="401" y="322"/>
                              </a:lnTo>
                              <a:lnTo>
                                <a:pt x="398" y="336"/>
                              </a:lnTo>
                              <a:lnTo>
                                <a:pt x="398" y="350"/>
                              </a:lnTo>
                              <a:lnTo>
                                <a:pt x="400" y="361"/>
                              </a:lnTo>
                              <a:lnTo>
                                <a:pt x="400" y="364"/>
                              </a:lnTo>
                              <a:lnTo>
                                <a:pt x="401" y="366"/>
                              </a:lnTo>
                              <a:lnTo>
                                <a:pt x="401" y="368"/>
                              </a:lnTo>
                              <a:lnTo>
                                <a:pt x="409" y="390"/>
                              </a:lnTo>
                              <a:lnTo>
                                <a:pt x="422" y="410"/>
                              </a:lnTo>
                              <a:lnTo>
                                <a:pt x="436" y="430"/>
                              </a:lnTo>
                              <a:lnTo>
                                <a:pt x="451" y="448"/>
                              </a:lnTo>
                              <a:lnTo>
                                <a:pt x="452" y="450"/>
                              </a:lnTo>
                              <a:lnTo>
                                <a:pt x="459" y="458"/>
                              </a:lnTo>
                              <a:lnTo>
                                <a:pt x="465" y="464"/>
                              </a:lnTo>
                              <a:lnTo>
                                <a:pt x="472" y="470"/>
                              </a:lnTo>
                              <a:lnTo>
                                <a:pt x="485" y="484"/>
                              </a:lnTo>
                              <a:lnTo>
                                <a:pt x="500" y="496"/>
                              </a:lnTo>
                              <a:lnTo>
                                <a:pt x="515" y="508"/>
                              </a:lnTo>
                              <a:lnTo>
                                <a:pt x="530" y="518"/>
                              </a:lnTo>
                              <a:lnTo>
                                <a:pt x="533" y="519"/>
                              </a:lnTo>
                              <a:lnTo>
                                <a:pt x="533" y="520"/>
                              </a:lnTo>
                              <a:lnTo>
                                <a:pt x="536" y="524"/>
                              </a:lnTo>
                              <a:lnTo>
                                <a:pt x="546" y="530"/>
                              </a:lnTo>
                              <a:lnTo>
                                <a:pt x="549" y="532"/>
                              </a:lnTo>
                              <a:lnTo>
                                <a:pt x="552" y="536"/>
                              </a:lnTo>
                              <a:lnTo>
                                <a:pt x="555" y="538"/>
                              </a:lnTo>
                              <a:lnTo>
                                <a:pt x="557" y="540"/>
                              </a:lnTo>
                              <a:lnTo>
                                <a:pt x="559" y="544"/>
                              </a:lnTo>
                              <a:lnTo>
                                <a:pt x="561" y="546"/>
                              </a:lnTo>
                              <a:lnTo>
                                <a:pt x="562" y="552"/>
                              </a:lnTo>
                              <a:lnTo>
                                <a:pt x="562" y="553"/>
                              </a:lnTo>
                              <a:lnTo>
                                <a:pt x="562" y="556"/>
                              </a:lnTo>
                              <a:lnTo>
                                <a:pt x="562" y="558"/>
                              </a:lnTo>
                              <a:lnTo>
                                <a:pt x="562" y="564"/>
                              </a:lnTo>
                              <a:lnTo>
                                <a:pt x="561" y="567"/>
                              </a:lnTo>
                              <a:lnTo>
                                <a:pt x="559" y="577"/>
                              </a:lnTo>
                              <a:lnTo>
                                <a:pt x="556" y="584"/>
                              </a:lnTo>
                              <a:lnTo>
                                <a:pt x="552" y="591"/>
                              </a:lnTo>
                              <a:lnTo>
                                <a:pt x="556" y="584"/>
                              </a:lnTo>
                              <a:lnTo>
                                <a:pt x="559" y="577"/>
                              </a:lnTo>
                              <a:lnTo>
                                <a:pt x="561" y="567"/>
                              </a:lnTo>
                              <a:lnTo>
                                <a:pt x="562" y="564"/>
                              </a:lnTo>
                              <a:lnTo>
                                <a:pt x="562" y="559"/>
                              </a:lnTo>
                              <a:lnTo>
                                <a:pt x="562" y="560"/>
                              </a:lnTo>
                              <a:lnTo>
                                <a:pt x="562" y="564"/>
                              </a:lnTo>
                              <a:lnTo>
                                <a:pt x="562" y="566"/>
                              </a:lnTo>
                              <a:lnTo>
                                <a:pt x="559" y="578"/>
                              </a:lnTo>
                              <a:lnTo>
                                <a:pt x="556" y="586"/>
                              </a:lnTo>
                              <a:lnTo>
                                <a:pt x="552" y="592"/>
                              </a:lnTo>
                              <a:lnTo>
                                <a:pt x="548" y="600"/>
                              </a:lnTo>
                              <a:lnTo>
                                <a:pt x="543" y="606"/>
                              </a:lnTo>
                              <a:lnTo>
                                <a:pt x="532" y="618"/>
                              </a:lnTo>
                              <a:lnTo>
                                <a:pt x="527" y="622"/>
                              </a:lnTo>
                              <a:lnTo>
                                <a:pt x="503" y="639"/>
                              </a:lnTo>
                              <a:lnTo>
                                <a:pt x="503" y="756"/>
                              </a:lnTo>
                              <a:lnTo>
                                <a:pt x="502" y="757"/>
                              </a:lnTo>
                              <a:lnTo>
                                <a:pt x="502" y="755"/>
                              </a:lnTo>
                              <a:lnTo>
                                <a:pt x="503" y="756"/>
                              </a:lnTo>
                              <a:lnTo>
                                <a:pt x="503" y="639"/>
                              </a:lnTo>
                              <a:lnTo>
                                <a:pt x="501" y="640"/>
                              </a:lnTo>
                              <a:lnTo>
                                <a:pt x="495" y="648"/>
                              </a:lnTo>
                              <a:lnTo>
                                <a:pt x="494" y="650"/>
                              </a:lnTo>
                              <a:lnTo>
                                <a:pt x="493" y="652"/>
                              </a:lnTo>
                              <a:lnTo>
                                <a:pt x="491" y="654"/>
                              </a:lnTo>
                              <a:lnTo>
                                <a:pt x="490" y="656"/>
                              </a:lnTo>
                              <a:lnTo>
                                <a:pt x="488" y="658"/>
                              </a:lnTo>
                              <a:lnTo>
                                <a:pt x="487" y="660"/>
                              </a:lnTo>
                              <a:lnTo>
                                <a:pt x="485" y="664"/>
                              </a:lnTo>
                              <a:lnTo>
                                <a:pt x="482" y="670"/>
                              </a:lnTo>
                              <a:lnTo>
                                <a:pt x="480" y="674"/>
                              </a:lnTo>
                              <a:lnTo>
                                <a:pt x="480" y="676"/>
                              </a:lnTo>
                              <a:lnTo>
                                <a:pt x="479" y="680"/>
                              </a:lnTo>
                              <a:lnTo>
                                <a:pt x="477" y="687"/>
                              </a:lnTo>
                              <a:lnTo>
                                <a:pt x="478" y="684"/>
                              </a:lnTo>
                              <a:lnTo>
                                <a:pt x="477" y="689"/>
                              </a:lnTo>
                              <a:lnTo>
                                <a:pt x="477" y="690"/>
                              </a:lnTo>
                              <a:lnTo>
                                <a:pt x="477" y="696"/>
                              </a:lnTo>
                              <a:lnTo>
                                <a:pt x="477" y="698"/>
                              </a:lnTo>
                              <a:lnTo>
                                <a:pt x="478" y="699"/>
                              </a:lnTo>
                              <a:lnTo>
                                <a:pt x="480" y="704"/>
                              </a:lnTo>
                              <a:lnTo>
                                <a:pt x="483" y="710"/>
                              </a:lnTo>
                              <a:lnTo>
                                <a:pt x="484" y="712"/>
                              </a:lnTo>
                              <a:lnTo>
                                <a:pt x="492" y="724"/>
                              </a:lnTo>
                              <a:lnTo>
                                <a:pt x="498" y="734"/>
                              </a:lnTo>
                              <a:lnTo>
                                <a:pt x="502" y="744"/>
                              </a:lnTo>
                              <a:lnTo>
                                <a:pt x="502" y="755"/>
                              </a:lnTo>
                              <a:lnTo>
                                <a:pt x="502" y="758"/>
                              </a:lnTo>
                              <a:lnTo>
                                <a:pt x="502" y="760"/>
                              </a:lnTo>
                              <a:lnTo>
                                <a:pt x="501" y="763"/>
                              </a:lnTo>
                              <a:lnTo>
                                <a:pt x="502" y="760"/>
                              </a:lnTo>
                              <a:lnTo>
                                <a:pt x="502" y="758"/>
                              </a:lnTo>
                              <a:lnTo>
                                <a:pt x="502" y="762"/>
                              </a:lnTo>
                              <a:lnTo>
                                <a:pt x="501" y="764"/>
                              </a:lnTo>
                              <a:lnTo>
                                <a:pt x="500" y="768"/>
                              </a:lnTo>
                              <a:lnTo>
                                <a:pt x="498" y="770"/>
                              </a:lnTo>
                              <a:lnTo>
                                <a:pt x="496" y="772"/>
                              </a:lnTo>
                              <a:lnTo>
                                <a:pt x="496" y="774"/>
                              </a:lnTo>
                              <a:lnTo>
                                <a:pt x="494" y="774"/>
                              </a:lnTo>
                              <a:lnTo>
                                <a:pt x="494" y="776"/>
                              </a:lnTo>
                              <a:lnTo>
                                <a:pt x="491" y="778"/>
                              </a:lnTo>
                              <a:lnTo>
                                <a:pt x="488" y="780"/>
                              </a:lnTo>
                              <a:lnTo>
                                <a:pt x="483" y="784"/>
                              </a:lnTo>
                              <a:lnTo>
                                <a:pt x="475" y="792"/>
                              </a:lnTo>
                              <a:lnTo>
                                <a:pt x="472" y="796"/>
                              </a:lnTo>
                              <a:lnTo>
                                <a:pt x="471" y="798"/>
                              </a:lnTo>
                              <a:lnTo>
                                <a:pt x="471" y="800"/>
                              </a:lnTo>
                              <a:lnTo>
                                <a:pt x="471" y="801"/>
                              </a:lnTo>
                              <a:lnTo>
                                <a:pt x="471" y="800"/>
                              </a:lnTo>
                              <a:lnTo>
                                <a:pt x="471" y="797"/>
                              </a:lnTo>
                              <a:lnTo>
                                <a:pt x="472" y="795"/>
                              </a:lnTo>
                              <a:lnTo>
                                <a:pt x="472" y="794"/>
                              </a:lnTo>
                              <a:lnTo>
                                <a:pt x="475" y="790"/>
                              </a:lnTo>
                              <a:lnTo>
                                <a:pt x="474" y="791"/>
                              </a:lnTo>
                              <a:lnTo>
                                <a:pt x="472" y="794"/>
                              </a:lnTo>
                              <a:lnTo>
                                <a:pt x="471" y="797"/>
                              </a:lnTo>
                              <a:lnTo>
                                <a:pt x="471" y="798"/>
                              </a:lnTo>
                              <a:lnTo>
                                <a:pt x="470" y="800"/>
                              </a:lnTo>
                              <a:lnTo>
                                <a:pt x="471" y="801"/>
                              </a:lnTo>
                              <a:lnTo>
                                <a:pt x="471" y="802"/>
                              </a:lnTo>
                              <a:lnTo>
                                <a:pt x="471" y="804"/>
                              </a:lnTo>
                              <a:lnTo>
                                <a:pt x="472" y="806"/>
                              </a:lnTo>
                              <a:lnTo>
                                <a:pt x="474" y="808"/>
                              </a:lnTo>
                              <a:lnTo>
                                <a:pt x="475" y="810"/>
                              </a:lnTo>
                              <a:lnTo>
                                <a:pt x="476" y="810"/>
                              </a:lnTo>
                              <a:lnTo>
                                <a:pt x="476" y="812"/>
                              </a:lnTo>
                              <a:lnTo>
                                <a:pt x="485" y="824"/>
                              </a:lnTo>
                              <a:lnTo>
                                <a:pt x="490" y="830"/>
                              </a:lnTo>
                              <a:lnTo>
                                <a:pt x="491" y="830"/>
                              </a:lnTo>
                              <a:lnTo>
                                <a:pt x="493" y="834"/>
                              </a:lnTo>
                              <a:lnTo>
                                <a:pt x="495" y="838"/>
                              </a:lnTo>
                              <a:lnTo>
                                <a:pt x="496" y="840"/>
                              </a:lnTo>
                              <a:lnTo>
                                <a:pt x="498" y="846"/>
                              </a:lnTo>
                              <a:lnTo>
                                <a:pt x="498" y="848"/>
                              </a:lnTo>
                              <a:lnTo>
                                <a:pt x="498" y="850"/>
                              </a:lnTo>
                              <a:lnTo>
                                <a:pt x="497" y="854"/>
                              </a:lnTo>
                              <a:lnTo>
                                <a:pt x="496" y="858"/>
                              </a:lnTo>
                              <a:lnTo>
                                <a:pt x="493" y="862"/>
                              </a:lnTo>
                              <a:lnTo>
                                <a:pt x="492" y="862"/>
                              </a:lnTo>
                              <a:lnTo>
                                <a:pt x="486" y="872"/>
                              </a:lnTo>
                              <a:lnTo>
                                <a:pt x="480" y="880"/>
                              </a:lnTo>
                              <a:lnTo>
                                <a:pt x="474" y="888"/>
                              </a:lnTo>
                              <a:lnTo>
                                <a:pt x="468" y="896"/>
                              </a:lnTo>
                              <a:lnTo>
                                <a:pt x="462" y="902"/>
                              </a:lnTo>
                              <a:lnTo>
                                <a:pt x="457" y="908"/>
                              </a:lnTo>
                              <a:lnTo>
                                <a:pt x="452" y="916"/>
                              </a:lnTo>
                              <a:lnTo>
                                <a:pt x="451" y="918"/>
                              </a:lnTo>
                              <a:lnTo>
                                <a:pt x="451" y="920"/>
                              </a:lnTo>
                              <a:lnTo>
                                <a:pt x="449" y="922"/>
                              </a:lnTo>
                              <a:lnTo>
                                <a:pt x="448" y="924"/>
                              </a:lnTo>
                              <a:lnTo>
                                <a:pt x="448" y="928"/>
                              </a:lnTo>
                              <a:lnTo>
                                <a:pt x="447" y="928"/>
                              </a:lnTo>
                              <a:lnTo>
                                <a:pt x="446" y="932"/>
                              </a:lnTo>
                              <a:lnTo>
                                <a:pt x="446" y="936"/>
                              </a:lnTo>
                              <a:lnTo>
                                <a:pt x="446" y="940"/>
                              </a:lnTo>
                              <a:lnTo>
                                <a:pt x="446" y="944"/>
                              </a:lnTo>
                              <a:lnTo>
                                <a:pt x="447" y="950"/>
                              </a:lnTo>
                              <a:lnTo>
                                <a:pt x="448" y="956"/>
                              </a:lnTo>
                              <a:lnTo>
                                <a:pt x="454" y="972"/>
                              </a:lnTo>
                              <a:lnTo>
                                <a:pt x="456" y="980"/>
                              </a:lnTo>
                              <a:lnTo>
                                <a:pt x="457" y="982"/>
                              </a:lnTo>
                              <a:lnTo>
                                <a:pt x="458" y="986"/>
                              </a:lnTo>
                              <a:lnTo>
                                <a:pt x="458" y="998"/>
                              </a:lnTo>
                              <a:lnTo>
                                <a:pt x="458" y="1000"/>
                              </a:lnTo>
                              <a:lnTo>
                                <a:pt x="458" y="1004"/>
                              </a:lnTo>
                              <a:lnTo>
                                <a:pt x="457" y="1008"/>
                              </a:lnTo>
                              <a:lnTo>
                                <a:pt x="457" y="1012"/>
                              </a:lnTo>
                              <a:lnTo>
                                <a:pt x="456" y="1012"/>
                              </a:lnTo>
                              <a:lnTo>
                                <a:pt x="454" y="1020"/>
                              </a:lnTo>
                              <a:lnTo>
                                <a:pt x="451" y="1031"/>
                              </a:lnTo>
                              <a:lnTo>
                                <a:pt x="462" y="1020"/>
                              </a:lnTo>
                              <a:lnTo>
                                <a:pt x="475" y="1008"/>
                              </a:lnTo>
                              <a:lnTo>
                                <a:pt x="489" y="996"/>
                              </a:lnTo>
                              <a:lnTo>
                                <a:pt x="503" y="988"/>
                              </a:lnTo>
                              <a:lnTo>
                                <a:pt x="510" y="984"/>
                              </a:lnTo>
                              <a:lnTo>
                                <a:pt x="524" y="988"/>
                              </a:lnTo>
                              <a:lnTo>
                                <a:pt x="534" y="992"/>
                              </a:lnTo>
                              <a:lnTo>
                                <a:pt x="546" y="992"/>
                              </a:lnTo>
                              <a:lnTo>
                                <a:pt x="554" y="994"/>
                              </a:lnTo>
                              <a:lnTo>
                                <a:pt x="562" y="992"/>
                              </a:lnTo>
                              <a:lnTo>
                                <a:pt x="577" y="992"/>
                              </a:lnTo>
                              <a:lnTo>
                                <a:pt x="580" y="990"/>
                              </a:lnTo>
                              <a:lnTo>
                                <a:pt x="607" y="984"/>
                              </a:lnTo>
                              <a:lnTo>
                                <a:pt x="616" y="982"/>
                              </a:lnTo>
                              <a:lnTo>
                                <a:pt x="648" y="964"/>
                              </a:lnTo>
                              <a:lnTo>
                                <a:pt x="674" y="940"/>
                              </a:lnTo>
                              <a:lnTo>
                                <a:pt x="693" y="908"/>
                              </a:lnTo>
                              <a:lnTo>
                                <a:pt x="693" y="906"/>
                              </a:lnTo>
                              <a:lnTo>
                                <a:pt x="692" y="906"/>
                              </a:lnTo>
                              <a:lnTo>
                                <a:pt x="692" y="904"/>
                              </a:lnTo>
                              <a:lnTo>
                                <a:pt x="690" y="904"/>
                              </a:lnTo>
                              <a:lnTo>
                                <a:pt x="690" y="902"/>
                              </a:lnTo>
                              <a:lnTo>
                                <a:pt x="677" y="902"/>
                              </a:lnTo>
                              <a:lnTo>
                                <a:pt x="647" y="896"/>
                              </a:lnTo>
                              <a:lnTo>
                                <a:pt x="616" y="886"/>
                              </a:lnTo>
                              <a:lnTo>
                                <a:pt x="588" y="872"/>
                              </a:lnTo>
                              <a:lnTo>
                                <a:pt x="563" y="852"/>
                              </a:lnTo>
                              <a:lnTo>
                                <a:pt x="537" y="810"/>
                              </a:lnTo>
                              <a:lnTo>
                                <a:pt x="526" y="754"/>
                              </a:lnTo>
                              <a:lnTo>
                                <a:pt x="536" y="702"/>
                              </a:lnTo>
                              <a:lnTo>
                                <a:pt x="571" y="670"/>
                              </a:lnTo>
                              <a:lnTo>
                                <a:pt x="587" y="664"/>
                              </a:lnTo>
                              <a:lnTo>
                                <a:pt x="605" y="664"/>
                              </a:lnTo>
                              <a:lnTo>
                                <a:pt x="621" y="668"/>
                              </a:lnTo>
                              <a:lnTo>
                                <a:pt x="636" y="674"/>
                              </a:lnTo>
                              <a:lnTo>
                                <a:pt x="640" y="678"/>
                              </a:lnTo>
                              <a:lnTo>
                                <a:pt x="643" y="680"/>
                              </a:lnTo>
                              <a:lnTo>
                                <a:pt x="649" y="686"/>
                              </a:lnTo>
                              <a:lnTo>
                                <a:pt x="652" y="690"/>
                              </a:lnTo>
                              <a:lnTo>
                                <a:pt x="658" y="696"/>
                              </a:lnTo>
                              <a:lnTo>
                                <a:pt x="660" y="700"/>
                              </a:lnTo>
                              <a:lnTo>
                                <a:pt x="662" y="704"/>
                              </a:lnTo>
                              <a:lnTo>
                                <a:pt x="665" y="708"/>
                              </a:lnTo>
                              <a:lnTo>
                                <a:pt x="666" y="712"/>
                              </a:lnTo>
                              <a:lnTo>
                                <a:pt x="667" y="718"/>
                              </a:lnTo>
                              <a:lnTo>
                                <a:pt x="669" y="722"/>
                              </a:lnTo>
                              <a:lnTo>
                                <a:pt x="669" y="728"/>
                              </a:lnTo>
                              <a:lnTo>
                                <a:pt x="670" y="736"/>
                              </a:lnTo>
                              <a:lnTo>
                                <a:pt x="669" y="742"/>
                              </a:lnTo>
                              <a:lnTo>
                                <a:pt x="668" y="748"/>
                              </a:lnTo>
                              <a:lnTo>
                                <a:pt x="667" y="750"/>
                              </a:lnTo>
                              <a:lnTo>
                                <a:pt x="666" y="754"/>
                              </a:lnTo>
                              <a:lnTo>
                                <a:pt x="664" y="760"/>
                              </a:lnTo>
                              <a:lnTo>
                                <a:pt x="662" y="764"/>
                              </a:lnTo>
                              <a:lnTo>
                                <a:pt x="661" y="764"/>
                              </a:lnTo>
                              <a:lnTo>
                                <a:pt x="661" y="766"/>
                              </a:lnTo>
                              <a:lnTo>
                                <a:pt x="661" y="768"/>
                              </a:lnTo>
                              <a:lnTo>
                                <a:pt x="662" y="768"/>
                              </a:lnTo>
                              <a:lnTo>
                                <a:pt x="662" y="770"/>
                              </a:lnTo>
                              <a:lnTo>
                                <a:pt x="689" y="770"/>
                              </a:lnTo>
                              <a:lnTo>
                                <a:pt x="726" y="766"/>
                              </a:lnTo>
                              <a:lnTo>
                                <a:pt x="762" y="756"/>
                              </a:lnTo>
                              <a:lnTo>
                                <a:pt x="796" y="740"/>
                              </a:lnTo>
                              <a:lnTo>
                                <a:pt x="824" y="716"/>
                              </a:lnTo>
                              <a:lnTo>
                                <a:pt x="837" y="700"/>
                              </a:lnTo>
                              <a:lnTo>
                                <a:pt x="847" y="682"/>
                              </a:lnTo>
                              <a:lnTo>
                                <a:pt x="854" y="664"/>
                              </a:lnTo>
                              <a:lnTo>
                                <a:pt x="859" y="644"/>
                              </a:lnTo>
                              <a:lnTo>
                                <a:pt x="861" y="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661F7" id="Agrupar 14" o:spid="_x0000_s1026" style="position:absolute;margin-left:-33.15pt;margin-top:-34.65pt;width:595.3pt;height:82.6pt;z-index:251659264" coordsize="11906,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">
              <v:rect id="Rectangle 12" o:spid="_x0000_s1027" style="position:absolute;width:11906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" fillcolor="#512f8c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4505;top:765;width:3863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">
                <v:imagedata r:id="rId2" o:title=""/>
              </v:shape>
              <v:shape id="AutoShape 14" o:spid="_x0000_s1029" style="position:absolute;left:3461;top:376;width:862;height:1084;visibility:visible;mso-wrap-style:square;v-text-anchor:top" coordsize="862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" path="m372,862r-1,l371,863r1,-1xm373,858r,1l372,860r1,-2xm375,856r-1,1l375,856xm383,847r-1,1l380,850r3,-3xm385,844r-1,2l385,844xm439,551r-2,-10l435,539r-3,-4l429,533r-5,-4l415,521r-4,-2l410,519r-3,-2l400,511r-6,-4l386,501,374,491r-2,-2l370,489,359,479r-6,-6l349,469r-4,-6l340,459r-2,-2l336,453r-1,-2l333,449r-3,-4l326,441r-3,-4l323,435r-3,-4l313,421r-9,-10l300,399r-2,-10l298,379r1,-10l300,359r2,-8l303,349r1,-4l306,343r1,-4l308,335r1,-4l310,319r1,-10l310,301r-1,-8l308,285r-3,-16l303,261r-3,-8l300,251r-1,-2l298,245r,2l294,255r-3,8l288,271r-2,8l284,287r-4,16l279,311r-1,10l278,331r,14l279,355r,12l281,379r5,26l289,417r9,22l303,449r6,8l301,453r-8,-6l277,441r-9,-4l234,429r-16,-2l218,501r,128l209,645r8,16l199,659r-13,12l183,653r-17,-8l183,637r3,-18l199,631r19,-2l218,501r-9,16l217,533r-17,-4l188,541r-2,-18l172,518r,33l165,565r7,14l156,575r-11,12l144,575r-1,-4l129,563r14,-6l146,541r11,12l172,551r,-33l170,517r8,-4l186,509r3,-18l200,505r18,-4l218,427r-19,-2l163,427r-28,7l135,479r-9,16l134,513r-18,-4l102,523r-2,-20l97,502r,73l88,591r9,16l78,603,65,617,63,599,46,589r17,-8l66,563r13,14l97,575r,-73l83,495r17,-8l103,469r13,12l135,479r,-45l129,435,97,451r-11,6l76,465r-10,8l56,481,40,499,27,519,16,539,8,561,3,581,,603r,20l2,643r5,20l15,683r9,16l37,715r22,20l84,751r27,10l140,767r22,4l197,771r1,-2l199,769r1,-2l200,765r-1,l199,763r-2,-4l195,753r-3,-10l192,739r,-12l192,723r3,-10l197,709r4,-8l203,697r6,-8l212,685r3,-2l231,671r3,-2l256,663r23,2l300,673r3,2l306,679r3,2l320,695r7,18l331,731r1,16l333,751r-1,16l330,787r-4,18l320,823r-3,6l314,835r-4,6l299,855r-13,10l272,875r-15,8l251,885r-6,2l211,897r-14,2l178,903r-8,l169,905r-1,l168,907r1,l174,921r6,10l186,941r18,20l225,977r24,10l275,989r24,l324,985r4,-4l332,977r3,-4l337,971r1,-2l341,967r2,-4l347,955r2,-6l351,945r,-2l352,941r3,-10l356,925r,-1l356,922r1,-3l357,915r,-12l353,895r-3,-10l348,879r-1,-4l346,865r,-4l348,851r2,-4l357,841r3,-4l365,831r3,-4l371,821r1,l374,819r8,-14l384,803r3,-4l388,795r,-2l389,789r-1,-2l386,781r-2,-2l381,775r-3,-4l376,767r-2,-2l373,763r-2,l370,761r-2,-2l367,757r-1,-2l365,753r-1,-2l366,747r2,-2l370,741r2,-2l375,737r7,-6l386,729r,-2l388,725r1,-2l391,715r1,-4l391,707r-1,-6l388,697r-3,-4l383,689r-2,-2l380,685r-6,-8l372,673r-2,-4l368,665r,-2l368,661r,-4l369,653r1,-4l371,647r,-2l372,645r2,-6l377,631r2,-2l383,625r2,-2l388,619r2,-2l395,613r4,-2l404,607r5,-4l414,599r9,-8l425,587r2,-2l430,579r3,-6l436,567r2,-12l439,551xm451,1031r-1,1l451,1032r,-1xm478,787r,1l475,790r2,-2l478,787xm479,680r-1,3l478,684r1,-4xm482,668r,1l480,673r,2l480,673r1,-3l482,669r,-1xm492,861r,l492,862r,-1xm493,774r-2,3l488,779r-2,2l485,781r,1l488,779r3,-2l493,774xm496,771r,1l494,773r,1l494,773r1,l496,772r,-1xm498,847r,2l497,852r-2,4l492,861r3,-5l497,852r1,-3l498,847xm501,640r,l495,647r-1,1l495,647r6,-7xm552,591r-4,7l543,604r-5,6l532,616r-5,5l510,632r-9,8l510,632r17,-11l532,616r11,-12l548,598r4,-7xm861,624r,-22l858,582r-5,-22l842,534,827,508,810,486,789,466,767,452,744,440r-25,-8l694,426r-31,l633,428r-30,10l575,450r-9,4l549,466r3,-4l555,458r7,-12l565,440r2,-6l572,422r4,-12l580,398r3,-14l585,372r4,-26l589,338r,-24l588,302r-2,-14l584,276r-2,-12l575,240r-4,-12l565,218r-5,-12l554,196r-7,-10l525,154r-8,-12l509,130r-9,-12l492,108,483,96,473,84,464,72,454,60r-7,-8l444,48,433,36,423,24,412,14r-1,-1l411,218r,-205l400,2r-1,l398,r-9,l388,2r-1,l379,8r-9,8l353,30r-9,8l328,54r-9,8l311,70r-1,2l307,76r7,6l321,90r6,9l322,105r-5,8l310,125r-9,14l295,151r-2,2l289,161r-2,2l278,181r2,6l286,205r4,12l298,245r3,-8l304,231r4,-8l308,225r,-2l309,221r1,l312,217r2,-4l315,211r1,l317,207r1,-2l320,203r1,-2l323,199r,-2l327,207r3,8l332,223r4,16l340,257r2,16l343,291r,12l342,317r-3,12l338,333r-1,2l336,337r-2,8l330,353r-1,10l328,369r,6l328,383r6,20l345,423r13,18l371,459r19,20l410,497r44,36l462,545r2,14l461,573r-7,12l446,597r-10,8l426,613r-10,10l414,625r-3,2l407,633r-2,4l401,643r-2,4l398,649r-2,4l395,657r,4l394,663r,2l394,673r1,8l404,691r9,14l415,711r1,14l413,735r-8,6l403,743r-5,4l395,749r-2,2l392,753r-1,2l389,757r,2l389,767r8,8l406,787r3,4l414,805r-9,10l391,839r-6,6l384,847r-4,4l379,853r-4,4l374,859r-1,2l372,863r-1,2l368,877r2,14l374,903r4,14l379,919r,6l379,927r,4l378,935r,-1l378,933r,2l378,936r-1,1l378,936r,1l377,939r,2l376,943r-1,2l374,947r-2,6l370,955r-2,4l359,969r-10,8l337,983r-13,4l320,991r-5,4l309,999r6,6l320,1009r6,6l348,1031r5,4l363,1043r5,4l371,1049r3,2l377,1055r7,8l393,1073r3,4l401,1081r2,2l407,1077r3,-6l413,1059r3,-10l417,1045r,-2l418,1041r,-2l418,1035r,-2l418,1025r,-4l417,1017r-5,-14l408,993r-3,-12l405,979r-1,-4l404,971r1,-4l405,965r,-4l406,957r2,-2l419,937r13,-18l446,903r10,-18l457,883r1,-2l459,875r-1,-2l457,869r-8,-14l438,843r-6,-12l437,817r1,-2l440,813r6,-4l449,807r2,-4l453,801r2,l455,799r1,l457,797r1,-2l459,793r1,l461,789r1,-2l463,785r,-2l463,781r,-6l463,773r-4,-14l450,745r-8,-12l438,717r-1,-4l438,709r1,-4l439,703r1,-4l440,697r1,-2l442,691r1,l443,689r2,-2l447,683r2,-4l452,675r1,-2l456,669r4,-4l464,661r,-2l488,639r12,-10l510,615r1,-2l512,611r7,-16l522,579r-3,-16l509,549,483,529,457,507,432,485,409,461,390,435,371,407,359,375r-1,-32l359,339r2,-6l364,323r3,-10l370,303r3,-10l374,281r1,-12l375,257r-1,-20l371,215r-3,-18l367,195r-5,-20l356,155r-8,-20l338,117,327,99r6,-9l339,82r6,-6l350,68r5,-6l361,54r1,l363,52r4,12l371,76r6,18l378,98r2,4l382,110r3,12l392,144r6,22l401,177r3,11l407,196r3,18l411,216r1,4l412,224r1,6l414,240r1,4l415,258r,6l414,272r,2l414,276r-1,4l413,282r-1,4l412,290r-2,4l409,300r-2,4l405,310r-4,14l399,338r-1,5l399,336r2,-14l405,309r2,-5l409,299r-2,5l405,308r,1l401,322r-3,14l398,350r2,11l400,364r1,2l401,368r8,22l422,410r14,20l451,448r1,2l459,458r6,6l472,470r13,14l500,496r15,12l530,518r3,1l533,520r3,4l546,530r3,2l552,536r3,2l557,540r2,4l561,546r1,6l562,553r,3l562,558r,6l561,567r-2,10l556,584r-4,7l556,584r3,-7l561,567r1,-3l562,559r,1l562,564r,2l559,578r-3,8l552,592r-4,8l543,606r-11,12l527,622r-24,17l503,756r-1,1l502,755r1,1l503,639r-2,1l495,648r-1,2l493,652r-2,2l490,656r-2,2l487,660r-2,4l482,670r-2,4l480,676r-1,4l477,687r1,-3l477,689r,1l477,696r,2l478,699r2,5l483,710r1,2l492,724r6,10l502,744r,11l502,758r,2l501,763r1,-3l502,758r,4l501,764r-1,4l498,770r-2,2l496,774r-2,l494,776r-3,2l488,780r-5,4l475,792r-3,4l471,798r,2l471,801r,-1l471,797r1,-2l472,794r3,-4l474,791r-2,3l471,797r,1l470,800r1,1l471,802r,2l472,806r2,2l475,810r1,l476,812r9,12l490,830r1,l493,834r2,4l496,840r2,6l498,848r,2l497,854r-1,4l493,862r-1,l486,872r-6,8l474,888r-6,8l462,902r-5,6l452,916r-1,2l451,920r-2,2l448,924r,4l447,928r-1,4l446,936r,4l446,944r1,6l448,956r6,16l456,980r1,2l458,986r,12l458,1000r,4l457,1008r,4l456,1012r-2,8l451,1031r11,-11l475,1008r14,-12l503,988r7,-4l524,988r10,4l546,992r8,2l562,992r15,l580,990r27,-6l616,982r32,-18l674,940r19,-32l693,906r-1,l692,904r-2,l690,902r-13,l647,896,616,886,588,872,563,852,537,810,526,754r10,-52l571,670r16,-6l605,664r16,4l636,674r4,4l643,680r6,6l652,690r6,6l660,700r2,4l665,708r1,4l667,718r2,4l669,728r1,8l669,742r-1,6l667,750r-1,4l664,760r-2,4l661,764r,2l661,768r1,l662,770r27,l726,766r36,-10l796,740r28,-24l837,700r10,-18l854,664r5,-20l861,624xe" stroked="f">
                <v:path arrowok="t" o:connecttype="custom" o:connectlocs="385,1221;372,866;300,776;303,638;279,744;186,1048;145,964;135,811;97,952;3,958;200,1142;256,1040;299,1232;225,1354;352,1318;360,1214;374,1142;388,1102;369,1030;425,964;478,1061;485,1158;492,1238;501,1017;694,803;589,715;473,461;388,379;301,516;312,594;340,634;371,836;398,1026;395,1126;375,1234;377,1314;324,1364;403,1460;404,1352;432,1208;461,1166;439,1080;464,1036;359,752;338,494;398,543;413,659;405,685;465,841;562,930;552,969;487,1037;478,1076;501,1141;472,1172;476,1189;474,1265;447,1327;510,1361;690,1279;658,1073;661,1143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9D4"/>
    <w:multiLevelType w:val="hybridMultilevel"/>
    <w:tmpl w:val="6578455E"/>
    <w:lvl w:ilvl="0" w:tplc="8A06B404">
      <w:start w:val="1"/>
      <w:numFmt w:val="decimal"/>
      <w:lvlText w:val="%1."/>
      <w:lvlJc w:val="left"/>
      <w:pPr>
        <w:ind w:left="305" w:hanging="135"/>
      </w:pPr>
      <w:rPr>
        <w:rFonts w:ascii="Arial MT" w:eastAsia="Arial MT" w:hAnsi="Arial MT" w:cs="Arial MT" w:hint="default"/>
        <w:color w:val="231F20"/>
        <w:w w:val="62"/>
        <w:sz w:val="16"/>
        <w:szCs w:val="16"/>
        <w:lang w:val="pt-PT" w:eastAsia="en-US" w:bidi="ar-SA"/>
      </w:rPr>
    </w:lvl>
    <w:lvl w:ilvl="1" w:tplc="8C8E9BC2">
      <w:numFmt w:val="bullet"/>
      <w:lvlText w:val="•"/>
      <w:lvlJc w:val="left"/>
      <w:pPr>
        <w:ind w:left="1334" w:hanging="135"/>
      </w:pPr>
      <w:rPr>
        <w:lang w:val="pt-PT" w:eastAsia="en-US" w:bidi="ar-SA"/>
      </w:rPr>
    </w:lvl>
    <w:lvl w:ilvl="2" w:tplc="F49EFCAC">
      <w:numFmt w:val="bullet"/>
      <w:lvlText w:val="•"/>
      <w:lvlJc w:val="left"/>
      <w:pPr>
        <w:ind w:left="2369" w:hanging="135"/>
      </w:pPr>
      <w:rPr>
        <w:lang w:val="pt-PT" w:eastAsia="en-US" w:bidi="ar-SA"/>
      </w:rPr>
    </w:lvl>
    <w:lvl w:ilvl="3" w:tplc="F9A49276">
      <w:numFmt w:val="bullet"/>
      <w:lvlText w:val="•"/>
      <w:lvlJc w:val="left"/>
      <w:pPr>
        <w:ind w:left="3403" w:hanging="135"/>
      </w:pPr>
      <w:rPr>
        <w:lang w:val="pt-PT" w:eastAsia="en-US" w:bidi="ar-SA"/>
      </w:rPr>
    </w:lvl>
    <w:lvl w:ilvl="4" w:tplc="303029CA">
      <w:numFmt w:val="bullet"/>
      <w:lvlText w:val="•"/>
      <w:lvlJc w:val="left"/>
      <w:pPr>
        <w:ind w:left="4438" w:hanging="135"/>
      </w:pPr>
      <w:rPr>
        <w:lang w:val="pt-PT" w:eastAsia="en-US" w:bidi="ar-SA"/>
      </w:rPr>
    </w:lvl>
    <w:lvl w:ilvl="5" w:tplc="B8FC1BEE">
      <w:numFmt w:val="bullet"/>
      <w:lvlText w:val="•"/>
      <w:lvlJc w:val="left"/>
      <w:pPr>
        <w:ind w:left="5472" w:hanging="135"/>
      </w:pPr>
      <w:rPr>
        <w:lang w:val="pt-PT" w:eastAsia="en-US" w:bidi="ar-SA"/>
      </w:rPr>
    </w:lvl>
    <w:lvl w:ilvl="6" w:tplc="DEE2132E">
      <w:numFmt w:val="bullet"/>
      <w:lvlText w:val="•"/>
      <w:lvlJc w:val="left"/>
      <w:pPr>
        <w:ind w:left="6507" w:hanging="135"/>
      </w:pPr>
      <w:rPr>
        <w:lang w:val="pt-PT" w:eastAsia="en-US" w:bidi="ar-SA"/>
      </w:rPr>
    </w:lvl>
    <w:lvl w:ilvl="7" w:tplc="3BEEA1AC">
      <w:numFmt w:val="bullet"/>
      <w:lvlText w:val="•"/>
      <w:lvlJc w:val="left"/>
      <w:pPr>
        <w:ind w:left="7541" w:hanging="135"/>
      </w:pPr>
      <w:rPr>
        <w:lang w:val="pt-PT" w:eastAsia="en-US" w:bidi="ar-SA"/>
      </w:rPr>
    </w:lvl>
    <w:lvl w:ilvl="8" w:tplc="CCF0A1AA">
      <w:numFmt w:val="bullet"/>
      <w:lvlText w:val="•"/>
      <w:lvlJc w:val="left"/>
      <w:pPr>
        <w:ind w:left="8576" w:hanging="135"/>
      </w:pPr>
      <w:rPr>
        <w:lang w:val="pt-PT" w:eastAsia="en-US" w:bidi="ar-SA"/>
      </w:rPr>
    </w:lvl>
  </w:abstractNum>
  <w:abstractNum w:abstractNumId="1" w15:restartNumberingAfterBreak="0">
    <w:nsid w:val="53B752D2"/>
    <w:multiLevelType w:val="hybridMultilevel"/>
    <w:tmpl w:val="05C24D8C"/>
    <w:lvl w:ilvl="0" w:tplc="509CC730">
      <w:start w:val="1"/>
      <w:numFmt w:val="decimal"/>
      <w:lvlText w:val="%1."/>
      <w:lvlJc w:val="left"/>
      <w:pPr>
        <w:ind w:left="299" w:hanging="130"/>
      </w:pPr>
      <w:rPr>
        <w:rFonts w:ascii="Arial MT" w:eastAsia="Arial MT" w:hAnsi="Arial MT" w:cs="Arial MT" w:hint="default"/>
        <w:color w:val="231F20"/>
        <w:w w:val="62"/>
        <w:sz w:val="16"/>
        <w:szCs w:val="16"/>
        <w:lang w:val="pt-PT" w:eastAsia="en-US" w:bidi="ar-SA"/>
      </w:rPr>
    </w:lvl>
    <w:lvl w:ilvl="1" w:tplc="06E6236E">
      <w:numFmt w:val="bullet"/>
      <w:lvlText w:val="•"/>
      <w:lvlJc w:val="left"/>
      <w:pPr>
        <w:ind w:left="1334" w:hanging="130"/>
      </w:pPr>
      <w:rPr>
        <w:lang w:val="pt-PT" w:eastAsia="en-US" w:bidi="ar-SA"/>
      </w:rPr>
    </w:lvl>
    <w:lvl w:ilvl="2" w:tplc="7878FD44">
      <w:numFmt w:val="bullet"/>
      <w:lvlText w:val="•"/>
      <w:lvlJc w:val="left"/>
      <w:pPr>
        <w:ind w:left="2369" w:hanging="130"/>
      </w:pPr>
      <w:rPr>
        <w:lang w:val="pt-PT" w:eastAsia="en-US" w:bidi="ar-SA"/>
      </w:rPr>
    </w:lvl>
    <w:lvl w:ilvl="3" w:tplc="9F949220">
      <w:numFmt w:val="bullet"/>
      <w:lvlText w:val="•"/>
      <w:lvlJc w:val="left"/>
      <w:pPr>
        <w:ind w:left="3403" w:hanging="130"/>
      </w:pPr>
      <w:rPr>
        <w:lang w:val="pt-PT" w:eastAsia="en-US" w:bidi="ar-SA"/>
      </w:rPr>
    </w:lvl>
    <w:lvl w:ilvl="4" w:tplc="5D341DA2">
      <w:numFmt w:val="bullet"/>
      <w:lvlText w:val="•"/>
      <w:lvlJc w:val="left"/>
      <w:pPr>
        <w:ind w:left="4438" w:hanging="130"/>
      </w:pPr>
      <w:rPr>
        <w:lang w:val="pt-PT" w:eastAsia="en-US" w:bidi="ar-SA"/>
      </w:rPr>
    </w:lvl>
    <w:lvl w:ilvl="5" w:tplc="28907EC8">
      <w:numFmt w:val="bullet"/>
      <w:lvlText w:val="•"/>
      <w:lvlJc w:val="left"/>
      <w:pPr>
        <w:ind w:left="5472" w:hanging="130"/>
      </w:pPr>
      <w:rPr>
        <w:lang w:val="pt-PT" w:eastAsia="en-US" w:bidi="ar-SA"/>
      </w:rPr>
    </w:lvl>
    <w:lvl w:ilvl="6" w:tplc="5AD4CAFA">
      <w:numFmt w:val="bullet"/>
      <w:lvlText w:val="•"/>
      <w:lvlJc w:val="left"/>
      <w:pPr>
        <w:ind w:left="6507" w:hanging="130"/>
      </w:pPr>
      <w:rPr>
        <w:lang w:val="pt-PT" w:eastAsia="en-US" w:bidi="ar-SA"/>
      </w:rPr>
    </w:lvl>
    <w:lvl w:ilvl="7" w:tplc="7D2EDA60">
      <w:numFmt w:val="bullet"/>
      <w:lvlText w:val="•"/>
      <w:lvlJc w:val="left"/>
      <w:pPr>
        <w:ind w:left="7541" w:hanging="130"/>
      </w:pPr>
      <w:rPr>
        <w:lang w:val="pt-PT" w:eastAsia="en-US" w:bidi="ar-SA"/>
      </w:rPr>
    </w:lvl>
    <w:lvl w:ilvl="8" w:tplc="1CF651EA">
      <w:numFmt w:val="bullet"/>
      <w:lvlText w:val="•"/>
      <w:lvlJc w:val="left"/>
      <w:pPr>
        <w:ind w:left="8576" w:hanging="130"/>
      </w:pPr>
      <w:rPr>
        <w:lang w:val="pt-PT" w:eastAsia="en-US" w:bidi="ar-SA"/>
      </w:rPr>
    </w:lvl>
  </w:abstractNum>
  <w:abstractNum w:abstractNumId="2" w15:restartNumberingAfterBreak="0">
    <w:nsid w:val="7CA47505"/>
    <w:multiLevelType w:val="hybridMultilevel"/>
    <w:tmpl w:val="6578455E"/>
    <w:lvl w:ilvl="0" w:tplc="FFFFFFFF">
      <w:start w:val="1"/>
      <w:numFmt w:val="decimal"/>
      <w:lvlText w:val="%1."/>
      <w:lvlJc w:val="left"/>
      <w:pPr>
        <w:ind w:left="305" w:hanging="135"/>
      </w:pPr>
      <w:rPr>
        <w:rFonts w:ascii="Arial MT" w:eastAsia="Arial MT" w:hAnsi="Arial MT" w:cs="Arial MT" w:hint="default"/>
        <w:color w:val="231F20"/>
        <w:w w:val="62"/>
        <w:sz w:val="16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334" w:hanging="135"/>
      </w:pPr>
      <w:rPr>
        <w:lang w:val="pt-PT" w:eastAsia="en-US" w:bidi="ar-SA"/>
      </w:rPr>
    </w:lvl>
    <w:lvl w:ilvl="2" w:tplc="FFFFFFFF">
      <w:numFmt w:val="bullet"/>
      <w:lvlText w:val="•"/>
      <w:lvlJc w:val="left"/>
      <w:pPr>
        <w:ind w:left="2369" w:hanging="135"/>
      </w:pPr>
      <w:rPr>
        <w:lang w:val="pt-PT" w:eastAsia="en-US" w:bidi="ar-SA"/>
      </w:rPr>
    </w:lvl>
    <w:lvl w:ilvl="3" w:tplc="FFFFFFFF">
      <w:numFmt w:val="bullet"/>
      <w:lvlText w:val="•"/>
      <w:lvlJc w:val="left"/>
      <w:pPr>
        <w:ind w:left="3403" w:hanging="135"/>
      </w:pPr>
      <w:rPr>
        <w:lang w:val="pt-PT" w:eastAsia="en-US" w:bidi="ar-SA"/>
      </w:rPr>
    </w:lvl>
    <w:lvl w:ilvl="4" w:tplc="FFFFFFFF">
      <w:numFmt w:val="bullet"/>
      <w:lvlText w:val="•"/>
      <w:lvlJc w:val="left"/>
      <w:pPr>
        <w:ind w:left="4438" w:hanging="135"/>
      </w:pPr>
      <w:rPr>
        <w:lang w:val="pt-PT" w:eastAsia="en-US" w:bidi="ar-SA"/>
      </w:rPr>
    </w:lvl>
    <w:lvl w:ilvl="5" w:tplc="FFFFFFFF">
      <w:numFmt w:val="bullet"/>
      <w:lvlText w:val="•"/>
      <w:lvlJc w:val="left"/>
      <w:pPr>
        <w:ind w:left="5472" w:hanging="135"/>
      </w:pPr>
      <w:rPr>
        <w:lang w:val="pt-PT" w:eastAsia="en-US" w:bidi="ar-SA"/>
      </w:rPr>
    </w:lvl>
    <w:lvl w:ilvl="6" w:tplc="FFFFFFFF">
      <w:numFmt w:val="bullet"/>
      <w:lvlText w:val="•"/>
      <w:lvlJc w:val="left"/>
      <w:pPr>
        <w:ind w:left="6507" w:hanging="135"/>
      </w:pPr>
      <w:rPr>
        <w:lang w:val="pt-PT" w:eastAsia="en-US" w:bidi="ar-SA"/>
      </w:rPr>
    </w:lvl>
    <w:lvl w:ilvl="7" w:tplc="FFFFFFFF">
      <w:numFmt w:val="bullet"/>
      <w:lvlText w:val="•"/>
      <w:lvlJc w:val="left"/>
      <w:pPr>
        <w:ind w:left="7541" w:hanging="135"/>
      </w:pPr>
      <w:rPr>
        <w:lang w:val="pt-PT" w:eastAsia="en-US" w:bidi="ar-SA"/>
      </w:rPr>
    </w:lvl>
    <w:lvl w:ilvl="8" w:tplc="FFFFFFFF">
      <w:numFmt w:val="bullet"/>
      <w:lvlText w:val="•"/>
      <w:lvlJc w:val="left"/>
      <w:pPr>
        <w:ind w:left="8576" w:hanging="135"/>
      </w:pPr>
      <w:rPr>
        <w:lang w:val="pt-PT" w:eastAsia="en-US" w:bidi="ar-SA"/>
      </w:rPr>
    </w:lvl>
  </w:abstractNum>
  <w:abstractNum w:abstractNumId="3" w15:restartNumberingAfterBreak="0">
    <w:nsid w:val="7EE73994"/>
    <w:multiLevelType w:val="hybridMultilevel"/>
    <w:tmpl w:val="641886DE"/>
    <w:lvl w:ilvl="0" w:tplc="7B82C286">
      <w:start w:val="1"/>
      <w:numFmt w:val="decimal"/>
      <w:lvlText w:val="%1."/>
      <w:lvlJc w:val="left"/>
      <w:pPr>
        <w:ind w:left="305" w:hanging="135"/>
      </w:pPr>
      <w:rPr>
        <w:rFonts w:ascii="Arial MT" w:eastAsia="Arial MT" w:hAnsi="Arial MT" w:cs="Arial MT" w:hint="default"/>
        <w:color w:val="231F20"/>
        <w:w w:val="62"/>
        <w:sz w:val="16"/>
        <w:szCs w:val="16"/>
        <w:lang w:val="pt-PT" w:eastAsia="en-US" w:bidi="ar-SA"/>
      </w:rPr>
    </w:lvl>
    <w:lvl w:ilvl="1" w:tplc="4614F376">
      <w:numFmt w:val="bullet"/>
      <w:lvlText w:val="•"/>
      <w:lvlJc w:val="left"/>
      <w:pPr>
        <w:ind w:left="1334" w:hanging="135"/>
      </w:pPr>
      <w:rPr>
        <w:lang w:val="pt-PT" w:eastAsia="en-US" w:bidi="ar-SA"/>
      </w:rPr>
    </w:lvl>
    <w:lvl w:ilvl="2" w:tplc="7F7AEAB4">
      <w:numFmt w:val="bullet"/>
      <w:lvlText w:val="•"/>
      <w:lvlJc w:val="left"/>
      <w:pPr>
        <w:ind w:left="2369" w:hanging="135"/>
      </w:pPr>
      <w:rPr>
        <w:lang w:val="pt-PT" w:eastAsia="en-US" w:bidi="ar-SA"/>
      </w:rPr>
    </w:lvl>
    <w:lvl w:ilvl="3" w:tplc="82183F90">
      <w:numFmt w:val="bullet"/>
      <w:lvlText w:val="•"/>
      <w:lvlJc w:val="left"/>
      <w:pPr>
        <w:ind w:left="3403" w:hanging="135"/>
      </w:pPr>
      <w:rPr>
        <w:lang w:val="pt-PT" w:eastAsia="en-US" w:bidi="ar-SA"/>
      </w:rPr>
    </w:lvl>
    <w:lvl w:ilvl="4" w:tplc="E04073EE">
      <w:numFmt w:val="bullet"/>
      <w:lvlText w:val="•"/>
      <w:lvlJc w:val="left"/>
      <w:pPr>
        <w:ind w:left="4438" w:hanging="135"/>
      </w:pPr>
      <w:rPr>
        <w:lang w:val="pt-PT" w:eastAsia="en-US" w:bidi="ar-SA"/>
      </w:rPr>
    </w:lvl>
    <w:lvl w:ilvl="5" w:tplc="FBD6DC88">
      <w:numFmt w:val="bullet"/>
      <w:lvlText w:val="•"/>
      <w:lvlJc w:val="left"/>
      <w:pPr>
        <w:ind w:left="5472" w:hanging="135"/>
      </w:pPr>
      <w:rPr>
        <w:lang w:val="pt-PT" w:eastAsia="en-US" w:bidi="ar-SA"/>
      </w:rPr>
    </w:lvl>
    <w:lvl w:ilvl="6" w:tplc="0AD26E38">
      <w:numFmt w:val="bullet"/>
      <w:lvlText w:val="•"/>
      <w:lvlJc w:val="left"/>
      <w:pPr>
        <w:ind w:left="6507" w:hanging="135"/>
      </w:pPr>
      <w:rPr>
        <w:lang w:val="pt-PT" w:eastAsia="en-US" w:bidi="ar-SA"/>
      </w:rPr>
    </w:lvl>
    <w:lvl w:ilvl="7" w:tplc="ECBEEC7E">
      <w:numFmt w:val="bullet"/>
      <w:lvlText w:val="•"/>
      <w:lvlJc w:val="left"/>
      <w:pPr>
        <w:ind w:left="7541" w:hanging="135"/>
      </w:pPr>
      <w:rPr>
        <w:lang w:val="pt-PT" w:eastAsia="en-US" w:bidi="ar-SA"/>
      </w:rPr>
    </w:lvl>
    <w:lvl w:ilvl="8" w:tplc="40BAAE80">
      <w:numFmt w:val="bullet"/>
      <w:lvlText w:val="•"/>
      <w:lvlJc w:val="left"/>
      <w:pPr>
        <w:ind w:left="8576" w:hanging="135"/>
      </w:pPr>
      <w:rPr>
        <w:lang w:val="pt-PT" w:eastAsia="en-US" w:bidi="ar-SA"/>
      </w:rPr>
    </w:lvl>
  </w:abstractNum>
  <w:num w:numId="1" w16cid:durableId="9984592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953059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801220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25541289">
    <w:abstractNumId w:val="0"/>
  </w:num>
  <w:num w:numId="5" w16cid:durableId="32115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79"/>
    <w:rsid w:val="000605B5"/>
    <w:rsid w:val="00081430"/>
    <w:rsid w:val="00094B5F"/>
    <w:rsid w:val="00097B85"/>
    <w:rsid w:val="000B0366"/>
    <w:rsid w:val="0010240B"/>
    <w:rsid w:val="00143706"/>
    <w:rsid w:val="00186E8A"/>
    <w:rsid w:val="002001CF"/>
    <w:rsid w:val="00250ABA"/>
    <w:rsid w:val="0029372D"/>
    <w:rsid w:val="002A297F"/>
    <w:rsid w:val="002E7459"/>
    <w:rsid w:val="00363E84"/>
    <w:rsid w:val="003A5A99"/>
    <w:rsid w:val="003B4CD2"/>
    <w:rsid w:val="003E1C42"/>
    <w:rsid w:val="003E54E3"/>
    <w:rsid w:val="00400179"/>
    <w:rsid w:val="00447B24"/>
    <w:rsid w:val="00517344"/>
    <w:rsid w:val="005366EB"/>
    <w:rsid w:val="005832F2"/>
    <w:rsid w:val="00641E79"/>
    <w:rsid w:val="006E35EF"/>
    <w:rsid w:val="00713B4D"/>
    <w:rsid w:val="00733E19"/>
    <w:rsid w:val="00795B7E"/>
    <w:rsid w:val="007B73E9"/>
    <w:rsid w:val="007D0C43"/>
    <w:rsid w:val="007F3562"/>
    <w:rsid w:val="007F7D93"/>
    <w:rsid w:val="00904E19"/>
    <w:rsid w:val="00935159"/>
    <w:rsid w:val="00953582"/>
    <w:rsid w:val="009963CE"/>
    <w:rsid w:val="00A0339D"/>
    <w:rsid w:val="00A22438"/>
    <w:rsid w:val="00A47E6D"/>
    <w:rsid w:val="00A85EC5"/>
    <w:rsid w:val="00A90B4E"/>
    <w:rsid w:val="00AA6CA7"/>
    <w:rsid w:val="00B148C8"/>
    <w:rsid w:val="00B54BB5"/>
    <w:rsid w:val="00B722D3"/>
    <w:rsid w:val="00C00E61"/>
    <w:rsid w:val="00C459F1"/>
    <w:rsid w:val="00C558C6"/>
    <w:rsid w:val="00C615A9"/>
    <w:rsid w:val="00CA7A00"/>
    <w:rsid w:val="00CE6517"/>
    <w:rsid w:val="00CF327B"/>
    <w:rsid w:val="00D326A3"/>
    <w:rsid w:val="00D331F8"/>
    <w:rsid w:val="00DD1CFF"/>
    <w:rsid w:val="00E855F4"/>
    <w:rsid w:val="00EA1AAE"/>
    <w:rsid w:val="00ED6C5E"/>
    <w:rsid w:val="00EE70C2"/>
    <w:rsid w:val="00EF086C"/>
    <w:rsid w:val="00F9296B"/>
    <w:rsid w:val="00F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|"/>
  <w14:docId w14:val="0941A1FD"/>
  <w15:chartTrackingRefBased/>
  <w15:docId w15:val="{F3683494-4E81-465D-91D6-18F8A06F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D1CFF"/>
    <w:pPr>
      <w:widowControl w:val="0"/>
      <w:autoSpaceDE w:val="0"/>
      <w:autoSpaceDN w:val="0"/>
      <w:spacing w:before="57" w:after="0" w:line="240" w:lineRule="auto"/>
      <w:ind w:left="20"/>
      <w:outlineLvl w:val="0"/>
    </w:pPr>
    <w:rPr>
      <w:rFonts w:ascii="Verdana" w:eastAsia="Verdana" w:hAnsi="Verdana" w:cs="Verdana"/>
      <w:kern w:val="0"/>
      <w:sz w:val="48"/>
      <w:szCs w:val="4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1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1E79"/>
  </w:style>
  <w:style w:type="paragraph" w:styleId="Rodap">
    <w:name w:val="footer"/>
    <w:basedOn w:val="Normal"/>
    <w:link w:val="RodapChar"/>
    <w:uiPriority w:val="99"/>
    <w:unhideWhenUsed/>
    <w:rsid w:val="00641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E79"/>
  </w:style>
  <w:style w:type="character" w:customStyle="1" w:styleId="Ttulo1Char">
    <w:name w:val="Título 1 Char"/>
    <w:basedOn w:val="Fontepargpadro"/>
    <w:link w:val="Ttulo1"/>
    <w:uiPriority w:val="9"/>
    <w:rsid w:val="00DD1CFF"/>
    <w:rPr>
      <w:rFonts w:ascii="Verdana" w:eastAsia="Verdana" w:hAnsi="Verdana" w:cs="Verdana"/>
      <w:kern w:val="0"/>
      <w:sz w:val="48"/>
      <w:szCs w:val="4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D1C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D1CFF"/>
    <w:rPr>
      <w:rFonts w:ascii="Arial MT" w:eastAsia="Arial MT" w:hAnsi="Arial MT" w:cs="Arial MT"/>
      <w:kern w:val="0"/>
      <w:sz w:val="16"/>
      <w:szCs w:val="16"/>
      <w:lang w:val="pt-PT"/>
    </w:rPr>
  </w:style>
  <w:style w:type="paragraph" w:styleId="PargrafodaLista">
    <w:name w:val="List Paragraph"/>
    <w:basedOn w:val="Normal"/>
    <w:uiPriority w:val="1"/>
    <w:qFormat/>
    <w:rsid w:val="005366EB"/>
    <w:pPr>
      <w:widowControl w:val="0"/>
      <w:autoSpaceDE w:val="0"/>
      <w:autoSpaceDN w:val="0"/>
      <w:spacing w:after="0" w:line="240" w:lineRule="auto"/>
      <w:ind w:left="328" w:hanging="159"/>
    </w:pPr>
    <w:rPr>
      <w:rFonts w:ascii="Arial MT" w:eastAsia="Arial MT" w:hAnsi="Arial MT" w:cs="Arial MT"/>
      <w:kern w:val="0"/>
      <w:lang w:val="pt-PT"/>
    </w:rPr>
  </w:style>
  <w:style w:type="table" w:styleId="Tabelacomgrade">
    <w:name w:val="Table Grid"/>
    <w:basedOn w:val="Tabelanormal"/>
    <w:uiPriority w:val="59"/>
    <w:rsid w:val="0090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50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585-500B-4D17-B8DF-09B969A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698</Characters>
  <Application>Microsoft Office Word</Application>
  <DocSecurity>0</DocSecurity>
  <Lines>142</Lines>
  <Paragraphs>110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N Nakayama</dc:creator>
  <cp:keywords/>
  <dc:description/>
  <cp:lastModifiedBy>Hitoshi N Nakayama</cp:lastModifiedBy>
  <cp:revision>2</cp:revision>
  <cp:lastPrinted>2023-09-29T02:12:00Z</cp:lastPrinted>
  <dcterms:created xsi:type="dcterms:W3CDTF">2023-09-29T02:22:00Z</dcterms:created>
  <dcterms:modified xsi:type="dcterms:W3CDTF">2023-09-29T02:22:00Z</dcterms:modified>
</cp:coreProperties>
</file>